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11A0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5A23C9E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7774E28A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38C5061A" w14:textId="77777777" w:rsidTr="00C50185">
        <w:tc>
          <w:tcPr>
            <w:tcW w:w="9468" w:type="dxa"/>
          </w:tcPr>
          <w:p w14:paraId="2A05BA33" w14:textId="169FA819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9C4B43">
              <w:rPr>
                <w:rFonts w:ascii="Courier New" w:hAnsi="Courier New" w:cs="Courier New"/>
                <w:sz w:val="14"/>
              </w:rPr>
              <w:t>Statistic</w:t>
            </w:r>
            <w:r w:rsidR="00191C77">
              <w:rPr>
                <w:rFonts w:ascii="Courier New" w:hAnsi="Courier New" w:cs="Courier New"/>
                <w:sz w:val="14"/>
              </w:rPr>
              <w:t xml:space="preserve"> Account</w:t>
            </w:r>
          </w:p>
        </w:tc>
      </w:tr>
    </w:tbl>
    <w:p w14:paraId="7987E989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1793BF6" w14:textId="77777777" w:rsidTr="00C50185">
        <w:tc>
          <w:tcPr>
            <w:tcW w:w="8222" w:type="dxa"/>
            <w:shd w:val="clear" w:color="auto" w:fill="D6E3BC"/>
          </w:tcPr>
          <w:p w14:paraId="6E1721A8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87311A9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77613C9B" w14:textId="77777777" w:rsidTr="00C50185">
        <w:tc>
          <w:tcPr>
            <w:tcW w:w="8222" w:type="dxa"/>
          </w:tcPr>
          <w:p w14:paraId="4D5F9628" w14:textId="56591D4F" w:rsidR="00B21109" w:rsidRPr="00B23629" w:rsidRDefault="00191C77" w:rsidP="00B2362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91C77">
              <w:rPr>
                <w:rFonts w:ascii="Courier New" w:hAnsi="Courier New" w:cs="Courier New"/>
                <w:sz w:val="14"/>
              </w:rPr>
              <w:t>GSM_COA</w:t>
            </w:r>
          </w:p>
        </w:tc>
        <w:tc>
          <w:tcPr>
            <w:tcW w:w="1246" w:type="dxa"/>
          </w:tcPr>
          <w:p w14:paraId="67104CDA" w14:textId="77777777" w:rsidR="009E49DA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685EF859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0C4D519F" w14:textId="77777777" w:rsidTr="00C50185">
        <w:tc>
          <w:tcPr>
            <w:tcW w:w="8222" w:type="dxa"/>
            <w:shd w:val="clear" w:color="auto" w:fill="D6E3BC"/>
          </w:tcPr>
          <w:p w14:paraId="1E6A59DB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105F322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79352D8C" w14:textId="77777777" w:rsidTr="00C50185">
        <w:tc>
          <w:tcPr>
            <w:tcW w:w="8222" w:type="dxa"/>
          </w:tcPr>
          <w:p w14:paraId="0D40F464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EC5994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214933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1003C64C" w14:textId="77777777" w:rsidTr="00C50185">
        <w:tc>
          <w:tcPr>
            <w:tcW w:w="8222" w:type="dxa"/>
            <w:shd w:val="clear" w:color="auto" w:fill="D6E3BC"/>
          </w:tcPr>
          <w:p w14:paraId="0001EE64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232308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029F7300" w14:textId="77777777" w:rsidTr="00C50185">
        <w:tc>
          <w:tcPr>
            <w:tcW w:w="8222" w:type="dxa"/>
          </w:tcPr>
          <w:p w14:paraId="7BDB1185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3C1933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0B86B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7AD7955" w14:textId="77777777" w:rsidTr="00C50185">
        <w:tc>
          <w:tcPr>
            <w:tcW w:w="8222" w:type="dxa"/>
            <w:shd w:val="clear" w:color="auto" w:fill="D6E3BC"/>
          </w:tcPr>
          <w:p w14:paraId="673AF6EA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1F4BD8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6C10B1B9" w14:textId="77777777" w:rsidTr="00C50185">
        <w:tc>
          <w:tcPr>
            <w:tcW w:w="8222" w:type="dxa"/>
          </w:tcPr>
          <w:p w14:paraId="77EF2321" w14:textId="77777777" w:rsidR="00E63B59" w:rsidRPr="00E63B59" w:rsidRDefault="00E63B59" w:rsidP="009C4B4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C2394D0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7EEEF5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3BA20472" w14:textId="7902646A" w:rsidR="002C56D5" w:rsidRDefault="009C4B43" w:rsidP="00975F51">
      <w:pPr>
        <w:pStyle w:val="Heading2"/>
      </w:pPr>
      <w:r>
        <w:lastRenderedPageBreak/>
        <w:t>STATISTIC ACCOUNT</w:t>
      </w:r>
    </w:p>
    <w:p w14:paraId="517427F7" w14:textId="77777777" w:rsidR="00576EF1" w:rsidRDefault="00887126" w:rsidP="004F5A22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702E1754" w14:textId="66D985C6" w:rsidR="002D3413" w:rsidRDefault="004F5A22" w:rsidP="00014F40">
      <w:pPr>
        <w:pStyle w:val="NoSpacing"/>
        <w:rPr>
          <w:b/>
          <w:color w:val="FF0000"/>
        </w:rPr>
      </w:pPr>
      <w:r w:rsidRPr="004F5A22">
        <w:rPr>
          <w:noProof/>
        </w:rPr>
        <w:drawing>
          <wp:inline distT="0" distB="0" distL="0" distR="0" wp14:anchorId="5DDC2C91" wp14:editId="74474078">
            <wp:extent cx="5943600" cy="2190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E13C" w14:textId="77777777" w:rsidR="002D3413" w:rsidRDefault="002D3413" w:rsidP="00014F40">
      <w:pPr>
        <w:pStyle w:val="NoSpacing"/>
        <w:rPr>
          <w:b/>
          <w:color w:val="FF0000"/>
        </w:rPr>
      </w:pPr>
    </w:p>
    <w:p w14:paraId="016A8E0C" w14:textId="77777777" w:rsidR="008C09E7" w:rsidRPr="008E5458" w:rsidRDefault="008C09E7" w:rsidP="004F5A22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257EF48E" w14:textId="77777777" w:rsidTr="00C50185">
        <w:tc>
          <w:tcPr>
            <w:tcW w:w="8222" w:type="dxa"/>
            <w:shd w:val="clear" w:color="auto" w:fill="D6E3BC"/>
          </w:tcPr>
          <w:p w14:paraId="6FD80E44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A8317A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01ACBE86" w14:textId="77777777" w:rsidTr="00C50185">
        <w:tc>
          <w:tcPr>
            <w:tcW w:w="8222" w:type="dxa"/>
          </w:tcPr>
          <w:p w14:paraId="4F1DFDD6" w14:textId="4C9FCA2A" w:rsidR="002A19AD" w:rsidRPr="002A19AD" w:rsidRDefault="002A19AD" w:rsidP="002A19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Copy From</w:t>
            </w:r>
          </w:p>
          <w:p w14:paraId="291B9BC7" w14:textId="654982A0" w:rsidR="002A19AD" w:rsidRPr="00D06A51" w:rsidRDefault="002A19AD" w:rsidP="002A19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1278C042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Upload</w:t>
            </w:r>
          </w:p>
          <w:p w14:paraId="34C17E00" w14:textId="5025280A" w:rsidR="00D06A51" w:rsidRPr="002A19AD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ctive/Inactive</w:t>
            </w:r>
          </w:p>
          <w:p w14:paraId="3C7DE166" w14:textId="4B96F135" w:rsidR="002A19AD" w:rsidRPr="00D06A51" w:rsidRDefault="002A19AD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Print</w:t>
            </w:r>
          </w:p>
          <w:p w14:paraId="7E0BA0BC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24B3A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15D4F9" w14:textId="77777777" w:rsidR="00887126" w:rsidRDefault="00887126" w:rsidP="004F5A22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21347D35" w14:textId="77777777" w:rsidTr="00C50185">
        <w:tc>
          <w:tcPr>
            <w:tcW w:w="8222" w:type="dxa"/>
            <w:shd w:val="clear" w:color="auto" w:fill="D6E3BC"/>
          </w:tcPr>
          <w:p w14:paraId="6F983A6F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06AD55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72A8B8F1" w14:textId="77777777" w:rsidTr="00C50185">
        <w:tc>
          <w:tcPr>
            <w:tcW w:w="8222" w:type="dxa"/>
          </w:tcPr>
          <w:p w14:paraId="75B4203C" w14:textId="51760C24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2A19AD">
              <w:rPr>
                <w:rFonts w:ascii="Courier New" w:hAnsi="Courier New" w:cs="Courier New"/>
                <w:sz w:val="14"/>
                <w:szCs w:val="14"/>
              </w:rPr>
              <w:t>Account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2A19AD">
              <w:rPr>
                <w:rFonts w:ascii="Courier New" w:hAnsi="Courier New" w:cs="Courier New"/>
                <w:sz w:val="14"/>
                <w:szCs w:val="14"/>
              </w:rPr>
              <w:t>ACCOUNT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1A4590AA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9CB8EC3" w14:textId="307D71D6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2A19A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TATISTIC_ACCOUNT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1130DA36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A2FF767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D32DD38" w14:textId="0967822C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2A19AD">
              <w:rPr>
                <w:rFonts w:ascii="Courier New" w:hAnsi="Courier New" w:cs="Courier New"/>
                <w:sz w:val="14"/>
              </w:rPr>
              <w:t>ACCOUNT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35D8D06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91C77"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F81DA9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96A73F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21109"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799B0755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B21109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B7533D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A53024B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8BD7C2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91C77">
              <w:rPr>
                <w:rFonts w:ascii="Courier New" w:hAnsi="Courier New" w:cs="Courier New"/>
                <w:sz w:val="14"/>
              </w:rPr>
              <w:t>Account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E0DF2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DDC56A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21109"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GLACCOUNT_NAME</w:t>
            </w:r>
          </w:p>
          <w:p w14:paraId="57EB6313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 w:rsidR="00B21109">
              <w:rPr>
                <w:rFonts w:ascii="Courier New" w:hAnsi="Courier New" w:cs="Courier New"/>
                <w:sz w:val="14"/>
              </w:rPr>
              <w:t>6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7C44BB92" w14:textId="77777777" w:rsidR="00727C3E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3DCD0EA" w14:textId="77777777" w:rsidR="00191C77" w:rsidRDefault="00191C77" w:rsidP="00191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9478B07" w14:textId="77777777" w:rsidR="00191C77" w:rsidRDefault="00191C77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S/I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AD8CA5" w14:textId="77777777" w:rsidR="00191C77" w:rsidRDefault="00B21109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Combobox</w:t>
            </w:r>
            <w:proofErr w:type="spellEnd"/>
          </w:p>
          <w:p w14:paraId="44F96E95" w14:textId="77777777" w:rsidR="00191C77" w:rsidRPr="00D03EB6" w:rsidRDefault="00191C77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21109"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BSIS</w:t>
            </w:r>
          </w:p>
          <w:p w14:paraId="30141F66" w14:textId="77777777" w:rsidR="00191C77" w:rsidRDefault="00B21109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0F1DDAC" w14:textId="77777777" w:rsidR="002A19AD" w:rsidRDefault="002A19AD" w:rsidP="002A19AD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B798BB8" w14:textId="614D2FF5" w:rsidR="002A19AD" w:rsidRPr="002A19AD" w:rsidRDefault="002A19AD" w:rsidP="002A19AD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A19AD">
              <w:rPr>
                <w:rFonts w:ascii="Consolas" w:hAnsi="Consolas" w:cs="Consolas"/>
                <w:color w:val="FF0000"/>
                <w:sz w:val="14"/>
                <w:szCs w:val="19"/>
              </w:rPr>
              <w:t>_BSIS_LONG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EE49312" w14:textId="77777777" w:rsidR="00F410CD" w:rsidRDefault="00B21109" w:rsidP="00B211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B] Balance Sheet</w:t>
            </w:r>
          </w:p>
          <w:p w14:paraId="21EB22A9" w14:textId="77777777" w:rsidR="00191C77" w:rsidRDefault="00191C77" w:rsidP="00191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9D7074" w14:textId="77777777" w:rsidR="00191C77" w:rsidRDefault="00191C77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/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F001C9" w14:textId="77777777" w:rsidR="00B21109" w:rsidRDefault="00B21109" w:rsidP="00B211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0814839" w14:textId="77777777" w:rsidR="00191C77" w:rsidRPr="00D03EB6" w:rsidRDefault="00191C77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21109"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DBCR</w:t>
            </w:r>
          </w:p>
          <w:p w14:paraId="6ABC8221" w14:textId="77777777" w:rsidR="00B21109" w:rsidRDefault="00B21109" w:rsidP="00B211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AA6245A" w14:textId="77777777" w:rsidR="00E84943" w:rsidRDefault="00E84943" w:rsidP="00E84943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2CD76C0" w14:textId="1C7C22BB" w:rsidR="00E84943" w:rsidRPr="002A19AD" w:rsidRDefault="00E84943" w:rsidP="00E8494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E84943">
              <w:rPr>
                <w:rFonts w:ascii="Consolas" w:hAnsi="Consolas" w:cs="Consolas"/>
                <w:color w:val="FF0000"/>
                <w:sz w:val="14"/>
                <w:szCs w:val="19"/>
              </w:rPr>
              <w:t>_DBCR_LONG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69DCE26" w14:textId="77777777" w:rsidR="00B21109" w:rsidRDefault="00B21109" w:rsidP="00B211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D] Debit</w:t>
            </w:r>
          </w:p>
          <w:p w14:paraId="7EFA70B3" w14:textId="77777777" w:rsidR="00191C77" w:rsidRDefault="00191C77" w:rsidP="00B211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8C28E9E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E62C8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B46E473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9B6EC7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699A5F27" w14:textId="49766828" w:rsidR="00F410CD" w:rsidRPr="00F410CD" w:rsidRDefault="00904E6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06DB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6</w:t>
            </w:r>
            <w:r w:rsidRPr="002206DB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F410CD"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624157C6" w14:textId="77777777" w:rsidR="00F410CD" w:rsidRDefault="00F410CD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6CC2F2" w14:textId="0B79AA77" w:rsidR="00F410CD" w:rsidRDefault="002206DB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06D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 w:rsidRPr="002206DB">
              <w:rPr>
                <w:rFonts w:ascii="Courier New" w:hAnsi="Courier New" w:cs="Courier New"/>
                <w:strike/>
                <w:sz w:val="14"/>
              </w:rPr>
              <w:t>Last</w:t>
            </w:r>
            <w:r w:rsidR="00F410CD">
              <w:rPr>
                <w:rFonts w:ascii="Courier New" w:hAnsi="Courier New" w:cs="Courier New"/>
                <w:sz w:val="14"/>
              </w:rPr>
              <w:t xml:space="preserve">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7F7669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E7256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6A51F10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7A59023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977B0F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58E151" w14:textId="17235376" w:rsidR="00F410CD" w:rsidRDefault="002206DB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06D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 w:rsidRPr="002206DB">
              <w:rPr>
                <w:rFonts w:ascii="Courier New" w:hAnsi="Courier New" w:cs="Courier New"/>
                <w:strike/>
                <w:sz w:val="14"/>
              </w:rPr>
              <w:t>Last</w:t>
            </w:r>
            <w:r w:rsidR="00F410CD">
              <w:rPr>
                <w:rFonts w:ascii="Courier New" w:hAnsi="Courier New" w:cs="Courier New"/>
                <w:sz w:val="14"/>
              </w:rPr>
              <w:t xml:space="preserve">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C8A55B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7C9875" w14:textId="24DDB931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206DB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9F198D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481763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A16E4E" w14:textId="77777777" w:rsidR="00F410CD" w:rsidRPr="00A27818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D117B02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5BCD68C0" w14:textId="77777777" w:rsidTr="00C50185">
        <w:tc>
          <w:tcPr>
            <w:tcW w:w="8222" w:type="dxa"/>
          </w:tcPr>
          <w:p w14:paraId="4DCBDEC0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12D467E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0F601F9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8B6A21F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17651FB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333F867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23865B7" w14:textId="77777777" w:rsidR="00E87C16" w:rsidRDefault="00E87C16" w:rsidP="00E87C16">
      <w:pPr>
        <w:pStyle w:val="NoSpacing"/>
      </w:pPr>
    </w:p>
    <w:p w14:paraId="78A300C2" w14:textId="77777777" w:rsidR="00211E3D" w:rsidRDefault="00211E3D" w:rsidP="004F5A22">
      <w:pPr>
        <w:pStyle w:val="Heading3"/>
        <w:rPr>
          <w:lang w:val="id-ID"/>
        </w:rPr>
      </w:pPr>
      <w:r w:rsidRPr="00F8728A">
        <w:t xml:space="preserve">ADD NEW </w:t>
      </w:r>
      <w:r w:rsidRPr="002C56D5"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4102E383" w14:textId="77777777" w:rsidTr="00C50185">
        <w:tc>
          <w:tcPr>
            <w:tcW w:w="8222" w:type="dxa"/>
            <w:shd w:val="clear" w:color="auto" w:fill="D6E3BC"/>
          </w:tcPr>
          <w:p w14:paraId="2061063E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39446D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B14F366" w14:textId="77777777" w:rsidTr="00C50185">
        <w:tc>
          <w:tcPr>
            <w:tcW w:w="8222" w:type="dxa"/>
          </w:tcPr>
          <w:p w14:paraId="26DEF13B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39B4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5877CFE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D2E482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950698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B21109">
              <w:rPr>
                <w:rFonts w:ascii="Courier New" w:hAnsi="Courier New" w:cs="Courier New"/>
                <w:sz w:val="14"/>
              </w:rPr>
              <w:t>Account No.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2AFE56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6C12AC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3E990B5" w14:textId="77777777" w:rsidTr="00C50185">
        <w:tc>
          <w:tcPr>
            <w:tcW w:w="8222" w:type="dxa"/>
          </w:tcPr>
          <w:p w14:paraId="6DCA829E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D01DD44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B92228B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043E1BF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383F84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613CDB" w14:textId="77777777" w:rsidR="00211E3D" w:rsidRDefault="00211E3D" w:rsidP="004F5A22">
      <w:pPr>
        <w:pStyle w:val="Heading3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0B2D292D" w14:textId="77777777" w:rsidTr="00C50185">
        <w:tc>
          <w:tcPr>
            <w:tcW w:w="8222" w:type="dxa"/>
            <w:shd w:val="clear" w:color="auto" w:fill="D6E3BC"/>
          </w:tcPr>
          <w:p w14:paraId="776873DF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D323BCD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6DAA9ADD" w14:textId="77777777" w:rsidTr="00C50185">
        <w:tc>
          <w:tcPr>
            <w:tcW w:w="8222" w:type="dxa"/>
          </w:tcPr>
          <w:p w14:paraId="5E916702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299265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4E1D7ED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lastRenderedPageBreak/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7257184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21109">
              <w:rPr>
                <w:rFonts w:ascii="Courier New" w:hAnsi="Courier New" w:cs="Courier New"/>
                <w:sz w:val="14"/>
              </w:rPr>
              <w:t>Account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80CDA9" w14:textId="2557C1E0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B77EF">
              <w:rPr>
                <w:rFonts w:ascii="Courier New" w:hAnsi="Courier New" w:cs="Courier New"/>
                <w:sz w:val="14"/>
              </w:rPr>
              <w:t>Account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EBE36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B3F42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6C7FB3C1" w14:textId="77777777" w:rsidTr="00C50185">
        <w:tc>
          <w:tcPr>
            <w:tcW w:w="8222" w:type="dxa"/>
          </w:tcPr>
          <w:p w14:paraId="4504058C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55B00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04F43D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EAE254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F98C14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1FE0CE" w14:textId="77777777" w:rsidR="00FA21EA" w:rsidRDefault="00FA21EA" w:rsidP="004F5A22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5808C1F8" w14:textId="77777777" w:rsidTr="003C6C7B">
        <w:tc>
          <w:tcPr>
            <w:tcW w:w="8222" w:type="dxa"/>
            <w:shd w:val="clear" w:color="auto" w:fill="D6E3BC"/>
          </w:tcPr>
          <w:p w14:paraId="34003C0B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0C398E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110E0A55" w14:textId="77777777" w:rsidTr="003C6C7B">
        <w:tc>
          <w:tcPr>
            <w:tcW w:w="8222" w:type="dxa"/>
          </w:tcPr>
          <w:p w14:paraId="63062893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4F754D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9540C60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86B8D07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07C38" w:rsidRPr="003F0E19" w14:paraId="2A40C0AE" w14:textId="77777777" w:rsidTr="003C6C7B">
        <w:tc>
          <w:tcPr>
            <w:tcW w:w="8222" w:type="dxa"/>
          </w:tcPr>
          <w:p w14:paraId="75F4383F" w14:textId="77777777" w:rsidR="00107C38" w:rsidRPr="00107C38" w:rsidRDefault="00107C3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07C38">
              <w:rPr>
                <w:rFonts w:ascii="Courier New" w:hAnsi="Courier New" w:cs="Courier New"/>
                <w:sz w:val="14"/>
                <w:highlight w:val="yellow"/>
              </w:rPr>
              <w:t>Validation:</w:t>
            </w:r>
          </w:p>
          <w:p w14:paraId="54EA3B72" w14:textId="7777777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  <w:highlight w:val="yellow"/>
              </w:rPr>
            </w:pPr>
            <w:r w:rsidRPr="00107C38">
              <w:rPr>
                <w:rFonts w:ascii="Courier New" w:hAnsi="Courier New" w:cs="Courier New"/>
                <w:sz w:val="14"/>
                <w:highlight w:val="yellow"/>
              </w:rPr>
              <w:t>Account No. not in used in Journal Transaction</w:t>
            </w:r>
          </w:p>
          <w:p w14:paraId="0CA769DD" w14:textId="29CDBD77" w:rsidR="00107C38" w:rsidRP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D950DD8" w14:textId="77777777" w:rsidR="00107C38" w:rsidRPr="003F0E19" w:rsidRDefault="00107C38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0A2FFA18" w14:textId="77777777" w:rsidTr="003C6C7B">
        <w:tc>
          <w:tcPr>
            <w:tcW w:w="8222" w:type="dxa"/>
          </w:tcPr>
          <w:p w14:paraId="62AF089D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EA4F8A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AFA5F8A" w14:textId="308E5659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E84943">
              <w:rPr>
                <w:rFonts w:ascii="Courier New" w:hAnsi="Courier New" w:cs="Courier New"/>
                <w:sz w:val="14"/>
              </w:rPr>
              <w:t>STATISTIC_ACC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22FF518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DA69E4" w14:textId="77777777" w:rsidR="006E5E24" w:rsidRDefault="006E5E24" w:rsidP="006E5E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1D374F" w14:textId="77777777" w:rsidR="006E5E24" w:rsidRDefault="006E5E24" w:rsidP="006E5E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F7F42" w14:textId="77777777" w:rsidR="006E5E24" w:rsidRDefault="006E5E24" w:rsidP="006E5E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S/I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21CB3D" w14:textId="77777777" w:rsidR="006E5E24" w:rsidRDefault="006E5E24" w:rsidP="006E5E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/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7EA8D9" w14:textId="77777777" w:rsidR="006E5E24" w:rsidRDefault="006E5E24" w:rsidP="006E5E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1EA60E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D54D70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908A02B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F593B3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9A29CE" w14:textId="77777777" w:rsidR="00FA21EA" w:rsidRDefault="00FA21EA" w:rsidP="00FA21EA"/>
    <w:p w14:paraId="4E42C1CA" w14:textId="77777777" w:rsidR="00211E3D" w:rsidRDefault="00211E3D" w:rsidP="004F5A22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1E35E39B" w14:textId="77777777" w:rsidTr="00C50185">
        <w:tc>
          <w:tcPr>
            <w:tcW w:w="8972" w:type="dxa"/>
            <w:shd w:val="clear" w:color="auto" w:fill="D6E3BC"/>
          </w:tcPr>
          <w:p w14:paraId="72114942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C3451E1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066B29C" w14:textId="77777777" w:rsidTr="00353D7C">
        <w:tc>
          <w:tcPr>
            <w:tcW w:w="8972" w:type="dxa"/>
          </w:tcPr>
          <w:p w14:paraId="146973FF" w14:textId="589997DF" w:rsidR="00211E3D" w:rsidRPr="00107C38" w:rsidRDefault="00107C3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7EE1D0F1" w14:textId="2F750902" w:rsidR="00107C38" w:rsidRPr="00905766" w:rsidRDefault="00107C38" w:rsidP="00107C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ccount Name cannot be Empty</w:t>
            </w:r>
          </w:p>
          <w:p w14:paraId="64EEF942" w14:textId="5548E488" w:rsidR="00107C38" w:rsidRPr="00107C38" w:rsidRDefault="00107C38" w:rsidP="00107C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uplicate Account No.</w:t>
            </w:r>
          </w:p>
          <w:p w14:paraId="1B7D1D5A" w14:textId="77777777" w:rsidR="000629C7" w:rsidRPr="0062511B" w:rsidRDefault="000629C7" w:rsidP="00107C3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9DBCD7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07C38" w:rsidRPr="003F0E19" w14:paraId="78A0DF68" w14:textId="77777777" w:rsidTr="00353D7C">
        <w:tc>
          <w:tcPr>
            <w:tcW w:w="8972" w:type="dxa"/>
          </w:tcPr>
          <w:p w14:paraId="66EBEF95" w14:textId="77777777" w:rsidR="00904E6D" w:rsidRPr="007267F8" w:rsidRDefault="00904E6D" w:rsidP="00904E6D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45318CD" w14:textId="77777777" w:rsidR="00904E6D" w:rsidRDefault="00904E6D" w:rsidP="00904E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2EB12A5" w14:textId="77777777" w:rsidR="00904E6D" w:rsidRDefault="00904E6D" w:rsidP="00904E6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F36F0D4" w14:textId="3808C58C" w:rsidR="00904E6D" w:rsidRDefault="00904E6D" w:rsidP="00904E6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8501'</w:t>
            </w:r>
          </w:p>
          <w:p w14:paraId="49C1A0ED" w14:textId="77777777" w:rsidR="00904E6D" w:rsidRDefault="00904E6D" w:rsidP="00904E6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4477F83" w14:textId="2F973E3B" w:rsidR="00904E6D" w:rsidRDefault="00904E6D" w:rsidP="00904E6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>
              <w:rPr>
                <w:rFonts w:ascii="Courier New" w:hAnsi="Courier New" w:cs="Courier New"/>
                <w:sz w:val="14"/>
              </w:rPr>
              <w:t xml:space="preserve">Statistic Account </w:t>
            </w:r>
            <w:r>
              <w:rPr>
                <w:rFonts w:ascii="Courier New" w:hAnsi="Courier New" w:cs="Courier New"/>
                <w:sz w:val="14"/>
              </w:rPr>
              <w:t xml:space="preserve">Process, IF Failed, stay on Add/Edit Process </w:t>
            </w:r>
          </w:p>
          <w:p w14:paraId="6C0DC282" w14:textId="77777777" w:rsidR="00904E6D" w:rsidRPr="00904E6D" w:rsidRDefault="00904E6D" w:rsidP="00904E6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A22658" w14:textId="53FB558C" w:rsidR="00107C38" w:rsidRPr="00D643A4" w:rsidRDefault="00107C3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COA</w:t>
            </w:r>
          </w:p>
          <w:p w14:paraId="62A5D8DB" w14:textId="37C6B1EC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E84943">
              <w:rPr>
                <w:rFonts w:ascii="Courier New" w:hAnsi="Courier New" w:cs="Courier New"/>
                <w:sz w:val="14"/>
              </w:rPr>
              <w:t>STATISTIC_ACC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F7D3010" w14:textId="77777777" w:rsidR="00107C38" w:rsidRDefault="00107C38" w:rsidP="00107C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A99BDF" w14:textId="77777777" w:rsidR="00107C38" w:rsidRDefault="00107C38" w:rsidP="00107C3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CD8D7C" w14:textId="77777777" w:rsidR="00107C38" w:rsidRDefault="00107C38" w:rsidP="00107C3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B98EDD" w14:textId="77777777" w:rsidR="00107C38" w:rsidRDefault="00107C38" w:rsidP="00107C3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S/I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AA6C55" w14:textId="77777777" w:rsidR="00107C38" w:rsidRDefault="00107C38" w:rsidP="00107C3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/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0ACD9F" w14:textId="77777777" w:rsidR="00107C38" w:rsidRDefault="00107C38" w:rsidP="00107C3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65CB67" w14:textId="77777777" w:rsidR="00107C38" w:rsidRDefault="00107C38" w:rsidP="00107C3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7F3929D2" w14:textId="77777777" w:rsidR="00107C38" w:rsidRDefault="00107C38" w:rsidP="00107C3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685567F" w14:textId="77777777" w:rsidR="00107C38" w:rsidRPr="00905766" w:rsidRDefault="00107C38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4541471" w14:textId="77777777" w:rsidR="00107C38" w:rsidRPr="003F0E19" w:rsidRDefault="00107C38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D7DD3E2" w14:textId="77777777" w:rsidTr="00C50185">
        <w:tc>
          <w:tcPr>
            <w:tcW w:w="8972" w:type="dxa"/>
          </w:tcPr>
          <w:p w14:paraId="2EDEFD17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BA01CEB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8823ABE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714369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3646F7" w14:textId="77777777" w:rsidR="00B0305E" w:rsidRDefault="00B0305E" w:rsidP="00E87C16">
      <w:pPr>
        <w:pStyle w:val="NoSpacing"/>
      </w:pPr>
    </w:p>
    <w:p w14:paraId="704D3E9B" w14:textId="77777777" w:rsidR="00767D4A" w:rsidRPr="00767D4A" w:rsidRDefault="00767D4A" w:rsidP="004F5A22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5180723E" w14:textId="77777777" w:rsidTr="00191C77">
        <w:tc>
          <w:tcPr>
            <w:tcW w:w="8222" w:type="dxa"/>
            <w:shd w:val="clear" w:color="auto" w:fill="D6E3BC"/>
          </w:tcPr>
          <w:p w14:paraId="5E67A815" w14:textId="77777777" w:rsidR="00767D4A" w:rsidRPr="00767D4A" w:rsidRDefault="00767D4A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9A81D7F" w14:textId="77777777" w:rsidR="00767D4A" w:rsidRPr="00767D4A" w:rsidRDefault="00767D4A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653B0626" w14:textId="77777777" w:rsidTr="00191C77">
        <w:tc>
          <w:tcPr>
            <w:tcW w:w="8222" w:type="dxa"/>
          </w:tcPr>
          <w:p w14:paraId="47AB9DF3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6E5E24">
              <w:rPr>
                <w:rFonts w:ascii="Courier New" w:hAnsi="Courier New" w:cs="Courier New"/>
                <w:sz w:val="14"/>
              </w:rPr>
              <w:t>COA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1DD73C8F" w14:textId="77777777" w:rsidR="00767D4A" w:rsidRPr="00767D4A" w:rsidRDefault="00767D4A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67D598" w14:textId="77777777" w:rsidR="00767D4A" w:rsidRPr="00767D4A" w:rsidRDefault="00767D4A" w:rsidP="00767D4A">
      <w:pPr>
        <w:pStyle w:val="NoSpacing"/>
      </w:pPr>
    </w:p>
    <w:p w14:paraId="3E79F060" w14:textId="77777777" w:rsidR="003C6C7B" w:rsidRDefault="003C6C7B" w:rsidP="00E87C16">
      <w:pPr>
        <w:pStyle w:val="NoSpacing"/>
      </w:pPr>
    </w:p>
    <w:p w14:paraId="670769A4" w14:textId="77777777" w:rsidR="00727C3E" w:rsidRDefault="00727C3E" w:rsidP="004F5A22">
      <w:pPr>
        <w:pStyle w:val="Heading3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27C3E" w:rsidRPr="00E053AB" w14:paraId="4DDD7ADC" w14:textId="77777777" w:rsidTr="00191C77">
        <w:tc>
          <w:tcPr>
            <w:tcW w:w="8222" w:type="dxa"/>
            <w:shd w:val="clear" w:color="auto" w:fill="D6E3BC"/>
          </w:tcPr>
          <w:p w14:paraId="226C9F75" w14:textId="77777777" w:rsidR="00727C3E" w:rsidRPr="00E053AB" w:rsidRDefault="00727C3E" w:rsidP="00191C7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C2E0E0A" w14:textId="77777777" w:rsidR="00727C3E" w:rsidRPr="00E053AB" w:rsidRDefault="00727C3E" w:rsidP="00191C7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27C3E" w:rsidRPr="003F0E19" w14:paraId="192073B2" w14:textId="77777777" w:rsidTr="00191C77">
        <w:tc>
          <w:tcPr>
            <w:tcW w:w="8222" w:type="dxa"/>
          </w:tcPr>
          <w:p w14:paraId="325291E3" w14:textId="77777777" w:rsidR="001930FB" w:rsidRDefault="001930FB" w:rsidP="001930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4B3750D" w14:textId="3A26A997" w:rsidR="001930FB" w:rsidRDefault="001930FB" w:rsidP="001930F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8501'</w:t>
            </w:r>
          </w:p>
          <w:p w14:paraId="64464177" w14:textId="77777777" w:rsidR="00727C3E" w:rsidRDefault="00727C3E" w:rsidP="00727C3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64A55E2" w14:textId="77777777" w:rsidR="00727C3E" w:rsidRPr="000742CB" w:rsidRDefault="00727C3E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1CCDAF46" w14:textId="131D434C" w:rsidR="00727C3E" w:rsidRDefault="00727C3E" w:rsidP="00191C7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F75F19">
              <w:rPr>
                <w:rFonts w:ascii="Courier New" w:hAnsi="Courier New" w:cs="Courier New"/>
                <w:sz w:val="14"/>
              </w:rPr>
              <w:t>STATISTIC_ACC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9C9C0C3" w14:textId="77777777" w:rsidR="00727C3E" w:rsidRDefault="00727C3E" w:rsidP="00191C7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BF4B262" w14:textId="380022E8" w:rsidR="00727C3E" w:rsidRDefault="00727C3E" w:rsidP="00191C7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4707C"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E5E24">
              <w:rPr>
                <w:rFonts w:ascii="Courier New" w:hAnsi="Courier New" w:cs="Courier New"/>
                <w:sz w:val="14"/>
              </w:rPr>
              <w:t>Account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6C46A0" w14:textId="607CDFE0" w:rsidR="00727C3E" w:rsidRDefault="00727C3E" w:rsidP="00191C7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  <w:r w:rsidR="00C4707C">
              <w:rPr>
                <w:rFonts w:ascii="Courier New" w:hAnsi="Courier New" w:cs="Courier New"/>
                <w:sz w:val="14"/>
              </w:rPr>
              <w:t xml:space="preserve"> </w:t>
            </w:r>
            <w:r w:rsidR="00C4707C" w:rsidRPr="00C4707C">
              <w:rPr>
                <w:rFonts w:ascii="Courier New" w:hAnsi="Courier New" w:cs="Courier New"/>
                <w:sz w:val="14"/>
              </w:rPr>
              <w:sym w:font="Wingdings" w:char="F0E0"/>
            </w:r>
            <w:r w:rsidR="00C4707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C4707C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C4707C">
              <w:rPr>
                <w:rFonts w:ascii="Courier New" w:hAnsi="Courier New" w:cs="Courier New"/>
                <w:sz w:val="14"/>
              </w:rPr>
              <w:t xml:space="preserve"> button Active </w:t>
            </w:r>
            <w:proofErr w:type="spellStart"/>
            <w:r w:rsidR="00C4707C"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 w:rsidR="00C4707C">
              <w:rPr>
                <w:rFonts w:ascii="Courier New" w:hAnsi="Courier New" w:cs="Courier New"/>
                <w:sz w:val="14"/>
              </w:rPr>
              <w:t xml:space="preserve"> [1] True / </w:t>
            </w:r>
            <w:proofErr w:type="spellStart"/>
            <w:r w:rsidR="00C4707C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C4707C">
              <w:rPr>
                <w:rFonts w:ascii="Courier New" w:hAnsi="Courier New" w:cs="Courier New"/>
                <w:sz w:val="14"/>
              </w:rPr>
              <w:t xml:space="preserve"> button Inactive </w:t>
            </w:r>
            <w:proofErr w:type="spellStart"/>
            <w:r w:rsidR="00C4707C"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 w:rsidR="00C4707C">
              <w:rPr>
                <w:rFonts w:ascii="Courier New" w:hAnsi="Courier New" w:cs="Courier New"/>
                <w:sz w:val="14"/>
              </w:rPr>
              <w:t xml:space="preserve"> [0] False</w:t>
            </w:r>
          </w:p>
          <w:p w14:paraId="45DE26B1" w14:textId="77777777" w:rsidR="00727C3E" w:rsidRDefault="00727C3E" w:rsidP="00191C7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67F2179" w14:textId="77777777" w:rsidR="00727C3E" w:rsidRPr="006A54E8" w:rsidRDefault="00727C3E" w:rsidP="00191C7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0634229C" w14:textId="77777777" w:rsidR="00727C3E" w:rsidRPr="003F0E19" w:rsidRDefault="00727C3E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032FE9" w14:textId="77777777" w:rsidR="00727C3E" w:rsidRDefault="00727C3E" w:rsidP="00727C3E">
      <w:pPr>
        <w:pStyle w:val="NoSpacing"/>
      </w:pPr>
    </w:p>
    <w:p w14:paraId="4E51B29E" w14:textId="4D4C39B3" w:rsidR="00242AA6" w:rsidRDefault="00242AA6" w:rsidP="004F5A22">
      <w:pPr>
        <w:pStyle w:val="Heading3"/>
        <w:rPr>
          <w:lang w:val="id-ID"/>
        </w:rPr>
      </w:pPr>
      <w:r>
        <w:t>COPY FROM</w:t>
      </w:r>
      <w:r w:rsidRPr="00767D4A">
        <w:t xml:space="preserve"> </w:t>
      </w:r>
      <w:r w:rsidRPr="00767D4A">
        <w:rPr>
          <w:lang w:val="id-ID"/>
        </w:rPr>
        <w:t>PROCESS</w:t>
      </w:r>
    </w:p>
    <w:p w14:paraId="6DB5EB00" w14:textId="0E41AC1A" w:rsidR="001F0F9D" w:rsidRPr="001F0F9D" w:rsidRDefault="001F0F9D" w:rsidP="001F0F9D">
      <w:pPr>
        <w:rPr>
          <w:lang w:val="id-ID"/>
        </w:rPr>
      </w:pPr>
      <w:r w:rsidRPr="00A3497A">
        <w:rPr>
          <w:noProof/>
        </w:rPr>
        <w:drawing>
          <wp:inline distT="0" distB="0" distL="0" distR="0" wp14:anchorId="223695AE" wp14:editId="2318F57A">
            <wp:extent cx="5048885" cy="2298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767D4A" w14:paraId="62A92D42" w14:textId="77777777" w:rsidTr="00191C77">
        <w:tc>
          <w:tcPr>
            <w:tcW w:w="8222" w:type="dxa"/>
            <w:shd w:val="clear" w:color="auto" w:fill="D6E3BC"/>
          </w:tcPr>
          <w:p w14:paraId="2F3E4159" w14:textId="7844D7E6" w:rsidR="00242AA6" w:rsidRPr="00B262F3" w:rsidRDefault="00242AA6" w:rsidP="00191C77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025DC708" w14:textId="77777777" w:rsidR="00242AA6" w:rsidRPr="00767D4A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767D4A" w14:paraId="4AD839B6" w14:textId="77777777" w:rsidTr="00191C77">
        <w:tc>
          <w:tcPr>
            <w:tcW w:w="8222" w:type="dxa"/>
          </w:tcPr>
          <w:p w14:paraId="4E55C801" w14:textId="77777777" w:rsidR="001F0F9D" w:rsidRDefault="001F0F9D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List Company:</w:t>
            </w:r>
          </w:p>
          <w:p w14:paraId="4BE6AE92" w14:textId="7F4F7853" w:rsidR="001F0F9D" w:rsidRPr="00DB14A4" w:rsidRDefault="00DB14A4" w:rsidP="001F0F9D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B14A4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BC3F991" w14:textId="77777777" w:rsidR="001F0F9D" w:rsidRPr="00DB14A4" w:rsidRDefault="001F0F9D" w:rsidP="001F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B14A4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lastRenderedPageBreak/>
              <w:t>SELECT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DB14A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ID</w:t>
            </w:r>
            <w:r w:rsidRPr="00DB14A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DB14A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OMPANY_NAME </w:t>
            </w:r>
            <w:r w:rsidRPr="00DB14A4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COMPANY A</w:t>
            </w:r>
            <w:r w:rsidRPr="00DB14A4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B14A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DB14A4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DB14A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84A2A68" w14:textId="77777777" w:rsidR="001F0F9D" w:rsidRPr="00DB14A4" w:rsidRDefault="001F0F9D" w:rsidP="001F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B14A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INNER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14A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JOIN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SAM_COMPANIES B</w:t>
            </w:r>
            <w:r w:rsidRPr="00DB14A4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B14A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DB14A4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DB14A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14A4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ON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DB14A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B14A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DB14A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3049C601" w14:textId="77777777" w:rsidR="001F0F9D" w:rsidRPr="00DB14A4" w:rsidRDefault="001F0F9D" w:rsidP="001F0F9D">
            <w:pPr>
              <w:pStyle w:val="NoSpacing"/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</w:pPr>
            <w:r w:rsidRPr="00DB14A4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DB14A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LPRIMARY</w:t>
            </w:r>
            <w:proofErr w:type="gramEnd"/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ACCOUNT </w:t>
            </w:r>
            <w:r w:rsidRPr="00DB14A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DB14A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1 </w:t>
            </w:r>
            <w:r w:rsidRPr="00DB14A4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--[TRUE]</w:t>
            </w:r>
          </w:p>
          <w:p w14:paraId="193DCF42" w14:textId="79034076" w:rsidR="001F0F9D" w:rsidRDefault="001F0F9D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EA5DB13" w14:textId="77777777" w:rsidR="00DB14A4" w:rsidRPr="00884C20" w:rsidRDefault="00DB14A4" w:rsidP="00DB14A4">
            <w:pPr>
              <w:pStyle w:val="NoSpacing"/>
              <w:rPr>
                <w:rFonts w:ascii="Courier New" w:hAnsi="Courier New" w:cs="Courier New"/>
                <w:sz w:val="8"/>
              </w:rPr>
            </w:pPr>
            <w:r w:rsidRPr="00884C2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884C2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IMARY_COMPANY_LIST</w:t>
            </w:r>
            <w:r w:rsidRPr="00884C2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5FF2FF77" w14:textId="083F5080" w:rsidR="00DB14A4" w:rsidRPr="00DB14A4" w:rsidRDefault="00DB14A4" w:rsidP="00DB14A4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B14A4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DB14A4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CCCFA2A" w14:textId="77777777" w:rsidR="00DB14A4" w:rsidRDefault="00DB14A4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44E7F9" w14:textId="77777777" w:rsidR="001F0F9D" w:rsidRDefault="001F0F9D" w:rsidP="001F0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8422DC" w14:textId="77777777" w:rsidR="001F0F9D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3A1EE0" w14:textId="77777777" w:rsidR="001F0F9D" w:rsidRPr="00D03EB6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</w:rPr>
              <w:t>CCOMPANY_ID</w:t>
            </w:r>
          </w:p>
          <w:p w14:paraId="35BF3FC2" w14:textId="77777777" w:rsidR="001F0F9D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04FDBACA" w14:textId="77777777" w:rsidR="001F0F9D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4F38B89" w14:textId="77777777" w:rsidR="001F0F9D" w:rsidRDefault="001F0F9D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3CCA6E" w14:textId="77777777" w:rsidR="001F0F9D" w:rsidRDefault="001F0F9D" w:rsidP="001F0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2EB89F" w14:textId="77777777" w:rsidR="001F0F9D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6DA3B8" w14:textId="317C2B4A" w:rsidR="001F0F9D" w:rsidRPr="00D03EB6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9B77EF">
              <w:rPr>
                <w:rFonts w:ascii="Consolas" w:hAnsi="Consolas" w:cs="Consolas"/>
                <w:color w:val="000000"/>
                <w:sz w:val="14"/>
                <w:szCs w:val="19"/>
              </w:rPr>
              <w:t>COMPANY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5D2EC2A0" w14:textId="77777777" w:rsidR="001F0F9D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65ED6CD5" w14:textId="493117FC" w:rsidR="001F0F9D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B720977" w14:textId="77777777" w:rsidR="001F0F9D" w:rsidRDefault="001F0F9D" w:rsidP="001F0F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A9F260" w14:textId="77777777" w:rsidR="001F0F9D" w:rsidRDefault="001F0F9D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Company Id, set into @CCOPY_FROM_COMPANY_ID</w:t>
            </w:r>
          </w:p>
          <w:p w14:paraId="38C43420" w14:textId="77777777" w:rsidR="001F0F9D" w:rsidRDefault="001F0F9D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E76C4D9" w14:textId="2524B987" w:rsidR="00242AA6" w:rsidRDefault="001F0F9D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COPY FROM PROCESS:</w:t>
            </w:r>
          </w:p>
          <w:p w14:paraId="4D6A7320" w14:textId="77777777" w:rsidR="00242AA6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CF789B" w14:textId="0461043B" w:rsidR="00242AA6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COPY_</w:t>
            </w:r>
            <w:r w:rsidR="00F75F19">
              <w:rPr>
                <w:rFonts w:ascii="Courier New" w:hAnsi="Courier New" w:cs="Courier New"/>
                <w:sz w:val="14"/>
              </w:rPr>
              <w:t>STATISTIC_ACCOUNT</w:t>
            </w:r>
          </w:p>
          <w:p w14:paraId="3D528DF4" w14:textId="77777777" w:rsidR="00242AA6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LOGIN_COMPANY_ID</w:t>
            </w:r>
          </w:p>
          <w:p w14:paraId="231C9399" w14:textId="77777777" w:rsidR="00242AA6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COPY_FROM_COMPANY_ID</w:t>
            </w:r>
          </w:p>
          <w:p w14:paraId="1A5712C6" w14:textId="77777777" w:rsidR="00242AA6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USER_ID</w:t>
            </w:r>
          </w:p>
          <w:p w14:paraId="2CA31A04" w14:textId="77777777" w:rsidR="00242AA6" w:rsidRPr="00767D4A" w:rsidRDefault="00242AA6" w:rsidP="00242A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829E8E4" w14:textId="77777777" w:rsidR="00242AA6" w:rsidRPr="00767D4A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F0F9D" w:rsidRPr="00767D4A" w14:paraId="3F8A62B1" w14:textId="77777777" w:rsidTr="00191C77">
        <w:tc>
          <w:tcPr>
            <w:tcW w:w="8222" w:type="dxa"/>
          </w:tcPr>
          <w:p w14:paraId="5E44F8D3" w14:textId="77777777" w:rsidR="001F0F9D" w:rsidRDefault="001F0F9D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79B981E4" w14:textId="77777777" w:rsidR="001F0F9D" w:rsidRDefault="001F0F9D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CB8FB37" w14:textId="77777777" w:rsidR="001F0F9D" w:rsidRPr="00767D4A" w:rsidRDefault="001F0F9D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4157CC" w14:textId="44827CD0" w:rsidR="00242AA6" w:rsidRDefault="00242AA6" w:rsidP="00E87C16">
      <w:pPr>
        <w:pStyle w:val="NoSpacing"/>
      </w:pPr>
    </w:p>
    <w:p w14:paraId="5CFB07E2" w14:textId="77777777" w:rsidR="00644488" w:rsidRDefault="00644488" w:rsidP="00E87C16">
      <w:pPr>
        <w:pStyle w:val="NoSpacing"/>
      </w:pPr>
    </w:p>
    <w:p w14:paraId="6F48DFB9" w14:textId="77777777" w:rsidR="00AE4FDB" w:rsidRDefault="00AE4FDB" w:rsidP="000F70B6">
      <w:pPr>
        <w:pStyle w:val="Heading3"/>
        <w:spacing w:before="0"/>
      </w:pPr>
      <w:bookmarkStart w:id="0" w:name="_Hlk127680795"/>
      <w:r>
        <w:t>TEMPLATE PROCESS</w:t>
      </w:r>
    </w:p>
    <w:p w14:paraId="59BBB9C9" w14:textId="77777777" w:rsidR="00AE4FDB" w:rsidRPr="009B34EA" w:rsidRDefault="00AE4FDB" w:rsidP="000F70B6">
      <w:pPr>
        <w:pStyle w:val="Heading4"/>
        <w:spacing w:before="0"/>
        <w:rPr>
          <w:strike/>
        </w:rPr>
      </w:pPr>
      <w:r w:rsidRPr="009B34EA">
        <w:rPr>
          <w:strike/>
          <w:noProof/>
        </w:rPr>
        <w:t>USER INTERFACE</w:t>
      </w:r>
    </w:p>
    <w:bookmarkEnd w:id="0"/>
    <w:p w14:paraId="11D33E59" w14:textId="77777777" w:rsidR="00AE4FDB" w:rsidRPr="009B34EA" w:rsidRDefault="00AE4FDB" w:rsidP="00AE4FDB">
      <w:pPr>
        <w:spacing w:after="0"/>
        <w:rPr>
          <w:rFonts w:cs="Courier New"/>
          <w:b/>
          <w:strike/>
          <w:sz w:val="20"/>
          <w:u w:val="single"/>
        </w:rPr>
      </w:pPr>
      <w:r w:rsidRPr="009B34EA">
        <w:rPr>
          <w:rFonts w:cs="Courier New"/>
          <w:b/>
          <w:strike/>
          <w:sz w:val="20"/>
          <w:u w:val="single"/>
        </w:rPr>
        <w:t>OUTPUT FILE:</w:t>
      </w:r>
    </w:p>
    <w:p w14:paraId="700B8624" w14:textId="71383AFF" w:rsidR="00AE4FDB" w:rsidRPr="009B34EA" w:rsidRDefault="009470C8" w:rsidP="000F70B6">
      <w:pPr>
        <w:spacing w:after="0"/>
        <w:rPr>
          <w:strike/>
        </w:rPr>
      </w:pPr>
      <w:r w:rsidRPr="009B34EA">
        <w:rPr>
          <w:strike/>
          <w:noProof/>
        </w:rPr>
        <w:drawing>
          <wp:inline distT="0" distB="0" distL="0" distR="0" wp14:anchorId="2FE99DBC" wp14:editId="32CBECAF">
            <wp:extent cx="5943600" cy="646276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FA8F" w14:textId="77777777" w:rsidR="00AE4FDB" w:rsidRPr="009B34EA" w:rsidRDefault="00AE4FDB" w:rsidP="000F70B6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AE4FDB" w:rsidRPr="009B34EA" w14:paraId="213AE2FD" w14:textId="77777777" w:rsidTr="00C9516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09ED95" w14:textId="29F92BED" w:rsidR="00AE4FDB" w:rsidRPr="009B34EA" w:rsidRDefault="009B34EA" w:rsidP="00C95168">
            <w:pPr>
              <w:pStyle w:val="NoSpacing"/>
              <w:rPr>
                <w:b/>
                <w:sz w:val="16"/>
              </w:rPr>
            </w:pPr>
            <w:bookmarkStart w:id="1" w:name="_Hlk127680886"/>
            <w:r w:rsidRPr="009B34EA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0EC385C" w14:textId="77777777" w:rsidR="00AE4FDB" w:rsidRPr="009B34EA" w:rsidRDefault="00AE4FDB" w:rsidP="00C95168">
            <w:pPr>
              <w:pStyle w:val="NoSpacing"/>
              <w:rPr>
                <w:b/>
                <w:strike/>
                <w:sz w:val="16"/>
                <w:lang w:val="id-ID"/>
              </w:rPr>
            </w:pPr>
            <w:r w:rsidRPr="009B34EA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AE4FDB" w:rsidRPr="009B34EA" w14:paraId="1FDFE942" w14:textId="77777777" w:rsidTr="00C9516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B4E9" w14:textId="77777777" w:rsidR="00AE4FDB" w:rsidRPr="009B34EA" w:rsidRDefault="00AE4FDB" w:rsidP="00C95168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2D8346E8" w14:textId="77777777" w:rsidR="00AE4FDB" w:rsidRPr="009B34EA" w:rsidRDefault="00AE4FDB" w:rsidP="00AE4F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2B299A74" w14:textId="77777777" w:rsidR="00AE4FDB" w:rsidRPr="009B34EA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AccountNo</w:t>
            </w:r>
            <w:proofErr w:type="spellEnd"/>
          </w:p>
          <w:p w14:paraId="761727C2" w14:textId="77777777" w:rsidR="00AE4FDB" w:rsidRPr="009B34EA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AccountName</w:t>
            </w:r>
            <w:proofErr w:type="spellEnd"/>
          </w:p>
          <w:p w14:paraId="715D3E17" w14:textId="77777777" w:rsidR="00AE4FDB" w:rsidRPr="009B34EA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BS/IS</w:t>
            </w:r>
          </w:p>
          <w:p w14:paraId="2123DD49" w14:textId="77777777" w:rsidR="00AE4FDB" w:rsidRPr="009B34EA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D/C</w:t>
            </w:r>
          </w:p>
          <w:p w14:paraId="77ED06C4" w14:textId="77777777" w:rsidR="00AE4FDB" w:rsidRPr="009B34EA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1A9781A6" w14:textId="4BB5447B" w:rsidR="00F51CE8" w:rsidRPr="009B34EA" w:rsidRDefault="00F51CE8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  <w:proofErr w:type="spellEnd"/>
          </w:p>
          <w:p w14:paraId="5C1A1918" w14:textId="282A9E99" w:rsidR="00AE4FDB" w:rsidRPr="009B34EA" w:rsidRDefault="00AE4FDB" w:rsidP="00AE4FDB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9AE3" w14:textId="77777777" w:rsidR="00AE4FDB" w:rsidRPr="009B34EA" w:rsidRDefault="00AE4FDB" w:rsidP="00C95168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AE4FDB" w:rsidRPr="009B34EA" w14:paraId="72D790CB" w14:textId="77777777" w:rsidTr="00C9516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46F1" w14:textId="77777777" w:rsidR="00AE4FDB" w:rsidRPr="009B34EA" w:rsidRDefault="00AE4FDB" w:rsidP="00AE4F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6DB4" w14:textId="77777777" w:rsidR="00AE4FDB" w:rsidRPr="009B34EA" w:rsidRDefault="00AE4FDB" w:rsidP="00C95168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AE4FDB" w:rsidRPr="009B34EA" w14:paraId="11539D78" w14:textId="77777777" w:rsidTr="00C9516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12" w14:textId="77777777" w:rsidR="00AE4FDB" w:rsidRPr="009B34EA" w:rsidRDefault="00AE4FDB" w:rsidP="00AE4F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Tampilkan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D0CA" w14:textId="77777777" w:rsidR="00AE4FDB" w:rsidRPr="009B34EA" w:rsidRDefault="00AE4FDB" w:rsidP="00C95168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AE4FDB" w:rsidRPr="009B34EA" w14:paraId="4C0AFA19" w14:textId="77777777" w:rsidTr="00C9516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AE07" w14:textId="77777777" w:rsidR="00AE4FDB" w:rsidRPr="009B34EA" w:rsidRDefault="00AE4FDB" w:rsidP="00AE4F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7A3D2D8A" w14:textId="77777777" w:rsidR="00AE4FDB" w:rsidRPr="009B34EA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1808EFA9" w14:textId="77777777" w:rsidR="00AE4FDB" w:rsidRPr="009B34EA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 xml:space="preserve">Generate Excel File </w:t>
            </w:r>
          </w:p>
          <w:p w14:paraId="29DEE8DC" w14:textId="661D5D46" w:rsidR="00AE4FDB" w:rsidRPr="009B34EA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: </w:t>
            </w:r>
            <w:r w:rsidR="00644488" w:rsidRPr="009B34EA">
              <w:rPr>
                <w:rFonts w:ascii="Courier New" w:hAnsi="Courier New" w:cs="Courier New"/>
                <w:strike/>
                <w:sz w:val="14"/>
                <w:szCs w:val="14"/>
              </w:rPr>
              <w:t>STATISTIC_ACCOUNT</w:t>
            </w:r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+ </w:t>
            </w:r>
            <w:proofErr w:type="gramStart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“ COMPANY</w:t>
            </w:r>
            <w:proofErr w:type="gramEnd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_ID”.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xls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F7D1" w14:textId="77777777" w:rsidR="00AE4FDB" w:rsidRPr="009B34EA" w:rsidRDefault="00AE4FDB" w:rsidP="00C95168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9B34EA" w14:paraId="3455E3CD" w14:textId="77777777" w:rsidTr="00C9516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ED2" w14:textId="66B9CE6F" w:rsidR="009B34EA" w:rsidRPr="00BA2F60" w:rsidRDefault="009B34EA" w:rsidP="009B34E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Statistic Accoun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4D0CB157" w14:textId="77777777" w:rsidR="009B34EA" w:rsidRDefault="009B34EA" w:rsidP="009B34E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642BDBF2" w14:textId="77777777" w:rsidR="009B34EA" w:rsidRDefault="009B34EA" w:rsidP="009B34E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B97F" w14:textId="77777777" w:rsidR="009B34EA" w:rsidRDefault="009B34EA" w:rsidP="00C9516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bookmarkEnd w:id="1"/>
    </w:tbl>
    <w:p w14:paraId="22D66FB4" w14:textId="77777777" w:rsidR="009B34EA" w:rsidRDefault="009B34EA" w:rsidP="009B34EA">
      <w:pPr>
        <w:pStyle w:val="NoSpacing"/>
      </w:pPr>
    </w:p>
    <w:p w14:paraId="3AD20FA4" w14:textId="5716DAD8" w:rsidR="00242AA6" w:rsidRDefault="00242AA6" w:rsidP="009470C8">
      <w:pPr>
        <w:pStyle w:val="Heading3"/>
        <w:spacing w:before="0"/>
        <w:rPr>
          <w:lang w:val="id-ID"/>
        </w:rPr>
      </w:pPr>
      <w:r>
        <w:t xml:space="preserve">UPLOAD </w:t>
      </w:r>
      <w:r w:rsidRPr="005B39BE">
        <w:rPr>
          <w:lang w:val="id-ID"/>
        </w:rPr>
        <w:t>PROCESS</w:t>
      </w:r>
    </w:p>
    <w:p w14:paraId="27AEDAF3" w14:textId="05219AA0" w:rsidR="00242AA6" w:rsidRDefault="00242AA6" w:rsidP="009470C8">
      <w:pPr>
        <w:pStyle w:val="Heading4"/>
        <w:spacing w:before="0"/>
        <w:rPr>
          <w:lang w:val="id-ID"/>
        </w:rPr>
      </w:pPr>
      <w:r w:rsidRPr="002D6C71">
        <w:rPr>
          <w:lang w:val="id-ID"/>
        </w:rPr>
        <w:t>USER INTERFACE</w:t>
      </w:r>
    </w:p>
    <w:p w14:paraId="75359B07" w14:textId="62CBCE5D" w:rsidR="000F70B6" w:rsidRDefault="000F70B6" w:rsidP="000F70B6">
      <w:pPr>
        <w:spacing w:after="0"/>
        <w:rPr>
          <w:b/>
          <w:color w:val="FF0000"/>
        </w:rPr>
      </w:pPr>
      <w:r w:rsidRPr="000F70B6">
        <w:rPr>
          <w:b/>
          <w:color w:val="FF0000"/>
        </w:rPr>
        <w:t>[CR04]</w:t>
      </w:r>
    </w:p>
    <w:p w14:paraId="3FB8B9B3" w14:textId="13455EE9" w:rsidR="000F70B6" w:rsidRPr="000F70B6" w:rsidRDefault="000F70B6" w:rsidP="000F70B6">
      <w:pPr>
        <w:spacing w:after="0"/>
        <w:rPr>
          <w:b/>
          <w:color w:val="FF0000"/>
        </w:rPr>
      </w:pPr>
      <w:r w:rsidRPr="000F70B6">
        <w:rPr>
          <w:noProof/>
        </w:rPr>
        <w:drawing>
          <wp:inline distT="0" distB="0" distL="0" distR="0" wp14:anchorId="4AFBA522" wp14:editId="05167D4D">
            <wp:extent cx="5703537" cy="310164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01" cy="31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63FB" w14:textId="6756B97A" w:rsidR="00242AA6" w:rsidRPr="00FB3DAA" w:rsidRDefault="000F70B6" w:rsidP="00242AA6">
      <w:pPr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48A9D2" wp14:editId="7EE64834">
                <wp:simplePos x="0" y="0"/>
                <wp:positionH relativeFrom="column">
                  <wp:posOffset>1089965</wp:posOffset>
                </wp:positionH>
                <wp:positionV relativeFrom="paragraph">
                  <wp:posOffset>165709</wp:posOffset>
                </wp:positionV>
                <wp:extent cx="2209191" cy="2099463"/>
                <wp:effectExtent l="0" t="0" r="19685" b="15240"/>
                <wp:wrapNone/>
                <wp:docPr id="4" name="Flowchart: Summing Junc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1" cy="209946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81056D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4" o:spid="_x0000_s1026" type="#_x0000_t123" style="position:absolute;margin-left:85.8pt;margin-top:13.05pt;width:173.95pt;height:165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" filled="f" strokecolor="red" strokeweight="2pt"/>
            </w:pict>
          </mc:Fallback>
        </mc:AlternateContent>
      </w:r>
      <w:r w:rsidR="009470C8" w:rsidRPr="009470C8">
        <w:rPr>
          <w:noProof/>
        </w:rPr>
        <w:drawing>
          <wp:inline distT="0" distB="0" distL="0" distR="0" wp14:anchorId="7A40A81D" wp14:editId="1147BC16">
            <wp:extent cx="4648778" cy="28017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59" cy="28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8DDE" w14:textId="77777777" w:rsidR="00242AA6" w:rsidRDefault="00242AA6" w:rsidP="00242AA6">
      <w:pPr>
        <w:pStyle w:val="NoSpacing"/>
        <w:rPr>
          <w:lang w:val="id-ID"/>
        </w:rPr>
      </w:pPr>
    </w:p>
    <w:p w14:paraId="475956E3" w14:textId="77777777" w:rsidR="00242AA6" w:rsidRPr="002C5385" w:rsidRDefault="00242AA6" w:rsidP="009470C8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64EA176B" w14:textId="77777777" w:rsidTr="00191C77">
        <w:tc>
          <w:tcPr>
            <w:tcW w:w="8222" w:type="dxa"/>
            <w:shd w:val="clear" w:color="auto" w:fill="D6E3BC"/>
          </w:tcPr>
          <w:p w14:paraId="4967291E" w14:textId="77777777" w:rsidR="00242AA6" w:rsidRPr="00C25FC0" w:rsidRDefault="00242AA6" w:rsidP="00191C77">
            <w:pPr>
              <w:pStyle w:val="NoSpacing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15A137E5" w14:textId="77777777" w:rsidR="00242AA6" w:rsidRPr="001D25C6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153A2AAC" w14:textId="77777777" w:rsidTr="00191C77">
        <w:tc>
          <w:tcPr>
            <w:tcW w:w="8222" w:type="dxa"/>
          </w:tcPr>
          <w:p w14:paraId="03914BCD" w14:textId="77777777" w:rsidR="00242AA6" w:rsidRPr="004F7862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pen File Explorer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le Database SAKTI Web.</w:t>
            </w:r>
          </w:p>
          <w:p w14:paraId="7815A879" w14:textId="512F631E" w:rsidR="00242AA6" w:rsidRPr="00C04B43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12534F">
              <w:rPr>
                <w:rFonts w:ascii="Courier New" w:hAnsi="Courier New" w:cs="Courier New"/>
                <w:sz w:val="14"/>
                <w:szCs w:val="14"/>
              </w:rPr>
              <w:t xml:space="preserve">Load – </w:t>
            </w:r>
            <w:proofErr w:type="spellStart"/>
            <w:r w:rsidRPr="0012534F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12534F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of Load </w:t>
            </w:r>
            <w:r w:rsidR="00644488">
              <w:rPr>
                <w:rFonts w:ascii="Courier New" w:hAnsi="Courier New" w:cs="Courier New"/>
                <w:sz w:val="14"/>
                <w:szCs w:val="14"/>
              </w:rPr>
              <w:t>Statistic Account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71ED2237" w14:textId="1A1CBF7B" w:rsidR="00242AA6" w:rsidRPr="00C04B43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Process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 list of Load </w:t>
            </w:r>
            <w:r w:rsidR="00644488">
              <w:rPr>
                <w:rFonts w:ascii="Courier New" w:hAnsi="Courier New" w:cs="Courier New"/>
                <w:sz w:val="14"/>
                <w:szCs w:val="14"/>
              </w:rPr>
              <w:t>Statistic Account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3146865A" w14:textId="77777777" w:rsidR="00242AA6" w:rsidRPr="007E0DBE" w:rsidRDefault="00242AA6" w:rsidP="00242AA6">
            <w:pPr>
              <w:pStyle w:val="NoSpacing"/>
              <w:ind w:left="360"/>
              <w:rPr>
                <w:rFonts w:ascii="Courier New" w:hAnsi="Courier New" w:cs="Courier New"/>
                <w:strike/>
                <w:color w:val="FF0000"/>
                <w:sz w:val="14"/>
                <w:szCs w:val="14"/>
                <w:lang w:val="id-ID"/>
              </w:rPr>
            </w:pPr>
          </w:p>
        </w:tc>
        <w:tc>
          <w:tcPr>
            <w:tcW w:w="1246" w:type="dxa"/>
          </w:tcPr>
          <w:p w14:paraId="799CF399" w14:textId="77777777" w:rsidR="00242AA6" w:rsidRPr="003F0E19" w:rsidRDefault="00242AA6" w:rsidP="00191C7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383C626" w14:textId="77777777" w:rsidR="00242AA6" w:rsidRDefault="00242AA6" w:rsidP="00242AA6">
      <w:pPr>
        <w:pStyle w:val="NoSpacing"/>
      </w:pPr>
    </w:p>
    <w:p w14:paraId="21558C74" w14:textId="77777777" w:rsidR="00242AA6" w:rsidRPr="00C25FC0" w:rsidRDefault="00242AA6" w:rsidP="009470C8">
      <w:pPr>
        <w:pStyle w:val="Heading4"/>
        <w:spacing w:before="0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5B3FFA7F" w14:textId="77777777" w:rsidTr="00191C77">
        <w:tc>
          <w:tcPr>
            <w:tcW w:w="8222" w:type="dxa"/>
            <w:shd w:val="clear" w:color="auto" w:fill="D6E3BC"/>
          </w:tcPr>
          <w:p w14:paraId="69FA004D" w14:textId="77777777" w:rsidR="00242AA6" w:rsidRPr="001D25C6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6EA72B9" w14:textId="77777777" w:rsidR="00242AA6" w:rsidRPr="001D25C6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4CDFE5F1" w14:textId="77777777" w:rsidTr="00191C77">
        <w:tc>
          <w:tcPr>
            <w:tcW w:w="8222" w:type="dxa"/>
          </w:tcPr>
          <w:p w14:paraId="4079CB6E" w14:textId="1CC4C340" w:rsidR="00242AA6" w:rsidRPr="003F0E19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644488">
              <w:rPr>
                <w:rFonts w:ascii="Courier New" w:hAnsi="Courier New" w:cs="Courier New"/>
                <w:sz w:val="14"/>
                <w:szCs w:val="14"/>
              </w:rPr>
              <w:t>Statistic Account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1B7E0704" w14:textId="77777777" w:rsidR="00242AA6" w:rsidRPr="003F0E19" w:rsidRDefault="00242AA6" w:rsidP="00191C7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4851EF3" w14:textId="77777777" w:rsidR="00242AA6" w:rsidRDefault="00242AA6" w:rsidP="00242AA6">
      <w:pPr>
        <w:pStyle w:val="NoSpacing"/>
        <w:rPr>
          <w:lang w:val="id-ID"/>
        </w:rPr>
      </w:pPr>
    </w:p>
    <w:p w14:paraId="4201264C" w14:textId="77777777" w:rsidR="00242AA6" w:rsidRDefault="00242AA6" w:rsidP="004F5A22">
      <w:pPr>
        <w:pStyle w:val="Heading4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7FA083D7" w14:textId="77777777" w:rsidTr="00191C77">
        <w:tc>
          <w:tcPr>
            <w:tcW w:w="8222" w:type="dxa"/>
            <w:shd w:val="clear" w:color="auto" w:fill="D6E3BC"/>
          </w:tcPr>
          <w:p w14:paraId="4126F92B" w14:textId="77777777" w:rsidR="00242AA6" w:rsidRPr="001D25C6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F31AC02" w14:textId="77777777" w:rsidR="00242AA6" w:rsidRPr="001D25C6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549C3D4C" w14:textId="77777777" w:rsidTr="00191C77">
        <w:tc>
          <w:tcPr>
            <w:tcW w:w="8222" w:type="dxa"/>
          </w:tcPr>
          <w:p w14:paraId="4BEEDB5F" w14:textId="77777777" w:rsidR="00242AA6" w:rsidRPr="003F0E19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0E19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3F0E19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3F0E19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F0E19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3F0E19">
              <w:rPr>
                <w:rFonts w:ascii="Courier New" w:hAnsi="Courier New" w:cs="Courier New"/>
                <w:sz w:val="14"/>
              </w:rPr>
              <w:t xml:space="preserve"> oleh </w:t>
            </w:r>
            <w:r>
              <w:rPr>
                <w:rFonts w:ascii="Courier New" w:hAnsi="Courier New" w:cs="Courier New"/>
                <w:sz w:val="14"/>
              </w:rPr>
              <w:t xml:space="preserve">operato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lobal System.</w:t>
            </w:r>
          </w:p>
        </w:tc>
        <w:tc>
          <w:tcPr>
            <w:tcW w:w="1246" w:type="dxa"/>
          </w:tcPr>
          <w:p w14:paraId="2562A68D" w14:textId="77777777" w:rsidR="00242AA6" w:rsidRPr="003F0E19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E870CB" w14:textId="77777777" w:rsidR="00242AA6" w:rsidRDefault="00242AA6" w:rsidP="00242AA6">
      <w:pPr>
        <w:pStyle w:val="NoSpacing"/>
      </w:pPr>
    </w:p>
    <w:p w14:paraId="583BC99A" w14:textId="77777777" w:rsidR="00242AA6" w:rsidRPr="00C25FC0" w:rsidRDefault="00242AA6" w:rsidP="004F5A22">
      <w:pPr>
        <w:pStyle w:val="Heading4"/>
      </w:pPr>
      <w:r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49DC5081" w14:textId="77777777" w:rsidTr="00191C77">
        <w:tc>
          <w:tcPr>
            <w:tcW w:w="8222" w:type="dxa"/>
            <w:shd w:val="clear" w:color="auto" w:fill="D6E3BC"/>
          </w:tcPr>
          <w:p w14:paraId="08B1F915" w14:textId="77777777" w:rsidR="00242AA6" w:rsidRPr="00480861" w:rsidRDefault="00242AA6" w:rsidP="00191C77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2EAD4FD4" w14:textId="77777777" w:rsidR="00242AA6" w:rsidRPr="001D25C6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65FA014A" w14:textId="77777777" w:rsidTr="00191C77">
        <w:tc>
          <w:tcPr>
            <w:tcW w:w="8222" w:type="dxa"/>
          </w:tcPr>
          <w:p w14:paraId="2409528F" w14:textId="77777777" w:rsidR="00242AA6" w:rsidRPr="00272FD2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72FD2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4B10ECB" w14:textId="77777777" w:rsidR="00242AA6" w:rsidRPr="0000240C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Company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ogin Company Id + Login Company Name.</w:t>
            </w:r>
          </w:p>
          <w:p w14:paraId="6791493A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ource File (Excel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extbox.</w:t>
            </w:r>
          </w:p>
          <w:p w14:paraId="4BB31AD9" w14:textId="0460B65B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of Load </w:t>
            </w:r>
            <w:r w:rsidR="000F70B6">
              <w:rPr>
                <w:rFonts w:ascii="Courier New" w:hAnsi="Courier New" w:cs="Courier New"/>
                <w:sz w:val="14"/>
                <w:szCs w:val="14"/>
              </w:rPr>
              <w:t>Statistic Accou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3119DC70" w14:textId="4285134F" w:rsidR="00242AA6" w:rsidRPr="000F70B6" w:rsidRDefault="000F70B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F70B6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242AA6" w:rsidRPr="000F70B6">
              <w:rPr>
                <w:rFonts w:ascii="Courier New" w:hAnsi="Courier New" w:cs="Courier New"/>
                <w:strike/>
                <w:sz w:val="14"/>
                <w:szCs w:val="14"/>
              </w:rPr>
              <w:t>Unchecked "Overwrite the existing records" Checkbox.</w:t>
            </w:r>
          </w:p>
          <w:p w14:paraId="482A73DA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1FAB50C2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0A45DECC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</w:t>
            </w:r>
          </w:p>
          <w:p w14:paraId="3580F40E" w14:textId="77777777" w:rsidR="00242AA6" w:rsidRPr="00D50C38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Set Focus pada Textbox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ource File (Excel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2F1F7C8D" w14:textId="77777777" w:rsidR="00242AA6" w:rsidRPr="003F0E19" w:rsidRDefault="00242AA6" w:rsidP="00191C7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3106C71" w14:textId="77777777" w:rsidR="00242AA6" w:rsidRPr="00620857" w:rsidRDefault="00242AA6" w:rsidP="00242AA6">
      <w:pPr>
        <w:pStyle w:val="NoSpacing"/>
      </w:pPr>
    </w:p>
    <w:p w14:paraId="681D0EDA" w14:textId="77777777" w:rsidR="00242AA6" w:rsidRDefault="00242AA6" w:rsidP="004F5A22">
      <w:pPr>
        <w:pStyle w:val="Heading4"/>
      </w:pPr>
      <w:r w:rsidRPr="00062260">
        <w:t>"</w:t>
      </w:r>
      <w:r>
        <w:t>Open File Explorer</w:t>
      </w:r>
      <w:r w:rsidRPr="00062260">
        <w:t xml:space="preserve">" </w:t>
      </w:r>
      <w:r w:rsidRPr="005B39BE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5B39BE" w14:paraId="79221F05" w14:textId="77777777" w:rsidTr="00191C77">
        <w:tc>
          <w:tcPr>
            <w:tcW w:w="8222" w:type="dxa"/>
            <w:shd w:val="clear" w:color="auto" w:fill="D6E3BC"/>
          </w:tcPr>
          <w:p w14:paraId="3DCFBF4D" w14:textId="77777777" w:rsidR="00242AA6" w:rsidRPr="005B39BE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5EABB58" w14:textId="77777777" w:rsidR="00242AA6" w:rsidRPr="005B39BE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D2404B" w14:paraId="4DF8C6E2" w14:textId="77777777" w:rsidTr="00191C77">
        <w:tc>
          <w:tcPr>
            <w:tcW w:w="8222" w:type="dxa"/>
          </w:tcPr>
          <w:p w14:paraId="2D0CECEB" w14:textId="77777777" w:rsidR="00242AA6" w:rsidRPr="007777D9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3E9AEA3" w14:textId="77777777" w:rsidR="00242AA6" w:rsidRPr="00CB16F6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CB16F6"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16DD970F" w14:textId="77777777" w:rsidR="00242AA6" w:rsidRPr="00D2404B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4E050977" w14:textId="77777777" w:rsidTr="009B34EA">
        <w:tc>
          <w:tcPr>
            <w:tcW w:w="8222" w:type="dxa"/>
          </w:tcPr>
          <w:p w14:paraId="5BF29AED" w14:textId="77777777" w:rsidR="00242AA6" w:rsidRPr="00065D90" w:rsidRDefault="00242AA6" w:rsidP="00191C7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5D90"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textbox "Source File (Excel)".</w:t>
            </w:r>
          </w:p>
          <w:p w14:paraId="052E533D" w14:textId="77777777" w:rsidR="00242AA6" w:rsidRPr="00065D90" w:rsidRDefault="00242AA6" w:rsidP="00191C7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st Focus textbox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ource File (Excel)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5D3BF62B" w14:textId="77777777" w:rsidR="00242AA6" w:rsidRPr="00F41BAB" w:rsidRDefault="00242AA6" w:rsidP="00191C7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tbox.Sourc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(Excel)</w:t>
            </w:r>
          </w:p>
          <w:p w14:paraId="605FB380" w14:textId="17882110" w:rsidR="00242AA6" w:rsidRPr="009B34EA" w:rsidRDefault="00242AA6" w:rsidP="00191C7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st Focus: Clea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Load </w:t>
            </w:r>
            <w:r w:rsidR="00644488">
              <w:rPr>
                <w:rFonts w:ascii="Courier New" w:hAnsi="Courier New" w:cs="Courier New"/>
                <w:sz w:val="14"/>
                <w:szCs w:val="14"/>
              </w:rPr>
              <w:t xml:space="preserve">Statistic </w:t>
            </w:r>
            <w:proofErr w:type="gramStart"/>
            <w:r w:rsidR="00644488">
              <w:rPr>
                <w:rFonts w:ascii="Courier New" w:hAnsi="Courier New" w:cs="Courier New"/>
                <w:sz w:val="14"/>
                <w:szCs w:val="14"/>
              </w:rPr>
              <w:t>Account</w:t>
            </w:r>
            <w:r w:rsidR="0064448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.</w:t>
            </w:r>
            <w:proofErr w:type="gramEnd"/>
          </w:p>
          <w:p w14:paraId="5C692007" w14:textId="212DE98E" w:rsidR="009B34EA" w:rsidRPr="009B34EA" w:rsidRDefault="009B34EA" w:rsidP="009B34EA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B34EA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52761435" w14:textId="77777777" w:rsidR="00242AA6" w:rsidRPr="009B34EA" w:rsidRDefault="00242AA6" w:rsidP="00191C7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disabled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"Load".</w:t>
            </w:r>
          </w:p>
          <w:p w14:paraId="16F225E0" w14:textId="77777777" w:rsidR="00242AA6" w:rsidRPr="009B34EA" w:rsidRDefault="00242AA6" w:rsidP="00191C7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berisi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enabled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"Load".</w:t>
            </w:r>
          </w:p>
          <w:p w14:paraId="62A3B613" w14:textId="77777777" w:rsidR="00242AA6" w:rsidRPr="00CF2E71" w:rsidRDefault="00242AA6" w:rsidP="00191C7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ad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3D8CDD7B" w14:textId="77777777" w:rsidR="00242AA6" w:rsidRPr="00065D90" w:rsidRDefault="00242AA6" w:rsidP="00191C7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ad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601984B5" w14:textId="77777777" w:rsidR="00242AA6" w:rsidRPr="00D2404B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B34EA" w:rsidRPr="00D2404B" w14:paraId="7C2DA389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66505118" w14:textId="7E9B436F" w:rsidR="009B34EA" w:rsidRPr="00795D79" w:rsidRDefault="009B34EA" w:rsidP="009B34EA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243EE2C" w14:textId="77777777" w:rsidR="009B34EA" w:rsidRDefault="009B34EA" w:rsidP="009B34E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0F19FCB7" w14:textId="7314C966" w:rsidR="009B34EA" w:rsidRPr="00065D90" w:rsidRDefault="009B34EA" w:rsidP="009B34EA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7300AE5A" w14:textId="77777777" w:rsidR="009B34EA" w:rsidRPr="00D2404B" w:rsidRDefault="009B34EA" w:rsidP="009B34E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B34EA" w:rsidRPr="00D2404B" w14:paraId="0277D539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7A8D36EA" w14:textId="5602DB45" w:rsidR="000F70B6" w:rsidRDefault="000F70B6" w:rsidP="009B34EA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A3BAD58" w14:textId="0D4065C7" w:rsidR="009B34EA" w:rsidRPr="000F70B6" w:rsidRDefault="009B34EA" w:rsidP="009B34EA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Pr="000F70B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CR01]</w:t>
            </w:r>
          </w:p>
          <w:p w14:paraId="6E75E74E" w14:textId="17D50487" w:rsidR="009B34EA" w:rsidRPr="000F70B6" w:rsidRDefault="009B34EA" w:rsidP="009B34E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file XLSX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List of DTO (Object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sesuai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Upload Type) dan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kemudian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“List of DTO” di COPY BULK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temporary </w:t>
            </w:r>
            <w:proofErr w:type="gramStart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table </w:t>
            </w:r>
            <w:r w:rsidRPr="000F70B6">
              <w:rPr>
                <w:strike/>
              </w:rPr>
              <w:t xml:space="preserve"> </w:t>
            </w:r>
            <w:r w:rsidRPr="000F70B6">
              <w:rPr>
                <w:rFonts w:ascii="Courier New" w:hAnsi="Courier New" w:cs="Courier New"/>
                <w:strike/>
                <w:sz w:val="14"/>
              </w:rPr>
              <w:t>#</w:t>
            </w:r>
            <w:proofErr w:type="gramEnd"/>
            <w:r w:rsidRPr="000F70B6">
              <w:rPr>
                <w:rFonts w:ascii="Courier New" w:hAnsi="Courier New" w:cs="Courier New"/>
                <w:strike/>
                <w:sz w:val="14"/>
              </w:rPr>
              <w:t>STATISTIC_ACCOUNT</w:t>
            </w:r>
          </w:p>
          <w:p w14:paraId="3C37801D" w14:textId="77777777" w:rsidR="009B34EA" w:rsidRPr="000F70B6" w:rsidRDefault="009B34EA" w:rsidP="009B34EA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</w:p>
          <w:p w14:paraId="383ABE37" w14:textId="488BBCC7" w:rsidR="009B34EA" w:rsidRPr="000F70B6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F70B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CREATE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F70B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TABLE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#STATISTIC_</w:t>
            </w:r>
            <w:proofErr w:type="gramStart"/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CCOUNT</w:t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F70B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</w:t>
            </w:r>
          </w:p>
          <w:p w14:paraId="40A00A1D" w14:textId="77777777" w:rsidR="009B34EA" w:rsidRPr="000F70B6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F70B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56B0D4F9" w14:textId="77777777" w:rsidR="009B34EA" w:rsidRPr="000F70B6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GLACCOUNT_NO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F70B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20</w:t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58E73783" w14:textId="77777777" w:rsidR="009B34EA" w:rsidRPr="000F70B6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GLACCOUNT_NAME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F70B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VARCHAR</w:t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60</w:t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39497B60" w14:textId="77777777" w:rsidR="009B34EA" w:rsidRPr="000F70B6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SIS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F70B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2</w:t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530EE319" w14:textId="77777777" w:rsidR="009B34EA" w:rsidRPr="000F70B6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DBCR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F70B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2</w:t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7D2B0C05" w14:textId="77777777" w:rsidR="009B34EA" w:rsidRPr="000F70B6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ACTIVE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T</w:t>
            </w:r>
          </w:p>
          <w:p w14:paraId="14CBB2EB" w14:textId="77777777" w:rsidR="009B34EA" w:rsidRPr="000F70B6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NonActiveDate</w:t>
            </w:r>
            <w:proofErr w:type="spellEnd"/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F70B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3B4836E9" w14:textId="20B21794" w:rsidR="009B34EA" w:rsidRPr="000F70B6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EXIST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T</w:t>
            </w:r>
          </w:p>
          <w:p w14:paraId="5C6F5598" w14:textId="77777777" w:rsidR="009B34EA" w:rsidRPr="000F70B6" w:rsidRDefault="009B34EA" w:rsidP="009B34EA">
            <w:pPr>
              <w:pStyle w:val="NoSpacing"/>
              <w:ind w:left="2160"/>
              <w:rPr>
                <w:rFonts w:ascii="Courier New" w:hAnsi="Courier New" w:cs="Courier New"/>
                <w:strike/>
                <w:sz w:val="14"/>
              </w:rPr>
            </w:pP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363396F7" w14:textId="3B33AA4F" w:rsidR="009B34EA" w:rsidRPr="000F70B6" w:rsidRDefault="009B34EA" w:rsidP="009B34E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RSP_GS_VALIDATE_UPLOAD_STATISTIC_ACCOUNT</w:t>
            </w:r>
          </w:p>
          <w:p w14:paraId="74334709" w14:textId="77777777" w:rsidR="009B34EA" w:rsidRPr="000F70B6" w:rsidRDefault="009B34EA" w:rsidP="009B34EA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6E392525" w14:textId="77777777" w:rsidR="009B34EA" w:rsidRPr="000F70B6" w:rsidRDefault="009B34EA" w:rsidP="009B34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0F70B6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0F70B6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2152E678" w14:textId="77777777" w:rsidR="009B34EA" w:rsidRPr="000F70B6" w:rsidRDefault="009B34EA" w:rsidP="009B34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04603DF9" w14:textId="77777777" w:rsidR="009B34EA" w:rsidRPr="000F70B6" w:rsidRDefault="009B34EA" w:rsidP="009B34EA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  <w:p w14:paraId="7B362BA8" w14:textId="77777777" w:rsidR="009B34EA" w:rsidRPr="000F70B6" w:rsidRDefault="009B34EA" w:rsidP="009B34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Sql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Statement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update field LEXIST:</w:t>
            </w:r>
          </w:p>
          <w:p w14:paraId="6835C0B1" w14:textId="77777777" w:rsidR="009B34EA" w:rsidRPr="000F70B6" w:rsidRDefault="009B34EA" w:rsidP="009B34EA">
            <w:pPr>
              <w:pStyle w:val="NoSpacing"/>
              <w:ind w:left="1080"/>
              <w:rPr>
                <w:rFonts w:ascii="Courier New" w:hAnsi="Courier New" w:cs="Courier New"/>
                <w:b/>
                <w:strike/>
                <w:color w:val="244061"/>
                <w:sz w:val="14"/>
              </w:rPr>
            </w:pPr>
            <w:r w:rsidRPr="000F70B6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UPDATE A SET </w:t>
            </w:r>
            <w:proofErr w:type="gramStart"/>
            <w:r w:rsidRPr="000F70B6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A.LEXIST</w:t>
            </w:r>
            <w:proofErr w:type="gramEnd"/>
            <w:r w:rsidRPr="000F70B6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 = 1</w:t>
            </w:r>
          </w:p>
          <w:p w14:paraId="4AD4E69F" w14:textId="77777777" w:rsidR="009B34EA" w:rsidRPr="000F70B6" w:rsidRDefault="009B34EA" w:rsidP="009B34EA">
            <w:pPr>
              <w:pStyle w:val="NoSpacing"/>
              <w:ind w:left="1080"/>
              <w:rPr>
                <w:rFonts w:ascii="Courier New" w:hAnsi="Courier New" w:cs="Courier New"/>
                <w:b/>
                <w:strike/>
                <w:color w:val="244061"/>
                <w:sz w:val="14"/>
              </w:rPr>
            </w:pPr>
            <w:r w:rsidRPr="000F70B6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FROM #COA A WHERE EXISTS (SELECT TOP 1 1 FROM GSM_COA B WHERE </w:t>
            </w:r>
            <w:proofErr w:type="gramStart"/>
            <w:r w:rsidRPr="000F70B6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B.CCOMPANY</w:t>
            </w:r>
            <w:proofErr w:type="gramEnd"/>
            <w:r w:rsidRPr="000F70B6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_ID = </w:t>
            </w:r>
            <w:r w:rsidRPr="000F70B6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lastRenderedPageBreak/>
              <w:t xml:space="preserve">A.CCOMPANY_ID AND B.CGLACCOUNT_NO  = A.CGLACCOUNT_NO </w:t>
            </w:r>
          </w:p>
          <w:p w14:paraId="712E3F75" w14:textId="64A0414B" w:rsidR="009B34EA" w:rsidRPr="000F70B6" w:rsidRDefault="009B34EA" w:rsidP="009B34EA">
            <w:pPr>
              <w:pStyle w:val="NoSpacing"/>
              <w:ind w:left="1080"/>
              <w:rPr>
                <w:rFonts w:ascii="Courier New" w:hAnsi="Courier New" w:cs="Courier New"/>
                <w:b/>
                <w:strike/>
                <w:color w:val="244061"/>
                <w:sz w:val="14"/>
              </w:rPr>
            </w:pPr>
            <w:r w:rsidRPr="000F70B6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AND </w:t>
            </w:r>
            <w:proofErr w:type="gramStart"/>
            <w:r w:rsidRPr="000F70B6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A.CGLACCOUNT</w:t>
            </w:r>
            <w:proofErr w:type="gramEnd"/>
            <w:r w:rsidRPr="000F70B6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_TYPE = ‘S’)</w:t>
            </w:r>
          </w:p>
          <w:p w14:paraId="2694687A" w14:textId="77777777" w:rsidR="009B34EA" w:rsidRPr="00795D79" w:rsidRDefault="009B34EA" w:rsidP="009B34EA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</w:tcPr>
          <w:p w14:paraId="2678C705" w14:textId="77777777" w:rsidR="009B34EA" w:rsidRPr="00D2404B" w:rsidRDefault="009B34EA" w:rsidP="009B34E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50C400" w14:textId="77777777" w:rsidR="00242AA6" w:rsidRDefault="00242AA6" w:rsidP="00242AA6">
      <w:pPr>
        <w:pStyle w:val="NoSpacing"/>
      </w:pPr>
    </w:p>
    <w:p w14:paraId="357BD56B" w14:textId="77777777" w:rsidR="00242AA6" w:rsidRPr="009B34EA" w:rsidRDefault="00242AA6" w:rsidP="000F70B6">
      <w:pPr>
        <w:pStyle w:val="Heading4"/>
        <w:spacing w:before="0"/>
        <w:rPr>
          <w:strike/>
        </w:rPr>
      </w:pPr>
      <w:r w:rsidRPr="00062260">
        <w:t>"</w:t>
      </w:r>
      <w:r>
        <w:t>Load</w:t>
      </w:r>
      <w:r w:rsidRPr="009B34EA">
        <w:rPr>
          <w:strike/>
        </w:rPr>
        <w:t xml:space="preserve">" </w:t>
      </w:r>
      <w:r w:rsidRPr="009B34EA">
        <w:rPr>
          <w:strike/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9B34EA" w14:paraId="174E774A" w14:textId="77777777" w:rsidTr="00191C77">
        <w:tc>
          <w:tcPr>
            <w:tcW w:w="8222" w:type="dxa"/>
            <w:shd w:val="clear" w:color="auto" w:fill="D6E3BC"/>
          </w:tcPr>
          <w:p w14:paraId="6AB74429" w14:textId="6CF780A6" w:rsidR="00242AA6" w:rsidRPr="009B34EA" w:rsidRDefault="009B34EA" w:rsidP="009B34EA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B34EA">
              <w:rPr>
                <w:rFonts w:ascii="Courier New" w:hAnsi="Courier New" w:cs="Courier New"/>
                <w:b/>
                <w:color w:val="FF0000"/>
                <w:sz w:val="20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13BEBC67" w14:textId="77777777" w:rsidR="00242AA6" w:rsidRPr="009B34EA" w:rsidRDefault="00242AA6" w:rsidP="00191C77">
            <w:pPr>
              <w:pStyle w:val="NoSpacing"/>
              <w:rPr>
                <w:b/>
                <w:strike/>
                <w:sz w:val="24"/>
                <w:lang w:val="id-ID"/>
              </w:rPr>
            </w:pPr>
            <w:r w:rsidRPr="009B34EA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242AA6" w:rsidRPr="009B34EA" w14:paraId="257A64C9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38430A61" w14:textId="77777777" w:rsidR="00242AA6" w:rsidRPr="009B34EA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Disabled "Source File (Excel)" textbox,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"Open File Explorer",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"Process",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"Cancel".</w:t>
            </w:r>
          </w:p>
        </w:tc>
        <w:tc>
          <w:tcPr>
            <w:tcW w:w="1246" w:type="dxa"/>
          </w:tcPr>
          <w:p w14:paraId="7EF2036D" w14:textId="77777777" w:rsidR="00242AA6" w:rsidRPr="009B34EA" w:rsidRDefault="00242AA6" w:rsidP="00191C7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42AA6" w:rsidRPr="009B34EA" w14:paraId="1EA2FDE9" w14:textId="77777777" w:rsidTr="00191C77">
        <w:tc>
          <w:tcPr>
            <w:tcW w:w="8222" w:type="dxa"/>
          </w:tcPr>
          <w:p w14:paraId="637933FB" w14:textId="77777777" w:rsidR="00242AA6" w:rsidRPr="009B34EA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tanda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"Process Loading..." – Modal Windows.</w:t>
            </w:r>
          </w:p>
        </w:tc>
        <w:tc>
          <w:tcPr>
            <w:tcW w:w="1246" w:type="dxa"/>
          </w:tcPr>
          <w:p w14:paraId="3BCC1088" w14:textId="77777777" w:rsidR="00242AA6" w:rsidRPr="009B34EA" w:rsidRDefault="00242AA6" w:rsidP="00191C7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42AA6" w:rsidRPr="009B34EA" w14:paraId="1083F653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6DF39893" w14:textId="77777777" w:rsidR="00242AA6" w:rsidRPr="009B34EA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extension File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harus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"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xls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".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tidak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"File Type must Microsoft Excel", Ok - Throw Exception.</w:t>
            </w:r>
          </w:p>
          <w:p w14:paraId="353143CD" w14:textId="77777777" w:rsidR="00242AA6" w:rsidRPr="009B34EA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file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ada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isinya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?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"File is empty", Ok - Throw Exception.</w:t>
            </w:r>
          </w:p>
        </w:tc>
        <w:tc>
          <w:tcPr>
            <w:tcW w:w="1246" w:type="dxa"/>
          </w:tcPr>
          <w:p w14:paraId="3E02E7D0" w14:textId="77777777" w:rsidR="00242AA6" w:rsidRPr="009B34EA" w:rsidRDefault="00242AA6" w:rsidP="00191C7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42AA6" w:rsidRPr="009B34EA" w14:paraId="70A6A04D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318D86E0" w14:textId="77777777" w:rsidR="00242AA6" w:rsidRPr="009B34EA" w:rsidRDefault="00242AA6" w:rsidP="00191C77">
            <w:pPr>
              <w:pStyle w:val="NoSpacing"/>
              <w:rPr>
                <w:rFonts w:ascii="Courier New" w:hAnsi="Courier New" w:cs="Courier New"/>
                <w:b/>
                <w:strike/>
                <w:sz w:val="14"/>
              </w:rPr>
            </w:pPr>
            <w:r w:rsidRPr="009B34EA">
              <w:rPr>
                <w:rFonts w:ascii="Courier New" w:hAnsi="Courier New" w:cs="Courier New"/>
                <w:b/>
                <w:strike/>
                <w:sz w:val="14"/>
              </w:rPr>
              <w:t>Load Process</w:t>
            </w:r>
          </w:p>
          <w:p w14:paraId="1D7C061C" w14:textId="77777777" w:rsidR="00242AA6" w:rsidRPr="009B34EA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didalam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file excel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temporary table </w:t>
            </w:r>
          </w:p>
          <w:p w14:paraId="3A0325A2" w14:textId="7B1D41B2" w:rsidR="00242AA6" w:rsidRPr="009B34EA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</w:rPr>
              <w:t>#</w:t>
            </w:r>
            <w:r w:rsidR="00644488" w:rsidRPr="009B34EA">
              <w:rPr>
                <w:rFonts w:ascii="Courier New" w:hAnsi="Courier New" w:cs="Courier New"/>
                <w:strike/>
                <w:sz w:val="14"/>
              </w:rPr>
              <w:t>STATISTIC_ACCOUNT</w:t>
            </w:r>
          </w:p>
          <w:p w14:paraId="25C779F1" w14:textId="77777777" w:rsidR="00242AA6" w:rsidRPr="009B34EA" w:rsidRDefault="00242AA6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</w:rPr>
              <w:t>CCOMPANY_ID = [Login User</w:t>
            </w:r>
            <w:proofErr w:type="gramStart"/>
            <w:r w:rsidRPr="009B34EA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9B34EA">
              <w:rPr>
                <w:rFonts w:ascii="Courier New" w:hAnsi="Courier New" w:cs="Courier New"/>
                <w:strike/>
                <w:sz w:val="14"/>
              </w:rPr>
              <w:t>CCOMPANY_ID]; VARCHAR(8)</w:t>
            </w:r>
          </w:p>
          <w:p w14:paraId="709DCDF7" w14:textId="77777777" w:rsidR="00242AA6" w:rsidRPr="009B34EA" w:rsidRDefault="006E5E24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</w:rPr>
              <w:t>CGLACCOUNT_NO</w:t>
            </w:r>
            <w:r w:rsidR="00242AA6" w:rsidRPr="009B34EA">
              <w:rPr>
                <w:rFonts w:ascii="Courier New" w:hAnsi="Courier New" w:cs="Courier New"/>
                <w:strike/>
                <w:sz w:val="14"/>
              </w:rPr>
              <w:t xml:space="preserve"> = “Excel </w:t>
            </w:r>
            <w:proofErr w:type="spellStart"/>
            <w:r w:rsidR="00242AA6" w:rsidRPr="009B34EA">
              <w:rPr>
                <w:rFonts w:ascii="Courier New" w:hAnsi="Courier New" w:cs="Courier New"/>
                <w:strike/>
                <w:sz w:val="14"/>
              </w:rPr>
              <w:t>File</w:t>
            </w:r>
            <w:proofErr w:type="gramStart"/>
            <w:r w:rsidR="00242AA6" w:rsidRPr="009B34EA">
              <w:rPr>
                <w:rFonts w:ascii="Courier New" w:hAnsi="Courier New" w:cs="Courier New"/>
                <w:strike/>
                <w:sz w:val="14"/>
              </w:rPr>
              <w:t>”.</w:t>
            </w:r>
            <w:r w:rsidRPr="009B34EA">
              <w:rPr>
                <w:rFonts w:ascii="Courier New" w:hAnsi="Courier New" w:cs="Courier New"/>
                <w:strike/>
                <w:sz w:val="14"/>
              </w:rPr>
              <w:t>CGLACCOUNT</w:t>
            </w:r>
            <w:proofErr w:type="gramEnd"/>
            <w:r w:rsidRPr="009B34EA">
              <w:rPr>
                <w:rFonts w:ascii="Courier New" w:hAnsi="Courier New" w:cs="Courier New"/>
                <w:strike/>
                <w:sz w:val="14"/>
              </w:rPr>
              <w:t>_NO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242AA6" w:rsidRPr="009B34EA">
              <w:rPr>
                <w:rFonts w:ascii="Courier New" w:hAnsi="Courier New" w:cs="Courier New"/>
                <w:strike/>
                <w:sz w:val="14"/>
              </w:rPr>
              <w:t>; VARCHAR(</w:t>
            </w:r>
            <w:r w:rsidRPr="009B34EA">
              <w:rPr>
                <w:rFonts w:ascii="Courier New" w:hAnsi="Courier New" w:cs="Courier New"/>
                <w:strike/>
                <w:sz w:val="14"/>
              </w:rPr>
              <w:t>20</w:t>
            </w:r>
            <w:r w:rsidR="00242AA6" w:rsidRPr="009B34EA">
              <w:rPr>
                <w:rFonts w:ascii="Courier New" w:hAnsi="Courier New" w:cs="Courier New"/>
                <w:strike/>
                <w:sz w:val="14"/>
              </w:rPr>
              <w:t>)</w:t>
            </w:r>
          </w:p>
          <w:p w14:paraId="70F37E81" w14:textId="35B129C5" w:rsidR="00242AA6" w:rsidRPr="009B34EA" w:rsidRDefault="006E5E24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</w:rPr>
              <w:t>CGLACCOUNT_NAME</w:t>
            </w:r>
            <w:r w:rsidR="00242AA6" w:rsidRPr="009B34EA">
              <w:rPr>
                <w:rFonts w:ascii="Courier New" w:hAnsi="Courier New" w:cs="Courier New"/>
                <w:strike/>
                <w:sz w:val="14"/>
              </w:rPr>
              <w:t xml:space="preserve"> = “Excel </w:t>
            </w:r>
            <w:proofErr w:type="spellStart"/>
            <w:r w:rsidR="00242AA6" w:rsidRPr="009B34EA">
              <w:rPr>
                <w:rFonts w:ascii="Courier New" w:hAnsi="Courier New" w:cs="Courier New"/>
                <w:strike/>
                <w:sz w:val="14"/>
              </w:rPr>
              <w:t>File</w:t>
            </w:r>
            <w:proofErr w:type="gramStart"/>
            <w:r w:rsidR="00242AA6" w:rsidRPr="009B34EA">
              <w:rPr>
                <w:rFonts w:ascii="Courier New" w:hAnsi="Courier New" w:cs="Courier New"/>
                <w:strike/>
                <w:sz w:val="14"/>
              </w:rPr>
              <w:t>”.</w:t>
            </w:r>
            <w:r w:rsidRPr="009B34EA">
              <w:rPr>
                <w:rFonts w:ascii="Courier New" w:hAnsi="Courier New" w:cs="Courier New"/>
                <w:strike/>
                <w:sz w:val="14"/>
              </w:rPr>
              <w:t>CGLACCOUNT</w:t>
            </w:r>
            <w:proofErr w:type="gramEnd"/>
            <w:r w:rsidRPr="009B34EA">
              <w:rPr>
                <w:rFonts w:ascii="Courier New" w:hAnsi="Courier New" w:cs="Courier New"/>
                <w:strike/>
                <w:sz w:val="14"/>
              </w:rPr>
              <w:t>_NAME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242AA6" w:rsidRPr="009B34EA">
              <w:rPr>
                <w:rFonts w:ascii="Courier New" w:hAnsi="Courier New" w:cs="Courier New"/>
                <w:strike/>
                <w:sz w:val="14"/>
              </w:rPr>
              <w:t xml:space="preserve">; </w:t>
            </w:r>
            <w:r w:rsidRPr="009B34EA">
              <w:rPr>
                <w:rFonts w:ascii="Courier New" w:hAnsi="Courier New" w:cs="Courier New"/>
                <w:strike/>
                <w:sz w:val="14"/>
              </w:rPr>
              <w:t>N</w:t>
            </w:r>
            <w:r w:rsidR="00242AA6" w:rsidRPr="009B34EA">
              <w:rPr>
                <w:rFonts w:ascii="Courier New" w:hAnsi="Courier New" w:cs="Courier New"/>
                <w:strike/>
                <w:sz w:val="14"/>
              </w:rPr>
              <w:t>VARCHAR(</w:t>
            </w:r>
            <w:r w:rsidRPr="009B34EA">
              <w:rPr>
                <w:rFonts w:ascii="Courier New" w:hAnsi="Courier New" w:cs="Courier New"/>
                <w:strike/>
                <w:sz w:val="14"/>
              </w:rPr>
              <w:t>6</w:t>
            </w:r>
            <w:r w:rsidR="00242AA6" w:rsidRPr="009B34EA">
              <w:rPr>
                <w:rFonts w:ascii="Courier New" w:hAnsi="Courier New" w:cs="Courier New"/>
                <w:strike/>
                <w:sz w:val="14"/>
              </w:rPr>
              <w:t>0)</w:t>
            </w:r>
          </w:p>
          <w:p w14:paraId="7FD29C3B" w14:textId="5DED45E8" w:rsidR="00AE4FDB" w:rsidRPr="009B34EA" w:rsidRDefault="00AE4FDB" w:rsidP="00AE4F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CBSIS = “Excel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File</w:t>
            </w:r>
            <w:proofErr w:type="gramStart"/>
            <w:r w:rsidRPr="009B34EA">
              <w:rPr>
                <w:rFonts w:ascii="Courier New" w:hAnsi="Courier New" w:cs="Courier New"/>
                <w:strike/>
                <w:sz w:val="14"/>
              </w:rPr>
              <w:t>”.CBSIS</w:t>
            </w:r>
            <w:proofErr w:type="spellEnd"/>
            <w:proofErr w:type="gram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; VARCHAR(2)</w:t>
            </w:r>
          </w:p>
          <w:p w14:paraId="4DC0911F" w14:textId="729FC932" w:rsidR="00AE4FDB" w:rsidRPr="009B34EA" w:rsidRDefault="00AE4FDB" w:rsidP="00AE4F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CDBCR = “Excel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File</w:t>
            </w:r>
            <w:proofErr w:type="gramStart"/>
            <w:r w:rsidRPr="009B34EA">
              <w:rPr>
                <w:rFonts w:ascii="Courier New" w:hAnsi="Courier New" w:cs="Courier New"/>
                <w:strike/>
                <w:sz w:val="14"/>
              </w:rPr>
              <w:t>”.CDBCR</w:t>
            </w:r>
            <w:proofErr w:type="spellEnd"/>
            <w:proofErr w:type="gram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; VARCHAR(2)</w:t>
            </w:r>
          </w:p>
          <w:p w14:paraId="6F8C3EAE" w14:textId="34F9FC6E" w:rsidR="00AE4FDB" w:rsidRPr="009B34EA" w:rsidRDefault="00AE4FDB" w:rsidP="00AE4F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LACTIVE = “Excel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File</w:t>
            </w:r>
            <w:proofErr w:type="gramStart"/>
            <w:r w:rsidRPr="009B34EA">
              <w:rPr>
                <w:rFonts w:ascii="Courier New" w:hAnsi="Courier New" w:cs="Courier New"/>
                <w:strike/>
                <w:sz w:val="14"/>
              </w:rPr>
              <w:t>”.LACTIVE</w:t>
            </w:r>
            <w:proofErr w:type="spellEnd"/>
            <w:proofErr w:type="gram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; BIT</w:t>
            </w:r>
          </w:p>
          <w:p w14:paraId="4C605942" w14:textId="2BC3CDA4" w:rsidR="00F51CE8" w:rsidRPr="009B34EA" w:rsidRDefault="00F51CE8" w:rsidP="00AE4F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NonActiveDate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= “Excel File</w:t>
            </w:r>
            <w:proofErr w:type="gramStart"/>
            <w:r w:rsidRPr="009B34EA">
              <w:rPr>
                <w:rFonts w:ascii="Courier New" w:hAnsi="Courier New" w:cs="Courier New"/>
                <w:strike/>
                <w:sz w:val="14"/>
              </w:rPr>
              <w:t>”.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NonActiveDate</w:t>
            </w:r>
            <w:proofErr w:type="spellEnd"/>
            <w:proofErr w:type="gram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; VARCHAR(8)</w:t>
            </w:r>
          </w:p>
          <w:p w14:paraId="48490BC8" w14:textId="77777777" w:rsidR="00242AA6" w:rsidRPr="009B34EA" w:rsidRDefault="00242AA6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34EA">
              <w:rPr>
                <w:rFonts w:ascii="Courier New" w:hAnsi="Courier New" w:cs="Courier New"/>
                <w:strike/>
                <w:sz w:val="14"/>
              </w:rPr>
              <w:t>LEXIST = 0; BIT</w:t>
            </w:r>
          </w:p>
          <w:p w14:paraId="3555C74E" w14:textId="77777777" w:rsidR="00242AA6" w:rsidRPr="009B34EA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Sql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Statement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update field LEXIST:</w:t>
            </w:r>
          </w:p>
          <w:p w14:paraId="36CBD866" w14:textId="77777777" w:rsidR="00242AA6" w:rsidRPr="009B34EA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strike/>
                <w:color w:val="244061"/>
                <w:sz w:val="14"/>
              </w:rPr>
            </w:pPr>
            <w:r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UPDATE A SET </w:t>
            </w:r>
            <w:proofErr w:type="gramStart"/>
            <w:r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A.LEXIST</w:t>
            </w:r>
            <w:proofErr w:type="gramEnd"/>
            <w:r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 = 1</w:t>
            </w:r>
          </w:p>
          <w:p w14:paraId="45398B75" w14:textId="591D3A50" w:rsidR="00242AA6" w:rsidRPr="009B34EA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strike/>
                <w:color w:val="244061"/>
                <w:sz w:val="14"/>
              </w:rPr>
            </w:pPr>
            <w:r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FROM #</w:t>
            </w:r>
            <w:r w:rsidR="00644488"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STATISTIC_</w:t>
            </w:r>
            <w:r w:rsidR="006E5E24"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A</w:t>
            </w:r>
            <w:r w:rsidR="00644488"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CCOUNT</w:t>
            </w:r>
            <w:r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 A WHERE EXISTS (SELECT TOP 1 1 FROM GSM_</w:t>
            </w:r>
            <w:r w:rsidR="006E5E24"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COA</w:t>
            </w:r>
            <w:r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 B WHERE </w:t>
            </w:r>
            <w:proofErr w:type="gramStart"/>
            <w:r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B.CCOMPANY</w:t>
            </w:r>
            <w:proofErr w:type="gramEnd"/>
            <w:r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_ID = A.CCOMPANY_ID AND B.</w:t>
            </w:r>
            <w:r w:rsidR="006E5E24"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CGLACCOUNT_NO </w:t>
            </w:r>
            <w:r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 = A.</w:t>
            </w:r>
            <w:r w:rsidR="006E5E24"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CGLACCOUNT_NO </w:t>
            </w:r>
            <w:r w:rsidR="00644488"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AND A.CGLACCOUNT_TYPE = ‘S’</w:t>
            </w:r>
            <w:r w:rsidRPr="009B34EA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)</w:t>
            </w:r>
          </w:p>
          <w:p w14:paraId="4BA7EF81" w14:textId="77777777" w:rsidR="00242AA6" w:rsidRPr="009B34EA" w:rsidRDefault="00242AA6" w:rsidP="00191C77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</w:tcPr>
          <w:p w14:paraId="049C0634" w14:textId="77777777" w:rsidR="00242AA6" w:rsidRPr="009B34EA" w:rsidRDefault="00242AA6" w:rsidP="00191C7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42AA6" w:rsidRPr="009B34EA" w14:paraId="269678AA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436098A4" w14:textId="77777777" w:rsidR="00242AA6" w:rsidRPr="009B34EA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9B34EA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9B34EA">
              <w:rPr>
                <w:rFonts w:ascii="Courier New" w:hAnsi="Courier New" w:cs="Courier New"/>
                <w:strike/>
                <w:sz w:val="14"/>
              </w:rPr>
              <w:t xml:space="preserve"> "</w:t>
            </w:r>
            <w:r w:rsidRPr="009B34EA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9B34EA">
              <w:rPr>
                <w:rFonts w:ascii="Courier New" w:hAnsi="Courier New" w:cs="Courier New"/>
                <w:strike/>
                <w:sz w:val="14"/>
              </w:rPr>
              <w:t>"</w:t>
            </w:r>
          </w:p>
        </w:tc>
        <w:tc>
          <w:tcPr>
            <w:tcW w:w="1246" w:type="dxa"/>
          </w:tcPr>
          <w:p w14:paraId="6BCCB05B" w14:textId="77777777" w:rsidR="00242AA6" w:rsidRPr="009B34EA" w:rsidRDefault="00242AA6" w:rsidP="00191C7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759FD0EB" w14:textId="77777777" w:rsidR="00242AA6" w:rsidRDefault="00242AA6" w:rsidP="00242AA6">
      <w:pPr>
        <w:pStyle w:val="NoSpacing"/>
      </w:pPr>
    </w:p>
    <w:p w14:paraId="0F1ECC4C" w14:textId="77777777" w:rsidR="00242AA6" w:rsidRDefault="00242AA6" w:rsidP="004F5A22">
      <w:pPr>
        <w:pStyle w:val="Heading4"/>
      </w:pPr>
      <w:r>
        <w:t>DISPLAY</w:t>
      </w:r>
      <w:r w:rsidRPr="00062260">
        <w:t xml:space="preserve"> </w:t>
      </w:r>
      <w:r w:rsidRPr="005B39BE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5B39BE" w14:paraId="3C2F8A07" w14:textId="77777777" w:rsidTr="00191C77">
        <w:tc>
          <w:tcPr>
            <w:tcW w:w="8222" w:type="dxa"/>
            <w:shd w:val="clear" w:color="auto" w:fill="D6E3BC"/>
          </w:tcPr>
          <w:p w14:paraId="2B903C14" w14:textId="77777777" w:rsidR="00242AA6" w:rsidRPr="005B39BE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75D9525" w14:textId="77777777" w:rsidR="00242AA6" w:rsidRPr="005B39BE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D2404B" w14:paraId="7999E85D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06CF035E" w14:textId="77777777" w:rsidR="00242AA6" w:rsidRPr="008674A6" w:rsidRDefault="00242AA6" w:rsidP="00191C77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8674A6">
              <w:rPr>
                <w:rFonts w:ascii="Courier New" w:hAnsi="Courier New" w:cs="Courier New"/>
                <w:b/>
                <w:sz w:val="14"/>
              </w:rPr>
              <w:t>Field Definition</w:t>
            </w:r>
          </w:p>
          <w:p w14:paraId="467E94E4" w14:textId="77777777" w:rsidR="000F70B6" w:rsidRPr="00612839" w:rsidRDefault="000F70B6" w:rsidP="000F70B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122C05B" w14:textId="77777777" w:rsidR="000F70B6" w:rsidRPr="004A084C" w:rsidRDefault="000F70B6" w:rsidP="000F70B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D3A0826" w14:textId="77777777" w:rsidR="000F70B6" w:rsidRDefault="000F70B6" w:rsidP="000F70B6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577046" w14:textId="77777777" w:rsidR="000F70B6" w:rsidRPr="004A084C" w:rsidRDefault="000F70B6" w:rsidP="000F70B6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5BD9BCF9" w14:textId="77777777" w:rsidR="000F70B6" w:rsidRDefault="000F70B6" w:rsidP="000F70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EC0D1F0" w14:textId="215F30A4" w:rsidR="00242AA6" w:rsidRDefault="000F70B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E6A29">
              <w:rPr>
                <w:rFonts w:ascii="Courier New" w:hAnsi="Courier New" w:cs="Courier New"/>
                <w:sz w:val="14"/>
              </w:rPr>
              <w:t>GL Account</w:t>
            </w:r>
            <w:r w:rsidR="00242AA6">
              <w:rPr>
                <w:rFonts w:ascii="Courier New" w:hAnsi="Courier New" w:cs="Courier New"/>
                <w:sz w:val="14"/>
              </w:rPr>
              <w:t>”</w:t>
            </w:r>
          </w:p>
          <w:p w14:paraId="5642C525" w14:textId="3EC512EA" w:rsidR="00242AA6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</w:t>
            </w:r>
            <w:r w:rsidR="00644488">
              <w:rPr>
                <w:rFonts w:ascii="Courier New" w:hAnsi="Courier New" w:cs="Courier New"/>
                <w:sz w:val="14"/>
              </w:rPr>
              <w:t>#STATISTIC_ACCOUNT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 w:rsidR="006E5E24" w:rsidRPr="006E5E24">
              <w:rPr>
                <w:rFonts w:ascii="Courier New" w:hAnsi="Courier New" w:cs="Courier New"/>
                <w:sz w:val="14"/>
              </w:rPr>
              <w:t xml:space="preserve">CGLACCOUNT_NO 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5A91F7ED" w14:textId="77777777" w:rsidR="00242AA6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CE136FC" w14:textId="77777777" w:rsidR="00242AA6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nt Color:</w:t>
            </w:r>
          </w:p>
          <w:p w14:paraId="57072D00" w14:textId="4F6D2273" w:rsidR="00242AA6" w:rsidRDefault="00242AA6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[</w:t>
            </w:r>
            <w:r w:rsidR="00644488">
              <w:rPr>
                <w:rFonts w:ascii="Courier New" w:hAnsi="Courier New" w:cs="Courier New"/>
                <w:sz w:val="14"/>
              </w:rPr>
              <w:t>#STATISTIC_ACCOUNT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LEXIST] = 1 set Font Color = “Red”</w:t>
            </w:r>
          </w:p>
          <w:p w14:paraId="49562F78" w14:textId="3905518E" w:rsidR="00242AA6" w:rsidRPr="008674A6" w:rsidRDefault="00242AA6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[</w:t>
            </w:r>
            <w:r w:rsidR="00644488">
              <w:rPr>
                <w:rFonts w:ascii="Courier New" w:hAnsi="Courier New" w:cs="Courier New"/>
                <w:sz w:val="14"/>
              </w:rPr>
              <w:t>#STATISTIC_ACCOUNT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LEXIST] = 0 set Font Color = “Black”</w:t>
            </w:r>
          </w:p>
          <w:p w14:paraId="0A67D99A" w14:textId="77777777" w:rsidR="00242AA6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E6A29">
              <w:rPr>
                <w:rFonts w:ascii="Courier New" w:hAnsi="Courier New" w:cs="Courier New"/>
                <w:sz w:val="14"/>
              </w:rPr>
              <w:t>GL Account</w:t>
            </w:r>
            <w:r>
              <w:rPr>
                <w:rFonts w:ascii="Courier New" w:hAnsi="Courier New" w:cs="Courier New"/>
                <w:sz w:val="14"/>
              </w:rPr>
              <w:t xml:space="preserve"> Name”</w:t>
            </w:r>
          </w:p>
          <w:p w14:paraId="4D13959A" w14:textId="25D91A80" w:rsidR="00242AA6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</w:t>
            </w:r>
            <w:r w:rsidR="00644488">
              <w:rPr>
                <w:rFonts w:ascii="Courier New" w:hAnsi="Courier New" w:cs="Courier New"/>
                <w:sz w:val="14"/>
              </w:rPr>
              <w:t>#STATISTIC_ACCOUNT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 w:rsidR="006E5E24" w:rsidRPr="006E5E24">
              <w:rPr>
                <w:rFonts w:ascii="Courier New" w:hAnsi="Courier New" w:cs="Courier New"/>
                <w:sz w:val="14"/>
              </w:rPr>
              <w:t>CGLACCOUNT_NAME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035F18AE" w14:textId="77777777" w:rsidR="00242AA6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7C49D1E" w14:textId="602ECAAA" w:rsidR="00EB7F9A" w:rsidRDefault="00EB7F9A" w:rsidP="00EB7F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BS/IS”</w:t>
            </w:r>
          </w:p>
          <w:p w14:paraId="0CCC5AFF" w14:textId="185B5DE8" w:rsidR="00EB7F9A" w:rsidRDefault="00EB7F9A" w:rsidP="00EB7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</w:t>
            </w:r>
            <w:r w:rsidR="00644488">
              <w:rPr>
                <w:rFonts w:ascii="Courier New" w:hAnsi="Courier New" w:cs="Courier New"/>
                <w:sz w:val="14"/>
              </w:rPr>
              <w:t>#STATISTIC_ACCOUNT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BSIS]</w:t>
            </w:r>
          </w:p>
          <w:p w14:paraId="16CBACF9" w14:textId="77777777" w:rsidR="00EB7F9A" w:rsidRDefault="00EB7F9A" w:rsidP="00EB7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1EB7991C" w14:textId="650E0DEC" w:rsidR="00EB7F9A" w:rsidRDefault="00EB7F9A" w:rsidP="00EB7F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r w:rsidR="00F51CE8">
              <w:rPr>
                <w:rFonts w:ascii="Courier New" w:hAnsi="Courier New" w:cs="Courier New"/>
                <w:sz w:val="14"/>
              </w:rPr>
              <w:t>D/C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4799A0C" w14:textId="7FA4CB0E" w:rsidR="00EB7F9A" w:rsidRDefault="00EB7F9A" w:rsidP="00EB7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</w:t>
            </w:r>
            <w:r w:rsidR="00644488">
              <w:rPr>
                <w:rFonts w:ascii="Courier New" w:hAnsi="Courier New" w:cs="Courier New"/>
                <w:sz w:val="14"/>
              </w:rPr>
              <w:t>#STATISTIC_ACCOUNT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 w:rsidR="00F51CE8">
              <w:rPr>
                <w:rFonts w:ascii="Courier New" w:hAnsi="Courier New" w:cs="Courier New"/>
                <w:sz w:val="14"/>
              </w:rPr>
              <w:t>CDBCR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48176DCA" w14:textId="77777777" w:rsidR="00EB7F9A" w:rsidRDefault="00EB7F9A" w:rsidP="00EB7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45DBB766" w14:textId="6FFE35D5" w:rsidR="00EB7F9A" w:rsidRDefault="00EB7F9A" w:rsidP="00EB7F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F51CE8"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91795CE" w14:textId="0566D6CE" w:rsidR="00EB7F9A" w:rsidRDefault="00EB7F9A" w:rsidP="00EB7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</w:t>
            </w:r>
            <w:r w:rsidR="00644488">
              <w:rPr>
                <w:rFonts w:ascii="Courier New" w:hAnsi="Courier New" w:cs="Courier New"/>
                <w:sz w:val="14"/>
              </w:rPr>
              <w:t>#STATISTIC_ACCOUNT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 w:rsidR="00F51CE8">
              <w:rPr>
                <w:rFonts w:ascii="Courier New" w:hAnsi="Courier New" w:cs="Courier New"/>
                <w:sz w:val="14"/>
              </w:rPr>
              <w:t>LACTIVE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38DAB9D5" w14:textId="77777777" w:rsidR="00EB7F9A" w:rsidRDefault="00EB7F9A" w:rsidP="00EB7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6EE38C5E" w14:textId="4B468DDE" w:rsidR="00C95168" w:rsidRDefault="009470C8" w:rsidP="00C951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95168">
              <w:rPr>
                <w:rFonts w:ascii="Courier New" w:hAnsi="Courier New" w:cs="Courier New"/>
                <w:sz w:val="14"/>
              </w:rPr>
              <w:t>“Notes”</w:t>
            </w:r>
          </w:p>
          <w:p w14:paraId="2A8CE77D" w14:textId="7F5E6380" w:rsidR="00C95168" w:rsidRDefault="00C95168" w:rsidP="00C951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494F829A" w14:textId="5C281F8C" w:rsidR="00C95168" w:rsidRPr="00C95168" w:rsidRDefault="00C95168" w:rsidP="00C951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242759E" w14:textId="77777777" w:rsidR="00242AA6" w:rsidRPr="00D70337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AA72741" w14:textId="77777777" w:rsidR="00242AA6" w:rsidRPr="00D2404B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234C24F7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2152C97F" w14:textId="77777777" w:rsidR="000F70B6" w:rsidRPr="00612839" w:rsidRDefault="000F70B6" w:rsidP="000F70B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0742C73" w14:textId="0008CAEB" w:rsidR="00242AA6" w:rsidRPr="000F70B6" w:rsidRDefault="000F70B6" w:rsidP="000F70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42AA6">
              <w:rPr>
                <w:rFonts w:ascii="Courier New" w:hAnsi="Courier New" w:cs="Courier New"/>
                <w:sz w:val="14"/>
              </w:rPr>
              <w:t>“</w:t>
            </w:r>
            <w:r w:rsidR="00242AA6" w:rsidRPr="000F70B6">
              <w:rPr>
                <w:rFonts w:ascii="Courier New" w:hAnsi="Courier New" w:cs="Courier New"/>
                <w:strike/>
                <w:sz w:val="14"/>
              </w:rPr>
              <w:t>Override the existing records”</w:t>
            </w:r>
          </w:p>
          <w:p w14:paraId="23DA0A93" w14:textId="77777777" w:rsidR="00242AA6" w:rsidRPr="000F70B6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</w:rPr>
              <w:t>Field: [LOVERWRITE]</w:t>
            </w:r>
          </w:p>
          <w:p w14:paraId="7ED47839" w14:textId="77777777" w:rsidR="00242AA6" w:rsidRPr="000F70B6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</w:rPr>
              <w:t>Checkbox</w:t>
            </w:r>
          </w:p>
          <w:p w14:paraId="38152635" w14:textId="77777777" w:rsidR="00242AA6" w:rsidRPr="000F70B6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</w:rPr>
              <w:t>Enable</w:t>
            </w:r>
          </w:p>
          <w:p w14:paraId="1E6790B4" w14:textId="77777777" w:rsidR="00242AA6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</w:rPr>
              <w:t>Value: Checked = 1, Unchecked = 0</w:t>
            </w:r>
          </w:p>
        </w:tc>
        <w:tc>
          <w:tcPr>
            <w:tcW w:w="1246" w:type="dxa"/>
          </w:tcPr>
          <w:p w14:paraId="06270DE1" w14:textId="77777777" w:rsidR="00242AA6" w:rsidRPr="00D2404B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5DD27CFC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3B32E25C" w14:textId="77777777" w:rsidR="00242AA6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button “Process” dan “Cancel”</w:t>
            </w:r>
          </w:p>
          <w:p w14:paraId="2A22B9F7" w14:textId="2DC2C612" w:rsidR="00242AA6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Process”: Onclic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Upload Data Process”</w:t>
            </w:r>
          </w:p>
          <w:p w14:paraId="11450AB5" w14:textId="77777777" w:rsidR="00242AA6" w:rsidRDefault="00242AA6" w:rsidP="00F51CE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0B86A4B" w14:textId="77777777" w:rsidR="00242AA6" w:rsidRPr="00D2404B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11C329" w14:textId="77777777" w:rsidR="00242AA6" w:rsidRDefault="00242AA6" w:rsidP="00242AA6">
      <w:pPr>
        <w:pStyle w:val="NoSpacing"/>
      </w:pPr>
    </w:p>
    <w:p w14:paraId="14A4DF9C" w14:textId="77777777" w:rsidR="002B5057" w:rsidRPr="00242AA6" w:rsidRDefault="002B5057" w:rsidP="00242AA6">
      <w:pPr>
        <w:rPr>
          <w:lang w:val="id-ID"/>
        </w:rPr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5B39BE" w14:paraId="5374A83D" w14:textId="77777777" w:rsidTr="00191C77">
        <w:tc>
          <w:tcPr>
            <w:tcW w:w="8222" w:type="dxa"/>
            <w:shd w:val="clear" w:color="auto" w:fill="D6E3BC"/>
          </w:tcPr>
          <w:p w14:paraId="133BED25" w14:textId="77777777" w:rsidR="00242AA6" w:rsidRPr="005B39BE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D056806" w14:textId="77777777" w:rsidR="00242AA6" w:rsidRPr="005B39BE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D2404B" w14:paraId="29B40A38" w14:textId="77777777" w:rsidTr="00191C77">
        <w:tc>
          <w:tcPr>
            <w:tcW w:w="8222" w:type="dxa"/>
          </w:tcPr>
          <w:p w14:paraId="3D6701F4" w14:textId="77777777" w:rsidR="00242AA6" w:rsidRPr="00FB5F2E" w:rsidRDefault="00242AA6" w:rsidP="00242A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re you sure want to import data?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s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dan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o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</w:p>
          <w:p w14:paraId="1CD51F71" w14:textId="7B556563" w:rsidR="009B34EA" w:rsidRPr="00795D79" w:rsidRDefault="00242AA6" w:rsidP="009B34E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B34E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9B34EA">
              <w:rPr>
                <w:rFonts w:ascii="Courier New" w:hAnsi="Courier New" w:cs="Courier New"/>
                <w:sz w:val="14"/>
              </w:rPr>
              <w:t xml:space="preserve"> "Yes" </w:t>
            </w:r>
            <w:r w:rsidR="009B34EA">
              <w:rPr>
                <w:rFonts w:ascii="Courier New" w:hAnsi="Courier New" w:cs="Courier New"/>
                <w:sz w:val="14"/>
              </w:rPr>
              <w:t xml:space="preserve">COPY BULK DATA LIST </w:t>
            </w:r>
            <w:proofErr w:type="spellStart"/>
            <w:r w:rsidR="009B34EA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="009B34EA">
              <w:rPr>
                <w:rFonts w:ascii="Courier New" w:hAnsi="Courier New" w:cs="Courier New"/>
                <w:sz w:val="14"/>
              </w:rPr>
              <w:t xml:space="preserve"> temporary </w:t>
            </w:r>
            <w:proofErr w:type="gramStart"/>
            <w:r w:rsidR="009B34EA">
              <w:rPr>
                <w:rFonts w:ascii="Courier New" w:hAnsi="Courier New" w:cs="Courier New"/>
                <w:sz w:val="14"/>
              </w:rPr>
              <w:t xml:space="preserve">table </w:t>
            </w:r>
            <w:r w:rsidR="009B34EA">
              <w:t xml:space="preserve"> </w:t>
            </w:r>
            <w:r w:rsidR="009B34EA" w:rsidRPr="009B34EA">
              <w:rPr>
                <w:rFonts w:ascii="Courier New" w:hAnsi="Courier New" w:cs="Courier New"/>
                <w:sz w:val="14"/>
              </w:rPr>
              <w:t>#</w:t>
            </w:r>
            <w:proofErr w:type="gramEnd"/>
            <w:r w:rsidR="009B34EA" w:rsidRPr="009B34EA">
              <w:rPr>
                <w:rFonts w:ascii="Courier New" w:hAnsi="Courier New" w:cs="Courier New"/>
                <w:sz w:val="14"/>
              </w:rPr>
              <w:t>STATISTIC_ACCOUNT</w:t>
            </w:r>
          </w:p>
          <w:p w14:paraId="37240287" w14:textId="77777777" w:rsidR="009B34EA" w:rsidRDefault="009B34EA" w:rsidP="009B34E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B81B72A" w14:textId="77777777" w:rsidR="009B34EA" w:rsidRPr="00F059DF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B34E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STATISTIC_</w:t>
            </w:r>
            <w:proofErr w:type="gramStart"/>
            <w:r w:rsidRPr="009B34E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CCOUNT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A5CBEBE" w14:textId="77777777" w:rsidR="009B34EA" w:rsidRPr="00F059DF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30E5BDD" w14:textId="77777777" w:rsidR="009B34EA" w:rsidRPr="00F059DF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GLACCOUNT_NO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8E6E2C9" w14:textId="77777777" w:rsidR="009B34EA" w:rsidRPr="00F059DF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GLACCOUNT_NAME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0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C970705" w14:textId="77777777" w:rsidR="009B34EA" w:rsidRPr="00F059DF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SIS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8F52808" w14:textId="77777777" w:rsidR="009B34EA" w:rsidRPr="00F059DF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BCR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00D6CE2" w14:textId="77777777" w:rsidR="009B34EA" w:rsidRPr="00F059DF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ACTIVE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5E16F9DC" w14:textId="77777777" w:rsidR="009B34EA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onActiveDate</w:t>
            </w:r>
            <w:proofErr w:type="spellEnd"/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27C4C02" w14:textId="2009D19B" w:rsidR="009B34EA" w:rsidRPr="000F70B6" w:rsidRDefault="009B34EA" w:rsidP="009B34E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F70B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EXIST</w:t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0F70B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T</w:t>
            </w:r>
          </w:p>
          <w:p w14:paraId="657CAF75" w14:textId="77777777" w:rsidR="009B34EA" w:rsidRPr="00F059DF" w:rsidRDefault="009B34EA" w:rsidP="009B34EA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07B7F73" w14:textId="77777777" w:rsidR="009B34EA" w:rsidRDefault="009B34EA" w:rsidP="009B34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524BECC7" w14:textId="0BC78665" w:rsidR="00242AA6" w:rsidRPr="009B34EA" w:rsidRDefault="00242AA6" w:rsidP="004926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B34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B34EA">
              <w:rPr>
                <w:rFonts w:ascii="Courier New" w:hAnsi="Courier New" w:cs="Courier New"/>
                <w:sz w:val="14"/>
              </w:rPr>
              <w:t xml:space="preserve"> RSP_</w:t>
            </w:r>
            <w:r w:rsidR="00F51CE8" w:rsidRPr="009B34EA">
              <w:rPr>
                <w:rFonts w:ascii="Courier New" w:hAnsi="Courier New" w:cs="Courier New"/>
                <w:sz w:val="14"/>
              </w:rPr>
              <w:t>GS_</w:t>
            </w:r>
            <w:r w:rsidRPr="009B34EA">
              <w:rPr>
                <w:rFonts w:ascii="Courier New" w:hAnsi="Courier New" w:cs="Courier New"/>
                <w:sz w:val="14"/>
              </w:rPr>
              <w:t>UPLOAD_</w:t>
            </w:r>
            <w:r w:rsidR="00644488" w:rsidRPr="009B34EA">
              <w:rPr>
                <w:rFonts w:ascii="Courier New" w:hAnsi="Courier New" w:cs="Courier New"/>
                <w:sz w:val="14"/>
              </w:rPr>
              <w:t>STATISTIC_ACCOUNT</w:t>
            </w:r>
          </w:p>
          <w:p w14:paraId="45C76EA7" w14:textId="77777777" w:rsidR="00242AA6" w:rsidRDefault="00242AA6" w:rsidP="00242AA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COMPANY_ID    = </w:t>
            </w:r>
            <w:r>
              <w:rPr>
                <w:rFonts w:ascii="Courier New" w:hAnsi="Courier New" w:cs="Courier New"/>
                <w:sz w:val="14"/>
              </w:rPr>
              <w:t>[Login Company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OMPANY_ID]</w:t>
            </w:r>
          </w:p>
          <w:p w14:paraId="0EECC6C6" w14:textId="77777777" w:rsidR="00242AA6" w:rsidRPr="00A64371" w:rsidRDefault="00242AA6" w:rsidP="00242A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71">
              <w:rPr>
                <w:rFonts w:ascii="Courier New" w:hAnsi="Courier New" w:cs="Courier New"/>
                <w:sz w:val="14"/>
              </w:rPr>
              <w:t>@USER_ID</w:t>
            </w:r>
            <w:r>
              <w:rPr>
                <w:rFonts w:ascii="Courier New" w:hAnsi="Courier New" w:cs="Courier New"/>
                <w:sz w:val="14"/>
              </w:rPr>
              <w:t xml:space="preserve">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6C5D56EC" w14:textId="522EA90C" w:rsidR="000F70B6" w:rsidRPr="000F70B6" w:rsidRDefault="00242AA6" w:rsidP="000F70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71">
              <w:rPr>
                <w:rFonts w:ascii="Courier New" w:hAnsi="Courier New" w:cs="Courier New"/>
                <w:sz w:val="14"/>
              </w:rPr>
              <w:t>@KEY_GUID</w:t>
            </w:r>
            <w:r>
              <w:rPr>
                <w:rFonts w:ascii="Courier New" w:hAnsi="Courier New" w:cs="Courier New"/>
                <w:sz w:val="14"/>
              </w:rPr>
              <w:t xml:space="preserve">      = [Auto Generated Key GUID]</w:t>
            </w:r>
          </w:p>
          <w:p w14:paraId="58EF318F" w14:textId="631813F7" w:rsidR="00242AA6" w:rsidRPr="000F70B6" w:rsidRDefault="000F70B6" w:rsidP="00242A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242AA6" w:rsidRPr="000F70B6">
              <w:rPr>
                <w:rFonts w:ascii="Courier New" w:hAnsi="Courier New" w:cs="Courier New"/>
                <w:strike/>
                <w:sz w:val="14"/>
              </w:rPr>
              <w:t>@</w:t>
            </w:r>
            <w:proofErr w:type="spellStart"/>
            <w:proofErr w:type="gramEnd"/>
            <w:r w:rsidR="00242AA6" w:rsidRPr="000F70B6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="00242AA6" w:rsidRPr="000F70B6">
              <w:rPr>
                <w:rFonts w:ascii="Courier New" w:hAnsi="Courier New" w:cs="Courier New"/>
                <w:strike/>
                <w:sz w:val="14"/>
              </w:rPr>
              <w:t xml:space="preserve"> = Flag Overwrite</w:t>
            </w:r>
          </w:p>
          <w:p w14:paraId="6B4D1157" w14:textId="74558331" w:rsidR="00242AA6" w:rsidRDefault="00242AA6" w:rsidP="00191C7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96F53A" w14:textId="5DB354E7" w:rsidR="00972A43" w:rsidRDefault="00972A43" w:rsidP="00972A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86151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7 Step</w:t>
            </w:r>
          </w:p>
          <w:p w14:paraId="19630654" w14:textId="68666DFE" w:rsidR="00972A43" w:rsidRDefault="00972A43" w:rsidP="00191C7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073A33A" w14:textId="77777777" w:rsidR="000F70B6" w:rsidRDefault="000F70B6" w:rsidP="000F7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F49B1A7" w14:textId="77777777" w:rsidR="000F70B6" w:rsidRPr="00440D9E" w:rsidRDefault="000F70B6" w:rsidP="000F70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19311562" w14:textId="0CFF1B36" w:rsidR="000F70B6" w:rsidRPr="00440D9E" w:rsidRDefault="000F70B6" w:rsidP="000F70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Statistic Account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0B0E0F8B" w14:textId="77777777" w:rsidR="000F70B6" w:rsidRPr="00440D9E" w:rsidRDefault="000F70B6" w:rsidP="000F70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35771127" w14:textId="77777777" w:rsidR="000F70B6" w:rsidRPr="00440D9E" w:rsidRDefault="000F70B6" w:rsidP="000F70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33D9CDD9" w14:textId="77777777" w:rsidR="000F70B6" w:rsidRPr="00440D9E" w:rsidRDefault="000F70B6" w:rsidP="000F70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45BADF04" w14:textId="77777777" w:rsidR="000F70B6" w:rsidRPr="00440D9E" w:rsidRDefault="000F70B6" w:rsidP="000F70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2D0A667C" w14:textId="77777777" w:rsidR="000F70B6" w:rsidRPr="00440D9E" w:rsidRDefault="000F70B6" w:rsidP="000F70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030A6836" w14:textId="77777777" w:rsidR="000F70B6" w:rsidRPr="00440D9E" w:rsidRDefault="000F70B6" w:rsidP="000F70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414C85D5" w14:textId="77777777" w:rsidR="000F70B6" w:rsidRPr="00440D9E" w:rsidRDefault="000F70B6" w:rsidP="000F70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aris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2FB70849" w14:textId="5DCB26A4" w:rsidR="000F70B6" w:rsidRPr="00440D9E" w:rsidRDefault="000F70B6" w:rsidP="000F70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lastRenderedPageBreak/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STATISTIC_ACCOUNT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1BC5A313" w14:textId="77777777" w:rsidR="000F70B6" w:rsidRPr="00440D9E" w:rsidRDefault="000F70B6" w:rsidP="000F70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080DDF7B" w14:textId="77777777" w:rsidR="000F70B6" w:rsidRPr="00440D9E" w:rsidRDefault="000F70B6" w:rsidP="000F70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1743216A" w14:textId="77777777" w:rsidR="000F70B6" w:rsidRPr="00440D9E" w:rsidRDefault="000F70B6" w:rsidP="000F70B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0565AE09" w14:textId="77777777" w:rsidR="000F70B6" w:rsidRDefault="000F70B6" w:rsidP="000F7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C96A68E" w14:textId="7A806408" w:rsidR="000F70B6" w:rsidRDefault="000F70B6" w:rsidP="00191C7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8A8DEE" w14:textId="77777777" w:rsidR="000F70B6" w:rsidRDefault="000F70B6" w:rsidP="00191C7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69F2102" w14:textId="51F4F958" w:rsidR="00242AA6" w:rsidRPr="000F70B6" w:rsidRDefault="002B5057" w:rsidP="002B5057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terdapat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DB289A" w:rsidRPr="000F70B6">
              <w:rPr>
                <w:rFonts w:ascii="Courier New" w:hAnsi="Courier New" w:cs="Courier New"/>
                <w:strike/>
                <w:sz w:val="14"/>
              </w:rPr>
              <w:t>error</w:t>
            </w:r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data,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pop-up Grid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seperti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contoh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dibawah</w:t>
            </w:r>
            <w:proofErr w:type="spellEnd"/>
          </w:p>
        </w:tc>
        <w:tc>
          <w:tcPr>
            <w:tcW w:w="1246" w:type="dxa"/>
          </w:tcPr>
          <w:p w14:paraId="21C1FA82" w14:textId="77777777" w:rsidR="00242AA6" w:rsidRPr="00D2404B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6E75A8DD" w14:textId="77777777" w:rsidTr="00191C77">
        <w:tc>
          <w:tcPr>
            <w:tcW w:w="8222" w:type="dxa"/>
          </w:tcPr>
          <w:p w14:paraId="7AF8DAA3" w14:textId="77777777" w:rsidR="00242AA6" w:rsidRDefault="00242AA6" w:rsidP="00242A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C92AB3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37E88651" w14:textId="77777777" w:rsidR="00242AA6" w:rsidRPr="00D2404B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97FCEA" w14:textId="6CA08264" w:rsidR="00242AA6" w:rsidRDefault="00242AA6" w:rsidP="00E87C16">
      <w:pPr>
        <w:pStyle w:val="NoSpacing"/>
      </w:pPr>
    </w:p>
    <w:p w14:paraId="338CA3CF" w14:textId="64B7248C" w:rsidR="002B5057" w:rsidRDefault="00FC44D5" w:rsidP="00E87C1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07F498" wp14:editId="7977A383">
                <wp:simplePos x="0" y="0"/>
                <wp:positionH relativeFrom="column">
                  <wp:posOffset>1696923</wp:posOffset>
                </wp:positionH>
                <wp:positionV relativeFrom="paragraph">
                  <wp:posOffset>53822</wp:posOffset>
                </wp:positionV>
                <wp:extent cx="1082650" cy="1133856"/>
                <wp:effectExtent l="0" t="0" r="22860" b="28575"/>
                <wp:wrapNone/>
                <wp:docPr id="5" name="Flowchart: Summing Junc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1133856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91DF" id="Flowchart: Summing Junction 5" o:spid="_x0000_s1026" type="#_x0000_t123" style="position:absolute;margin-left:133.6pt;margin-top:4.25pt;width:85.25pt;height:8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" filled="f" strokecolor="red" strokeweight="2pt"/>
            </w:pict>
          </mc:Fallback>
        </mc:AlternateContent>
      </w:r>
      <w:r w:rsidR="009470C8" w:rsidRPr="009470C8">
        <w:rPr>
          <w:noProof/>
        </w:rPr>
        <w:drawing>
          <wp:inline distT="0" distB="0" distL="0" distR="0" wp14:anchorId="1CFDF35E" wp14:editId="1D3E3DDF">
            <wp:extent cx="4547570" cy="1557477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96" cy="15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4C33" w14:textId="42D4F762" w:rsidR="002B5057" w:rsidRDefault="002B5057" w:rsidP="00E87C16">
      <w:pPr>
        <w:pStyle w:val="NoSpacing"/>
      </w:pPr>
    </w:p>
    <w:p w14:paraId="41DB33BD" w14:textId="6953A43E" w:rsidR="002B5057" w:rsidRDefault="002B5057" w:rsidP="00E87C16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5057" w:rsidRPr="005B39BE" w14:paraId="673C6870" w14:textId="77777777" w:rsidTr="00C95168">
        <w:tc>
          <w:tcPr>
            <w:tcW w:w="8222" w:type="dxa"/>
            <w:shd w:val="clear" w:color="auto" w:fill="D6E3BC"/>
          </w:tcPr>
          <w:p w14:paraId="0E65299C" w14:textId="77777777" w:rsidR="002B5057" w:rsidRPr="005B39BE" w:rsidRDefault="002B5057" w:rsidP="00C9516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9FA0270" w14:textId="77777777" w:rsidR="002B5057" w:rsidRPr="005B39BE" w:rsidRDefault="002B5057" w:rsidP="00C95168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B5057" w:rsidRPr="00D2404B" w14:paraId="2FE1FAAA" w14:textId="77777777" w:rsidTr="00C95168">
        <w:tc>
          <w:tcPr>
            <w:tcW w:w="8222" w:type="dxa"/>
          </w:tcPr>
          <w:p w14:paraId="2EC7BDD4" w14:textId="77777777" w:rsidR="002B5057" w:rsidRPr="000F70B6" w:rsidRDefault="002B5057" w:rsidP="002B5057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3FCA3AAB" w14:textId="77777777" w:rsidR="002B5057" w:rsidRPr="000F70B6" w:rsidRDefault="002B5057" w:rsidP="002B50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4C3984FE" w14:textId="77777777" w:rsidR="002B5057" w:rsidRPr="000F70B6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AccountNo</w:t>
            </w:r>
            <w:proofErr w:type="spellEnd"/>
          </w:p>
          <w:p w14:paraId="55AFDA11" w14:textId="77777777" w:rsidR="002B5057" w:rsidRPr="000F70B6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AccountName</w:t>
            </w:r>
            <w:proofErr w:type="spellEnd"/>
          </w:p>
          <w:p w14:paraId="564D9731" w14:textId="77777777" w:rsidR="002B5057" w:rsidRPr="000F70B6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BS/IS</w:t>
            </w:r>
          </w:p>
          <w:p w14:paraId="79AE048B" w14:textId="77777777" w:rsidR="002B5057" w:rsidRPr="000F70B6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D/C</w:t>
            </w:r>
          </w:p>
          <w:p w14:paraId="23F14F38" w14:textId="77777777" w:rsidR="002B5057" w:rsidRPr="000F70B6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5B494AB" w14:textId="0A4F24E4" w:rsidR="002B5057" w:rsidRPr="000F70B6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  <w:proofErr w:type="spellEnd"/>
          </w:p>
          <w:p w14:paraId="1946E8F1" w14:textId="0310E3EA" w:rsidR="00C95168" w:rsidRPr="000F70B6" w:rsidRDefault="00C95168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  <w:p w14:paraId="4A4B6B00" w14:textId="6ED4F3B9" w:rsidR="002B5057" w:rsidRPr="000F70B6" w:rsidRDefault="002B5057" w:rsidP="002B5057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</w:tcPr>
          <w:p w14:paraId="4A54BCF6" w14:textId="77777777" w:rsidR="002B5057" w:rsidRPr="00D2404B" w:rsidRDefault="002B5057" w:rsidP="002B50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057" w:rsidRPr="00D2404B" w14:paraId="00CBFC86" w14:textId="77777777" w:rsidTr="00C95168">
        <w:tc>
          <w:tcPr>
            <w:tcW w:w="8222" w:type="dxa"/>
          </w:tcPr>
          <w:p w14:paraId="0B5A28AC" w14:textId="10CC0E19" w:rsidR="002B5057" w:rsidRPr="000F70B6" w:rsidRDefault="002B5057" w:rsidP="002B50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</w:rPr>
              <w:t xml:space="preserve">Create File Excel dan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</w:rPr>
              <w:t>isinya</w:t>
            </w:r>
            <w:proofErr w:type="spellEnd"/>
          </w:p>
        </w:tc>
        <w:tc>
          <w:tcPr>
            <w:tcW w:w="1246" w:type="dxa"/>
          </w:tcPr>
          <w:p w14:paraId="1CD70AF4" w14:textId="77777777" w:rsidR="002B5057" w:rsidRPr="00D2404B" w:rsidRDefault="002B5057" w:rsidP="002B50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057" w:rsidRPr="00D2404B" w14:paraId="559FE558" w14:textId="77777777" w:rsidTr="00C95168">
        <w:tc>
          <w:tcPr>
            <w:tcW w:w="8222" w:type="dxa"/>
          </w:tcPr>
          <w:p w14:paraId="4C695472" w14:textId="722E37A8" w:rsidR="002B5057" w:rsidRPr="000F70B6" w:rsidRDefault="002B5057" w:rsidP="002B50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Tampilkan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</w:tcPr>
          <w:p w14:paraId="7FD97D11" w14:textId="77777777" w:rsidR="002B5057" w:rsidRPr="00D2404B" w:rsidRDefault="002B5057" w:rsidP="002B50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057" w:rsidRPr="00D2404B" w14:paraId="1A8CBA56" w14:textId="77777777" w:rsidTr="00C95168">
        <w:tc>
          <w:tcPr>
            <w:tcW w:w="8222" w:type="dxa"/>
          </w:tcPr>
          <w:p w14:paraId="23D52A12" w14:textId="77777777" w:rsidR="002B5057" w:rsidRPr="000F70B6" w:rsidRDefault="002B5057" w:rsidP="002B50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3BBAA30" w14:textId="77777777" w:rsidR="002B5057" w:rsidRPr="000F70B6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117CCF61" w14:textId="77777777" w:rsidR="002B5057" w:rsidRPr="000F70B6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511DF133" w14:textId="3639B9AB" w:rsidR="002B5057" w:rsidRPr="000F70B6" w:rsidRDefault="002B5057" w:rsidP="002B50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: ERROR_</w:t>
            </w:r>
            <w:r w:rsidR="00644488" w:rsidRPr="000F70B6">
              <w:rPr>
                <w:rFonts w:ascii="Courier New" w:hAnsi="Courier New" w:cs="Courier New"/>
                <w:strike/>
                <w:sz w:val="14"/>
                <w:szCs w:val="14"/>
              </w:rPr>
              <w:t>STATISTIC_ACCOUNT</w:t>
            </w:r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+ </w:t>
            </w:r>
            <w:proofErr w:type="gramStart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“ COMPANY</w:t>
            </w:r>
            <w:proofErr w:type="gramEnd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_ID”.</w:t>
            </w:r>
            <w:proofErr w:type="spellStart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xls</w:t>
            </w:r>
            <w:proofErr w:type="spellEnd"/>
            <w:r w:rsidRPr="000F70B6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04BB2525" w14:textId="77777777" w:rsidR="002B5057" w:rsidRPr="00D2404B" w:rsidRDefault="002B5057" w:rsidP="002B50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8D0D416" w14:textId="78E8EE60" w:rsidR="002B5057" w:rsidRDefault="002B5057" w:rsidP="00E87C16">
      <w:pPr>
        <w:pStyle w:val="NoSpacing"/>
      </w:pPr>
    </w:p>
    <w:p w14:paraId="1B0DDB07" w14:textId="7D9862A6" w:rsidR="007C22BF" w:rsidRDefault="007C22BF" w:rsidP="00E87C16">
      <w:pPr>
        <w:pStyle w:val="NoSpacing"/>
      </w:pPr>
    </w:p>
    <w:p w14:paraId="4E8CA827" w14:textId="67EC786D" w:rsidR="007C22BF" w:rsidRDefault="007C22BF" w:rsidP="00FC44D5">
      <w:pPr>
        <w:pStyle w:val="Heading3"/>
        <w:spacing w:before="0"/>
        <w:rPr>
          <w:lang w:val="id-ID"/>
        </w:rPr>
      </w:pPr>
      <w:r>
        <w:lastRenderedPageBreak/>
        <w:t xml:space="preserve">PRINT </w:t>
      </w:r>
      <w:r w:rsidRPr="005B39BE">
        <w:rPr>
          <w:lang w:val="id-ID"/>
        </w:rPr>
        <w:t>PROCESS</w:t>
      </w:r>
    </w:p>
    <w:p w14:paraId="5A0D629B" w14:textId="50CAF96B" w:rsidR="007C22BF" w:rsidRDefault="004F5A22" w:rsidP="00FC44D5">
      <w:pPr>
        <w:pStyle w:val="Heading4"/>
        <w:spacing w:before="0"/>
      </w:pPr>
      <w:r>
        <w:t>USER INTERFACE</w:t>
      </w:r>
    </w:p>
    <w:p w14:paraId="449ED9B7" w14:textId="040F54C8" w:rsidR="007C22BF" w:rsidRDefault="004F5A22" w:rsidP="007C22BF">
      <w:r w:rsidRPr="004F5A22">
        <w:rPr>
          <w:noProof/>
        </w:rPr>
        <w:drawing>
          <wp:inline distT="0" distB="0" distL="0" distR="0" wp14:anchorId="723EF282" wp14:editId="78B60DF4">
            <wp:extent cx="5030986" cy="243596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24" cy="243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2F70" w14:textId="77777777" w:rsidR="007C22BF" w:rsidRDefault="007C22BF" w:rsidP="00FC44D5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0"/>
        <w:gridCol w:w="918"/>
      </w:tblGrid>
      <w:tr w:rsidR="007C22BF" w:rsidRPr="001D25C6" w14:paraId="678F06F1" w14:textId="77777777" w:rsidTr="00175EFA">
        <w:tc>
          <w:tcPr>
            <w:tcW w:w="8550" w:type="dxa"/>
            <w:shd w:val="clear" w:color="auto" w:fill="D6E3BC"/>
          </w:tcPr>
          <w:p w14:paraId="3AEF96F5" w14:textId="5F94B69A" w:rsidR="007C22BF" w:rsidRPr="00E053AB" w:rsidRDefault="007C22BF" w:rsidP="007C22B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918" w:type="dxa"/>
            <w:shd w:val="clear" w:color="auto" w:fill="D6E3BC"/>
          </w:tcPr>
          <w:p w14:paraId="147F027C" w14:textId="77777777" w:rsidR="007C22BF" w:rsidRPr="00E053AB" w:rsidRDefault="007C22BF" w:rsidP="007C22B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C22BF" w:rsidRPr="003F0E19" w14:paraId="1F889F94" w14:textId="77777777" w:rsidTr="00175EFA">
        <w:tc>
          <w:tcPr>
            <w:tcW w:w="8550" w:type="dxa"/>
          </w:tcPr>
          <w:p w14:paraId="4261BBF3" w14:textId="77777777" w:rsidR="00B262F3" w:rsidRDefault="00B262F3" w:rsidP="00B262F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8F63F42" w14:textId="34B19D4F" w:rsidR="00B262F3" w:rsidRDefault="00FC6DC3" w:rsidP="007C22B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int Parameter</w:t>
            </w:r>
          </w:p>
          <w:p w14:paraId="1CECBEA3" w14:textId="2E7BCB76" w:rsidR="00FC6DC3" w:rsidRDefault="00FC6DC3" w:rsidP="00FC6D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rom Account</w:t>
            </w:r>
          </w:p>
          <w:p w14:paraId="15BDB65C" w14:textId="609D2CE7" w:rsidR="00FC6DC3" w:rsidRDefault="00FC6DC3" w:rsidP="00FC6D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A099940" w14:textId="4D37AC02" w:rsidR="00FC6DC3" w:rsidRPr="00D03EB6" w:rsidRDefault="00FC6DC3" w:rsidP="00FC6D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ROM_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GLACCOUNT_NO</w:t>
            </w:r>
          </w:p>
          <w:p w14:paraId="6BCEB3DF" w14:textId="08F1EF53" w:rsidR="00FC6DC3" w:rsidRDefault="00FC6DC3" w:rsidP="00FC6DC3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Value = </w:t>
            </w:r>
            <w:r w:rsidR="00644488" w:rsidRPr="00644488"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>GSL00510 – COA LOOKUP</w:t>
            </w:r>
          </w:p>
          <w:p w14:paraId="425717A9" w14:textId="39F3CEB3" w:rsidR="00B262F3" w:rsidRDefault="00FC6DC3" w:rsidP="00FC6DC3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With parameter:</w:t>
            </w:r>
          </w:p>
          <w:p w14:paraId="40A2EB8A" w14:textId="2A371A7C" w:rsidR="00FC6DC3" w:rsidRPr="00055FDF" w:rsidRDefault="0090742E" w:rsidP="0090742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="00FC6DC3"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="00FC6DC3"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FC6DC3"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532E673" w14:textId="232A4388" w:rsidR="00FC6DC3" w:rsidRPr="00055FDF" w:rsidRDefault="00644488" w:rsidP="0090742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="00FC6DC3"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C6DC3"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L ACCOUNT TYPE</w:t>
            </w:r>
            <w:r w:rsidR="00FC6DC3"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FC6DC3" w:rsidRP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sym w:font="Wingdings" w:char="F0E0"/>
            </w:r>
            <w:r w:rsid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S’</w:t>
            </w:r>
          </w:p>
          <w:p w14:paraId="45880F5F" w14:textId="276D8728" w:rsidR="00FC6DC3" w:rsidRPr="00055FDF" w:rsidRDefault="00644488" w:rsidP="0090742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, </w:t>
            </w:r>
            <w:r w:rsidR="00FC6DC3"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  <w:r w:rsid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= Login User Id</w:t>
            </w:r>
          </w:p>
          <w:p w14:paraId="594D7E25" w14:textId="77777777" w:rsidR="00FC6DC3" w:rsidRDefault="00FC6DC3" w:rsidP="00FC6DC3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0CF80A" w14:textId="04E5C0F8" w:rsidR="00186AF1" w:rsidRDefault="00186AF1" w:rsidP="00186A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o Account</w:t>
            </w:r>
          </w:p>
          <w:p w14:paraId="139460EA" w14:textId="77777777" w:rsidR="00186AF1" w:rsidRDefault="00186AF1" w:rsidP="00186A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E56BD36" w14:textId="5D68C541" w:rsidR="00186AF1" w:rsidRPr="00D03EB6" w:rsidRDefault="00186AF1" w:rsidP="00186A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O_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GLACCOUNT_NO</w:t>
            </w:r>
          </w:p>
          <w:p w14:paraId="108B0BF8" w14:textId="77777777" w:rsidR="00644488" w:rsidRDefault="00186AF1" w:rsidP="00644488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Value = </w:t>
            </w:r>
            <w:r w:rsidR="00644488" w:rsidRPr="00644488"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>GSL00510 – COA LOOKUP</w:t>
            </w:r>
          </w:p>
          <w:p w14:paraId="4156EF14" w14:textId="77777777" w:rsidR="00644488" w:rsidRDefault="00644488" w:rsidP="0064448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With parameter:</w:t>
            </w:r>
          </w:p>
          <w:p w14:paraId="3F1E9EC5" w14:textId="77777777" w:rsidR="00644488" w:rsidRPr="00055FDF" w:rsidRDefault="00644488" w:rsidP="0064448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4BDB081" w14:textId="77777777" w:rsidR="00644488" w:rsidRPr="00055FDF" w:rsidRDefault="00644488" w:rsidP="0064448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L ACCOUNT TYPE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sym w:font="Wingdings" w:char="F0E0"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‘S’</w:t>
            </w:r>
          </w:p>
          <w:p w14:paraId="4C28FC89" w14:textId="77777777" w:rsidR="00644488" w:rsidRPr="00055FDF" w:rsidRDefault="00644488" w:rsidP="0064448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,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= Login User Id</w:t>
            </w:r>
          </w:p>
          <w:p w14:paraId="3826914F" w14:textId="377EA4F5" w:rsidR="00B262F3" w:rsidRDefault="00B262F3" w:rsidP="00B262F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FDED321" w14:textId="02567C33" w:rsidR="00186AF1" w:rsidRDefault="00186AF1" w:rsidP="00B262F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F6B6CE1" w14:textId="75CB9C40" w:rsidR="00186AF1" w:rsidRDefault="00186AF1" w:rsidP="00186A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F363CDC" w14:textId="7280190D" w:rsidR="00186AF1" w:rsidRPr="00186AF1" w:rsidRDefault="00186AF1" w:rsidP="00186A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lance Sheet</w:t>
            </w:r>
            <w:r w:rsidRPr="00186AF1">
              <w:rPr>
                <w:rFonts w:ascii="Courier New" w:hAnsi="Courier New" w:cs="Courier New"/>
                <w:sz w:val="14"/>
              </w:rPr>
              <w:t>"</w:t>
            </w:r>
          </w:p>
          <w:p w14:paraId="173CC5A3" w14:textId="77777777" w:rsidR="00186AF1" w:rsidRDefault="00186AF1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176C626" w14:textId="2D9F7FCF" w:rsidR="00186AF1" w:rsidRPr="00417079" w:rsidRDefault="00186AF1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1460D">
              <w:rPr>
                <w:rFonts w:ascii="Consolas" w:hAnsi="Consolas" w:cs="Consolas"/>
                <w:color w:val="000000"/>
                <w:sz w:val="14"/>
                <w:szCs w:val="19"/>
              </w:rPr>
              <w:t>LBALANCE_SHEET</w:t>
            </w:r>
          </w:p>
          <w:p w14:paraId="149C61AB" w14:textId="5AF6E21E" w:rsidR="00186AF1" w:rsidRDefault="00186AF1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C4D8266" w14:textId="5311C3E7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Unchecked</w:t>
            </w:r>
          </w:p>
          <w:p w14:paraId="6B955426" w14:textId="77777777" w:rsidR="0001460D" w:rsidRPr="00417079" w:rsidRDefault="0001460D" w:rsidP="0001460D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3DF1CB3E" w14:textId="28DB31E5" w:rsidR="0001460D" w:rsidRPr="00186AF1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come Statement</w:t>
            </w:r>
            <w:r w:rsidRPr="00186AF1">
              <w:rPr>
                <w:rFonts w:ascii="Courier New" w:hAnsi="Courier New" w:cs="Courier New"/>
                <w:sz w:val="14"/>
              </w:rPr>
              <w:t>"</w:t>
            </w:r>
          </w:p>
          <w:p w14:paraId="000ED701" w14:textId="77777777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heckbox</w:t>
            </w:r>
          </w:p>
          <w:p w14:paraId="545AEDCB" w14:textId="1F7B2A48" w:rsidR="0001460D" w:rsidRPr="00417079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INCOME_STATEMENT</w:t>
            </w:r>
          </w:p>
          <w:p w14:paraId="3F6179F0" w14:textId="77777777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98FB09A" w14:textId="6795FC41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Unchecked</w:t>
            </w:r>
          </w:p>
          <w:p w14:paraId="7FFB2B9E" w14:textId="77777777" w:rsidR="0001460D" w:rsidRPr="00417079" w:rsidRDefault="0001460D" w:rsidP="0001460D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60B2A998" w14:textId="77777777" w:rsidR="0001460D" w:rsidRDefault="0001460D" w:rsidP="000146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hort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1211E2F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E8FD57B" w14:textId="77777777" w:rsidR="0001460D" w:rsidRPr="00D03EB6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HORT_BY</w:t>
            </w:r>
          </w:p>
          <w:p w14:paraId="5EFD9271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0E7F32F" w14:textId="08C97C3B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1] Account No</w:t>
            </w:r>
          </w:p>
          <w:p w14:paraId="1D692EC3" w14:textId="30D49CF4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2] Account Name</w:t>
            </w:r>
          </w:p>
          <w:p w14:paraId="4AE75085" w14:textId="77777777" w:rsidR="00186AF1" w:rsidRDefault="00186AF1" w:rsidP="00B262F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1E266C8" w14:textId="2AA91145" w:rsidR="0001460D" w:rsidRPr="00186AF1" w:rsidRDefault="0001460D" w:rsidP="000146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nt Inactive Account</w:t>
            </w:r>
            <w:r w:rsidRPr="00186AF1">
              <w:rPr>
                <w:rFonts w:ascii="Courier New" w:hAnsi="Courier New" w:cs="Courier New"/>
                <w:sz w:val="14"/>
              </w:rPr>
              <w:t>"</w:t>
            </w:r>
          </w:p>
          <w:p w14:paraId="658DC572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ADC8880" w14:textId="60C9C898" w:rsidR="0001460D" w:rsidRPr="00417079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INACTIVE</w:t>
            </w:r>
          </w:p>
          <w:p w14:paraId="496D5810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2D8352F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Unchecked</w:t>
            </w:r>
          </w:p>
          <w:p w14:paraId="57F67230" w14:textId="01C13D29" w:rsidR="00B262F3" w:rsidRDefault="00B262F3" w:rsidP="00B262F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07B9A0D" w14:textId="77777777" w:rsidR="0001460D" w:rsidRDefault="0001460D" w:rsidP="000146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utput 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D1CB27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B6B5643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PARAM_OUTPUT]</w:t>
            </w:r>
          </w:p>
          <w:p w14:paraId="2FD8F992" w14:textId="77777777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 = Screen (Default)</w:t>
            </w:r>
          </w:p>
          <w:p w14:paraId="31EB21FB" w14:textId="77777777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 = Printer</w:t>
            </w:r>
          </w:p>
          <w:p w14:paraId="24836467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put’s Button</w:t>
            </w:r>
          </w:p>
          <w:p w14:paraId="5FAF86D0" w14:textId="77777777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  <w:p w14:paraId="6BD3D561" w14:textId="77777777" w:rsidR="0001460D" w:rsidRDefault="0001460D" w:rsidP="0001460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printer</w:t>
            </w:r>
          </w:p>
          <w:p w14:paraId="38ADDD7B" w14:textId="77777777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  <w:p w14:paraId="01167940" w14:textId="77777777" w:rsidR="0001460D" w:rsidRDefault="0001460D" w:rsidP="0001460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56363D41" w14:textId="1B443330" w:rsidR="0001460D" w:rsidRDefault="0001460D" w:rsidP="0001460D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</w:p>
          <w:p w14:paraId="79D8B882" w14:textId="15983CF6" w:rsidR="0001460D" w:rsidRDefault="0001460D" w:rsidP="0001460D">
            <w:pPr>
              <w:pStyle w:val="NoSpacing"/>
              <w:ind w:left="39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lease select From Account”</w:t>
            </w:r>
          </w:p>
          <w:p w14:paraId="769AC288" w14:textId="00BA6739" w:rsidR="0001460D" w:rsidRDefault="0001460D" w:rsidP="0001460D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</w:p>
          <w:p w14:paraId="0C676BAF" w14:textId="0A16B04E" w:rsidR="0001460D" w:rsidRDefault="0001460D" w:rsidP="0001460D">
            <w:pPr>
              <w:pStyle w:val="NoSpacing"/>
              <w:ind w:left="39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lease select To Account”</w:t>
            </w:r>
          </w:p>
          <w:p w14:paraId="0A2B4CFD" w14:textId="77777777" w:rsidR="0001460D" w:rsidRDefault="0001460D" w:rsidP="0001460D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“Print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A353FD5" w14:textId="77777777" w:rsid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COMPANY_ID]</w:t>
            </w:r>
          </w:p>
          <w:p w14:paraId="20814534" w14:textId="489E7093" w:rsid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_ACCOUNT_FROM</w:t>
            </w:r>
          </w:p>
          <w:p w14:paraId="1A48A3F9" w14:textId="2AA518B3" w:rsid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_ACCOUNT_TO</w:t>
            </w:r>
          </w:p>
          <w:p w14:paraId="69164D8D" w14:textId="77777777" w:rsidR="0001460D" w:rsidRP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LBALANCE_SHEET</w:t>
            </w:r>
          </w:p>
          <w:p w14:paraId="17AA1C3A" w14:textId="77777777" w:rsidR="0001460D" w:rsidRP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LINCOME_STATEMENT</w:t>
            </w:r>
          </w:p>
          <w:p w14:paraId="7409962A" w14:textId="77777777" w:rsidR="0001460D" w:rsidRP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CSHORT_BY</w:t>
            </w:r>
          </w:p>
          <w:p w14:paraId="2ED2B2D5" w14:textId="77777777" w:rsidR="0001460D" w:rsidRP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LPRINT_INACTIVE</w:t>
            </w:r>
          </w:p>
          <w:p w14:paraId="01F944F5" w14:textId="77777777" w:rsidR="007C22BF" w:rsidRPr="00A27818" w:rsidRDefault="007C22BF" w:rsidP="004F5A22">
            <w:pPr>
              <w:pStyle w:val="NoSpacing"/>
              <w:ind w:left="46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918" w:type="dxa"/>
          </w:tcPr>
          <w:p w14:paraId="52D70FDE" w14:textId="77777777" w:rsidR="007C22BF" w:rsidRPr="003F0E19" w:rsidRDefault="007C22BF" w:rsidP="007C22B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75EFA" w:rsidRPr="003F0E19" w14:paraId="02DAC0BB" w14:textId="77777777" w:rsidTr="00175EFA">
        <w:tc>
          <w:tcPr>
            <w:tcW w:w="8550" w:type="dxa"/>
          </w:tcPr>
          <w:p w14:paraId="1D206508" w14:textId="77777777" w:rsidR="00175EFA" w:rsidRPr="008F5136" w:rsidRDefault="00175EFA" w:rsidP="00175E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Print:</w:t>
            </w:r>
          </w:p>
          <w:p w14:paraId="7ED0A5FE" w14:textId="5C2A33E3" w:rsidR="00175EFA" w:rsidRDefault="00175EFA" w:rsidP="00175EF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SP_LM_PRINT</w:t>
            </w:r>
            <w:r w:rsidR="00644488">
              <w:rPr>
                <w:rFonts w:ascii="Courier New" w:hAnsi="Courier New" w:cs="Courier New"/>
                <w:sz w:val="14"/>
              </w:rPr>
              <w:t>_STATISTIC_ACCOUNT</w:t>
            </w:r>
          </w:p>
          <w:p w14:paraId="257CFA0F" w14:textId="77777777" w:rsidR="00175EFA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COMPANY_ID]</w:t>
            </w:r>
          </w:p>
          <w:p w14:paraId="796F311D" w14:textId="77777777" w:rsidR="00175EFA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GL_ACCOUNT_FROM</w:t>
            </w:r>
          </w:p>
          <w:p w14:paraId="39BC2CEE" w14:textId="39542403" w:rsidR="00175EFA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GL_ACCOUNT_TO</w:t>
            </w:r>
          </w:p>
          <w:p w14:paraId="031488FF" w14:textId="6BF66486" w:rsidR="00175EFA" w:rsidRPr="0001460D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60D">
              <w:rPr>
                <w:rFonts w:ascii="Courier New" w:hAnsi="Courier New" w:cs="Courier New"/>
                <w:sz w:val="14"/>
              </w:rPr>
              <w:t>LBALANCE_SHEET</w:t>
            </w:r>
          </w:p>
          <w:p w14:paraId="45D84CA5" w14:textId="667B55EC" w:rsidR="00175EFA" w:rsidRPr="0001460D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60D">
              <w:rPr>
                <w:rFonts w:ascii="Courier New" w:hAnsi="Courier New" w:cs="Courier New"/>
                <w:sz w:val="14"/>
              </w:rPr>
              <w:t>LINCOME_STATEMENT</w:t>
            </w:r>
          </w:p>
          <w:p w14:paraId="16011DA7" w14:textId="249C38A5" w:rsidR="00175EFA" w:rsidRPr="0001460D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60D">
              <w:rPr>
                <w:rFonts w:ascii="Courier New" w:hAnsi="Courier New" w:cs="Courier New"/>
                <w:sz w:val="14"/>
              </w:rPr>
              <w:t>CSHORT_BY</w:t>
            </w:r>
          </w:p>
          <w:p w14:paraId="43DB53A1" w14:textId="1835D9BA" w:rsidR="00175EFA" w:rsidRPr="0001460D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60D">
              <w:rPr>
                <w:rFonts w:ascii="Courier New" w:hAnsi="Courier New" w:cs="Courier New"/>
                <w:sz w:val="14"/>
              </w:rPr>
              <w:t>LPRINT_INACTIVE</w:t>
            </w:r>
          </w:p>
          <w:p w14:paraId="5864C42A" w14:textId="7948D062" w:rsidR="00175EFA" w:rsidRPr="004E67F9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USER_LOGIN_ID</w:t>
            </w:r>
          </w:p>
          <w:p w14:paraId="2CC66A2F" w14:textId="77777777" w:rsidR="00175EFA" w:rsidRDefault="00175EFA" w:rsidP="00175EF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E44844" w14:textId="77777777" w:rsidR="00175EFA" w:rsidRDefault="00175EFA" w:rsidP="00175EF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B54594" w14:textId="77777777" w:rsidR="00175EFA" w:rsidRDefault="00175EFA" w:rsidP="00175EFA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51882">
              <w:rPr>
                <w:rFonts w:ascii="Courier New" w:hAnsi="Courier New" w:cs="Courier New"/>
                <w:sz w:val="14"/>
              </w:rPr>
              <w:t>Result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73AEF52" w14:textId="77777777" w:rsidR="00175EFA" w:rsidRPr="00F119BC" w:rsidRDefault="00175EFA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OMPANY_ID</w:t>
            </w:r>
          </w:p>
          <w:p w14:paraId="2CC8755E" w14:textId="77777777" w:rsidR="00925F5E" w:rsidRDefault="00925F5E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_ACCOUNT_NO</w:t>
            </w:r>
          </w:p>
          <w:p w14:paraId="4391A4CD" w14:textId="77777777" w:rsidR="00925F5E" w:rsidRDefault="00925F5E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_ACCOUNT_NAME</w:t>
            </w:r>
          </w:p>
          <w:p w14:paraId="45D41F28" w14:textId="77777777" w:rsidR="009A691C" w:rsidRDefault="009A691C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  <w:p w14:paraId="5B162BE9" w14:textId="77777777" w:rsidR="009A691C" w:rsidRDefault="009A691C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  <w:p w14:paraId="3AB5AE68" w14:textId="77777777" w:rsidR="009A691C" w:rsidRDefault="009A691C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CTIVE</w:t>
            </w:r>
          </w:p>
          <w:p w14:paraId="00E04757" w14:textId="605248C3" w:rsidR="009A691C" w:rsidRPr="009A691C" w:rsidRDefault="009A691C" w:rsidP="004F5A22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18" w:type="dxa"/>
          </w:tcPr>
          <w:p w14:paraId="371D8742" w14:textId="77777777" w:rsidR="00175EFA" w:rsidRPr="003F0E19" w:rsidRDefault="00175EFA" w:rsidP="007C22B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B65D04" w14:textId="326A41A9" w:rsidR="007C22BF" w:rsidRDefault="007C22BF" w:rsidP="007C22BF"/>
    <w:p w14:paraId="24DEE194" w14:textId="77777777" w:rsidR="0001460D" w:rsidRDefault="0001460D" w:rsidP="004F5A22">
      <w:pPr>
        <w:pStyle w:val="Heading4"/>
      </w:pPr>
      <w:r w:rsidRPr="008F5136">
        <w:t>PRINT</w:t>
      </w:r>
      <w:r>
        <w:t xml:space="preserve"> LAYOUT</w:t>
      </w:r>
    </w:p>
    <w:p w14:paraId="3165AE5D" w14:textId="4F816F30" w:rsidR="0001460D" w:rsidRDefault="004F5A22" w:rsidP="007C22BF">
      <w:r w:rsidRPr="004F5A22">
        <w:rPr>
          <w:noProof/>
        </w:rPr>
        <w:drawing>
          <wp:inline distT="0" distB="0" distL="0" distR="0" wp14:anchorId="6E199BF5" wp14:editId="6F3C1A57">
            <wp:extent cx="5943600" cy="236080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F1BE" w14:textId="1861F7A2" w:rsidR="0001460D" w:rsidRDefault="0001460D" w:rsidP="004F5A22">
      <w:pPr>
        <w:spacing w:after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1460D" w:rsidRPr="00E053AB" w14:paraId="27AA6743" w14:textId="77777777" w:rsidTr="00AA0228">
        <w:tc>
          <w:tcPr>
            <w:tcW w:w="8222" w:type="dxa"/>
            <w:shd w:val="clear" w:color="auto" w:fill="D6E3BC"/>
          </w:tcPr>
          <w:p w14:paraId="0C2F5F13" w14:textId="77777777" w:rsidR="0001460D" w:rsidRPr="00E053AB" w:rsidRDefault="0001460D" w:rsidP="00AA022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05F00B2" w14:textId="77777777" w:rsidR="0001460D" w:rsidRPr="00E053AB" w:rsidRDefault="0001460D" w:rsidP="00AA022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1460D" w:rsidRPr="003F0E19" w14:paraId="57EDB38C" w14:textId="77777777" w:rsidTr="00AA0228">
        <w:tc>
          <w:tcPr>
            <w:tcW w:w="8222" w:type="dxa"/>
          </w:tcPr>
          <w:p w14:paraId="4F482A77" w14:textId="77777777" w:rsidR="0001460D" w:rsidRDefault="0001460D" w:rsidP="00AA022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E91E8C1" w14:textId="1AEE5ACC" w:rsidR="0001460D" w:rsidRPr="00A6706A" w:rsidRDefault="0001460D" w:rsidP="00AA022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Print </w:t>
            </w:r>
            <w:r w:rsidR="00644488">
              <w:rPr>
                <w:rFonts w:ascii="Courier New" w:hAnsi="Courier New" w:cs="Courier New"/>
                <w:sz w:val="14"/>
                <w:szCs w:val="14"/>
              </w:rPr>
              <w:t>Statistic Account</w:t>
            </w:r>
          </w:p>
          <w:p w14:paraId="47CDD79F" w14:textId="1DF76014" w:rsidR="0001460D" w:rsidRDefault="0001460D" w:rsidP="00AA02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D5C48E" w14:textId="77777777" w:rsidR="0001460D" w:rsidRDefault="0001460D" w:rsidP="00AA02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E2549A" w14:textId="436E2EDA" w:rsidR="0001460D" w:rsidRPr="00D03EB6" w:rsidRDefault="0001460D" w:rsidP="00AA02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GL_ACCOUNT_NO</w:t>
            </w:r>
          </w:p>
          <w:p w14:paraId="6AD469B1" w14:textId="77777777" w:rsidR="0001460D" w:rsidRDefault="0001460D" w:rsidP="00AA022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E78BA8" w14:textId="4EC88105" w:rsidR="0001460D" w:rsidRDefault="0001460D" w:rsidP="00AA02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E59CA6" w14:textId="77777777" w:rsidR="0001460D" w:rsidRDefault="0001460D" w:rsidP="00AA02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B76672" w14:textId="0E54424C" w:rsidR="0001460D" w:rsidRDefault="0001460D" w:rsidP="00AA02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GL_ACCOUNT</w:t>
            </w:r>
            <w:r w:rsidRPr="004D3E94">
              <w:rPr>
                <w:rFonts w:ascii="Courier New" w:hAnsi="Courier New" w:cs="Courier New"/>
                <w:sz w:val="14"/>
              </w:rPr>
              <w:t>_NAME</w:t>
            </w:r>
          </w:p>
          <w:p w14:paraId="193DF82F" w14:textId="77777777" w:rsidR="0001460D" w:rsidRPr="00D03EB6" w:rsidRDefault="0001460D" w:rsidP="000146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0F1B87E" w14:textId="50B4A1A7" w:rsidR="0001460D" w:rsidRDefault="0001460D" w:rsidP="00AA02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3F6323" w14:textId="77777777" w:rsidR="0001460D" w:rsidRDefault="0001460D" w:rsidP="00AA02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CAF362" w14:textId="045B2A19" w:rsidR="0001460D" w:rsidRDefault="0001460D" w:rsidP="00AA02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460D">
              <w:rPr>
                <w:rFonts w:ascii="Courier New" w:hAnsi="Courier New" w:cs="Courier New"/>
                <w:sz w:val="14"/>
              </w:rPr>
              <w:t>CBSIS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01460D">
              <w:rPr>
                <w:rFonts w:ascii="Courier New" w:hAnsi="Courier New" w:cs="Courier New"/>
                <w:sz w:val="14"/>
              </w:rPr>
              <w:t>CDBCR</w:t>
            </w:r>
          </w:p>
          <w:p w14:paraId="19175EA6" w14:textId="77777777" w:rsidR="0001460D" w:rsidRPr="00D03EB6" w:rsidRDefault="0001460D" w:rsidP="004F5A2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096B30A" w14:textId="2BF0D3D4" w:rsidR="0001460D" w:rsidRDefault="0001460D" w:rsidP="00AA02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5F4AF8" w14:textId="77777777" w:rsidR="0001460D" w:rsidRDefault="0001460D" w:rsidP="00AA02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CBD8C0" w14:textId="04EF194E" w:rsidR="0001460D" w:rsidRDefault="0001460D" w:rsidP="00AA02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460D">
              <w:rPr>
                <w:rFonts w:ascii="Courier New" w:hAnsi="Courier New" w:cs="Courier New"/>
                <w:sz w:val="14"/>
              </w:rPr>
              <w:t>LACTIVE</w:t>
            </w:r>
          </w:p>
          <w:p w14:paraId="65007372" w14:textId="77777777" w:rsidR="0001460D" w:rsidRPr="00DC2ED0" w:rsidRDefault="0001460D" w:rsidP="004F5A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D59C52A" w14:textId="77777777" w:rsidR="0001460D" w:rsidRPr="003F0E19" w:rsidRDefault="0001460D" w:rsidP="00AA022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65B45B" w14:textId="59A78F40" w:rsidR="0001460D" w:rsidRPr="007C22BF" w:rsidRDefault="0001460D" w:rsidP="007C22BF"/>
    <w:p w14:paraId="65209C1E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20FEB6F7" w14:textId="77777777" w:rsidTr="007573A4">
        <w:tc>
          <w:tcPr>
            <w:tcW w:w="3317" w:type="dxa"/>
            <w:shd w:val="clear" w:color="auto" w:fill="D6E3BC"/>
          </w:tcPr>
          <w:p w14:paraId="2F120F3B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62DF063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79E7BAE0" w14:textId="77777777" w:rsidTr="007573A4">
        <w:tc>
          <w:tcPr>
            <w:tcW w:w="3317" w:type="dxa"/>
          </w:tcPr>
          <w:p w14:paraId="66BDD7AD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1C07FFA9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17E4C2DB" w14:textId="77777777" w:rsidTr="00C10AF3">
        <w:tc>
          <w:tcPr>
            <w:tcW w:w="3317" w:type="dxa"/>
            <w:shd w:val="clear" w:color="auto" w:fill="auto"/>
          </w:tcPr>
          <w:p w14:paraId="49F92454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75F37537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C5A0974" w14:textId="77777777" w:rsidTr="00C50185">
        <w:tc>
          <w:tcPr>
            <w:tcW w:w="3317" w:type="dxa"/>
          </w:tcPr>
          <w:p w14:paraId="3E141969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241FA06C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5298626" w14:textId="77777777" w:rsidR="00887126" w:rsidRPr="001268F9" w:rsidRDefault="00887126" w:rsidP="00F0048B">
      <w:pPr>
        <w:pStyle w:val="Heading1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4855A514" w14:textId="77777777" w:rsidTr="008748BF">
        <w:tc>
          <w:tcPr>
            <w:tcW w:w="1368" w:type="dxa"/>
            <w:shd w:val="clear" w:color="auto" w:fill="D6E3BC"/>
          </w:tcPr>
          <w:p w14:paraId="350C45EF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32E3AB68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333767E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F459A54" w14:textId="77777777" w:rsidTr="008748BF">
        <w:tc>
          <w:tcPr>
            <w:tcW w:w="1368" w:type="dxa"/>
          </w:tcPr>
          <w:p w14:paraId="458357A1" w14:textId="77D0E391" w:rsidR="001F0F9D" w:rsidRDefault="009B34EA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18AAB9EC" w14:textId="11E5E797" w:rsidR="009B34EA" w:rsidRPr="00887126" w:rsidRDefault="009B34EA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3 July 2023</w:t>
            </w:r>
          </w:p>
        </w:tc>
        <w:tc>
          <w:tcPr>
            <w:tcW w:w="5400" w:type="dxa"/>
          </w:tcPr>
          <w:p w14:paraId="68AB5B6A" w14:textId="725FFCE1" w:rsidR="00214461" w:rsidRPr="0015108D" w:rsidRDefault="009B34EA" w:rsidP="0021446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Nenambahkan</w:t>
            </w:r>
            <w:proofErr w:type="spellEnd"/>
            <w:r>
              <w:rPr>
                <w:rFonts w:cs="Courier New"/>
                <w:sz w:val="14"/>
              </w:rPr>
              <w:t xml:space="preserve"> file download template dan RSP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upload</w:t>
            </w:r>
          </w:p>
        </w:tc>
        <w:tc>
          <w:tcPr>
            <w:tcW w:w="2700" w:type="dxa"/>
          </w:tcPr>
          <w:p w14:paraId="10DED2B1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1F972F3C" w14:textId="77777777" w:rsidTr="008748BF">
        <w:tc>
          <w:tcPr>
            <w:tcW w:w="1368" w:type="dxa"/>
          </w:tcPr>
          <w:p w14:paraId="6CC0263A" w14:textId="77777777" w:rsidR="008748BF" w:rsidRDefault="00972A43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3C3E740A" w14:textId="015E8156" w:rsidR="00972A43" w:rsidRDefault="00972A43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 August 2023</w:t>
            </w:r>
          </w:p>
        </w:tc>
        <w:tc>
          <w:tcPr>
            <w:tcW w:w="5400" w:type="dxa"/>
          </w:tcPr>
          <w:p w14:paraId="42F67036" w14:textId="662D5652" w:rsidR="00E7057E" w:rsidRDefault="00972A43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jumlah</w:t>
            </w:r>
            <w:proofErr w:type="spellEnd"/>
            <w:r>
              <w:rPr>
                <w:rFonts w:cs="Courier New"/>
                <w:sz w:val="14"/>
              </w:rPr>
              <w:t xml:space="preserve"> progress bar pada process upload</w:t>
            </w:r>
          </w:p>
        </w:tc>
        <w:tc>
          <w:tcPr>
            <w:tcW w:w="2700" w:type="dxa"/>
          </w:tcPr>
          <w:p w14:paraId="033B9386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3CCCBA28" w14:textId="77777777" w:rsidTr="008748BF">
        <w:tc>
          <w:tcPr>
            <w:tcW w:w="1368" w:type="dxa"/>
          </w:tcPr>
          <w:p w14:paraId="253B1D65" w14:textId="77777777" w:rsidR="00123D18" w:rsidRDefault="00DB1BD9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05FBC314" w14:textId="28ADEDE8" w:rsidR="00DB1BD9" w:rsidRDefault="00DB1BD9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1 August 2023</w:t>
            </w:r>
          </w:p>
        </w:tc>
        <w:tc>
          <w:tcPr>
            <w:tcW w:w="5400" w:type="dxa"/>
          </w:tcPr>
          <w:p w14:paraId="26779C2D" w14:textId="39610301" w:rsidR="00123D18" w:rsidRDefault="00DB1BD9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Last Updated </w:t>
            </w:r>
            <w:r w:rsidRPr="00DB1BD9">
              <w:rPr>
                <w:rFonts w:cs="Courier New"/>
                <w:sz w:val="14"/>
              </w:rPr>
              <w:sym w:font="Wingdings" w:char="F0E0"/>
            </w:r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pdated</w:t>
            </w:r>
            <w:proofErr w:type="spellEnd"/>
          </w:p>
        </w:tc>
        <w:tc>
          <w:tcPr>
            <w:tcW w:w="2700" w:type="dxa"/>
          </w:tcPr>
          <w:p w14:paraId="55AF2FE1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05A9D" w:rsidRPr="001268F9" w14:paraId="3B079949" w14:textId="77777777" w:rsidTr="008748BF">
        <w:tc>
          <w:tcPr>
            <w:tcW w:w="1368" w:type="dxa"/>
          </w:tcPr>
          <w:p w14:paraId="2D065D2F" w14:textId="77777777" w:rsidR="00D05A9D" w:rsidRDefault="00D05A9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1C8A553F" w14:textId="424D28CF" w:rsidR="00D05A9D" w:rsidRDefault="00D05A9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7 Sept 2023</w:t>
            </w:r>
          </w:p>
        </w:tc>
        <w:tc>
          <w:tcPr>
            <w:tcW w:w="5400" w:type="dxa"/>
          </w:tcPr>
          <w:p w14:paraId="01F5030B" w14:textId="2A4CEF5C" w:rsidR="00D05A9D" w:rsidRDefault="00D05A9D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process upload</w:t>
            </w:r>
          </w:p>
        </w:tc>
        <w:tc>
          <w:tcPr>
            <w:tcW w:w="2700" w:type="dxa"/>
          </w:tcPr>
          <w:p w14:paraId="2F827678" w14:textId="77777777" w:rsidR="00D05A9D" w:rsidRPr="001268F9" w:rsidRDefault="00D05A9D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B14A4" w:rsidRPr="001268F9" w14:paraId="37ADF21C" w14:textId="77777777" w:rsidTr="008748BF">
        <w:tc>
          <w:tcPr>
            <w:tcW w:w="1368" w:type="dxa"/>
          </w:tcPr>
          <w:p w14:paraId="4468908F" w14:textId="77777777" w:rsidR="00DB14A4" w:rsidRDefault="00DB14A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14E3751B" w14:textId="0438B6AC" w:rsidR="00DB14A4" w:rsidRDefault="00DB14A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0 Sept 2023</w:t>
            </w:r>
          </w:p>
        </w:tc>
        <w:tc>
          <w:tcPr>
            <w:tcW w:w="5400" w:type="dxa"/>
          </w:tcPr>
          <w:p w14:paraId="75105436" w14:textId="31F93F6F" w:rsidR="00DB14A4" w:rsidRDefault="00DB14A4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query manual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700" w:type="dxa"/>
          </w:tcPr>
          <w:p w14:paraId="0E7B9FCB" w14:textId="77777777" w:rsidR="00DB14A4" w:rsidRPr="001268F9" w:rsidRDefault="00DB14A4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04E6D" w:rsidRPr="001268F9" w14:paraId="6BE642C1" w14:textId="77777777" w:rsidTr="008748BF">
        <w:tc>
          <w:tcPr>
            <w:tcW w:w="1368" w:type="dxa"/>
          </w:tcPr>
          <w:p w14:paraId="6D0D7EDE" w14:textId="77777777" w:rsidR="00904E6D" w:rsidRDefault="00904E6D" w:rsidP="00904E6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bookmarkStart w:id="2" w:name="_GoBack"/>
            <w:r>
              <w:rPr>
                <w:rFonts w:cs="Courier New"/>
                <w:b/>
                <w:color w:val="FF0000"/>
                <w:sz w:val="14"/>
              </w:rPr>
              <w:t>CR06</w:t>
            </w:r>
            <w:bookmarkEnd w:id="2"/>
          </w:p>
          <w:p w14:paraId="32BF44A7" w14:textId="39C8ECA8" w:rsidR="00904E6D" w:rsidRDefault="00904E6D" w:rsidP="00904E6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.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400" w:type="dxa"/>
          </w:tcPr>
          <w:p w14:paraId="6EB9976D" w14:textId="6C2BB2FC" w:rsidR="00904E6D" w:rsidRDefault="00904E6D" w:rsidP="00904E6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dan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 “add”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ctivitiy</w:t>
            </w:r>
            <w:proofErr w:type="spellEnd"/>
            <w:r>
              <w:rPr>
                <w:rFonts w:cs="Courier New"/>
                <w:sz w:val="14"/>
              </w:rPr>
              <w:t xml:space="preserve"> Approval</w:t>
            </w:r>
          </w:p>
        </w:tc>
        <w:tc>
          <w:tcPr>
            <w:tcW w:w="2700" w:type="dxa"/>
          </w:tcPr>
          <w:p w14:paraId="60F32BDA" w14:textId="77777777" w:rsidR="00904E6D" w:rsidRPr="001268F9" w:rsidRDefault="00904E6D" w:rsidP="00904E6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150E6E32" w14:textId="77777777" w:rsidR="00887126" w:rsidRDefault="00887126" w:rsidP="00D80216"/>
    <w:sectPr w:rsidR="0088712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90EBF" w14:textId="77777777" w:rsidR="00896F7C" w:rsidRDefault="00896F7C" w:rsidP="00084B8B">
      <w:pPr>
        <w:spacing w:after="0" w:line="240" w:lineRule="auto"/>
      </w:pPr>
      <w:r>
        <w:separator/>
      </w:r>
    </w:p>
  </w:endnote>
  <w:endnote w:type="continuationSeparator" w:id="0">
    <w:p w14:paraId="670279E1" w14:textId="77777777" w:rsidR="00896F7C" w:rsidRDefault="00896F7C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D0B1" w14:textId="26AA9A57" w:rsidR="009B77EF" w:rsidRPr="003D3D58" w:rsidRDefault="009B77EF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04E6D">
      <w:rPr>
        <w:noProof/>
      </w:rPr>
      <w:t>Tuesday, October 17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74D0E3B3" w14:textId="77777777" w:rsidR="009B77EF" w:rsidRDefault="009B77EF" w:rsidP="00084B8B"/>
  <w:p w14:paraId="0CBC3C39" w14:textId="77777777" w:rsidR="009B77EF" w:rsidRDefault="009B7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E0C0F" w14:textId="77777777" w:rsidR="00896F7C" w:rsidRDefault="00896F7C" w:rsidP="00084B8B">
      <w:pPr>
        <w:spacing w:after="0" w:line="240" w:lineRule="auto"/>
      </w:pPr>
      <w:r>
        <w:separator/>
      </w:r>
    </w:p>
  </w:footnote>
  <w:footnote w:type="continuationSeparator" w:id="0">
    <w:p w14:paraId="20D5EE36" w14:textId="77777777" w:rsidR="00896F7C" w:rsidRDefault="00896F7C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9B77EF" w:rsidRPr="00CD76A9" w14:paraId="53504713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32964CE3" w14:textId="77777777" w:rsidR="009B77EF" w:rsidRPr="00F75477" w:rsidRDefault="009B77EF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B1081CC" w14:textId="77777777" w:rsidR="009B77EF" w:rsidRPr="00CD76A9" w:rsidRDefault="009B77EF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9C3872F" w14:textId="77777777" w:rsidR="009B77EF" w:rsidRDefault="009B77EF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9B77EF" w:rsidRPr="00D72EC4" w14:paraId="2C6499F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D25E366" w14:textId="77777777" w:rsidR="009B77EF" w:rsidRPr="00D72EC4" w:rsidRDefault="009B77EF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6191AB46" w14:textId="77777777" w:rsidR="009B77EF" w:rsidRPr="005907A6" w:rsidRDefault="009B77EF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9B77EF" w:rsidRPr="00D72EC4" w14:paraId="094D937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A72492E" w14:textId="77777777" w:rsidR="009B77EF" w:rsidRPr="00D72EC4" w:rsidRDefault="009B77EF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D6E3E00" w14:textId="77777777" w:rsidR="009B77EF" w:rsidRPr="00297B05" w:rsidRDefault="009B77EF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9B77EF" w:rsidRPr="00D72EC4" w14:paraId="6A28EE81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01F13AD" w14:textId="77777777" w:rsidR="009B77EF" w:rsidRPr="00D72EC4" w:rsidRDefault="009B77E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3428659" w14:textId="24DF008B" w:rsidR="009B77EF" w:rsidRPr="00297B05" w:rsidRDefault="009B77EF" w:rsidP="008A7D7B">
          <w:pPr>
            <w:pStyle w:val="NoSpacing"/>
            <w:rPr>
              <w:sz w:val="18"/>
            </w:rPr>
          </w:pPr>
          <w:r>
            <w:t>GSM08500 – Statistic Account Master</w:t>
          </w:r>
        </w:p>
      </w:tc>
    </w:tr>
    <w:tr w:rsidR="009B77EF" w:rsidRPr="00D72EC4" w14:paraId="089BA9A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F52C1DA" w14:textId="77777777" w:rsidR="009B77EF" w:rsidRPr="00D72EC4" w:rsidRDefault="009B77E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64E38CC1" w14:textId="29BF789A" w:rsidR="009B77EF" w:rsidRPr="00297B05" w:rsidRDefault="009B77EF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Statistic Account Master</w:t>
          </w:r>
        </w:p>
      </w:tc>
    </w:tr>
    <w:tr w:rsidR="009B77EF" w:rsidRPr="00D72EC4" w14:paraId="578E4A4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C8F1FE" w14:textId="77777777" w:rsidR="009B77EF" w:rsidRPr="00D72EC4" w:rsidRDefault="009B77E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75F87430" w14:textId="71C1C592" w:rsidR="009B77EF" w:rsidRPr="00B143DC" w:rsidRDefault="009B77EF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5 June 2023</w:t>
          </w:r>
        </w:p>
      </w:tc>
    </w:tr>
    <w:tr w:rsidR="009B77EF" w:rsidRPr="00D72EC4" w14:paraId="7DFFD2D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8C359FC" w14:textId="77777777" w:rsidR="009B77EF" w:rsidRPr="00D72EC4" w:rsidRDefault="009B77E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95FDF21" w14:textId="77777777" w:rsidR="009B77EF" w:rsidRPr="00D72EC4" w:rsidRDefault="009B77EF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5A49A5B4" w14:textId="77777777" w:rsidR="009B77EF" w:rsidRDefault="009B7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5FB2"/>
    <w:multiLevelType w:val="hybridMultilevel"/>
    <w:tmpl w:val="E95C2D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4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60D"/>
    <w:rsid w:val="00014F40"/>
    <w:rsid w:val="0001516E"/>
    <w:rsid w:val="0001798B"/>
    <w:rsid w:val="0002571B"/>
    <w:rsid w:val="00027208"/>
    <w:rsid w:val="00031055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0418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61F2"/>
    <w:rsid w:val="000F634A"/>
    <w:rsid w:val="000F70B6"/>
    <w:rsid w:val="00104806"/>
    <w:rsid w:val="00107C3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4E1C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A6E"/>
    <w:rsid w:val="00174F56"/>
    <w:rsid w:val="00175EFA"/>
    <w:rsid w:val="001804D2"/>
    <w:rsid w:val="00180F2D"/>
    <w:rsid w:val="001829FE"/>
    <w:rsid w:val="00186AF1"/>
    <w:rsid w:val="00190FE4"/>
    <w:rsid w:val="00191C77"/>
    <w:rsid w:val="001930FB"/>
    <w:rsid w:val="001968A5"/>
    <w:rsid w:val="001A0D33"/>
    <w:rsid w:val="001A16FB"/>
    <w:rsid w:val="001A35AE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6A52"/>
    <w:rsid w:val="001E7F01"/>
    <w:rsid w:val="001F0AB0"/>
    <w:rsid w:val="001F0F9D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4461"/>
    <w:rsid w:val="0021610C"/>
    <w:rsid w:val="002206DB"/>
    <w:rsid w:val="00221DC7"/>
    <w:rsid w:val="002231EA"/>
    <w:rsid w:val="002238DB"/>
    <w:rsid w:val="00223AC0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A19AD"/>
    <w:rsid w:val="002A416D"/>
    <w:rsid w:val="002B0AB8"/>
    <w:rsid w:val="002B2DDE"/>
    <w:rsid w:val="002B5057"/>
    <w:rsid w:val="002B7621"/>
    <w:rsid w:val="002C00AF"/>
    <w:rsid w:val="002C109D"/>
    <w:rsid w:val="002C2C1D"/>
    <w:rsid w:val="002C3358"/>
    <w:rsid w:val="002C56D5"/>
    <w:rsid w:val="002D082D"/>
    <w:rsid w:val="002D2D6A"/>
    <w:rsid w:val="002D3413"/>
    <w:rsid w:val="002E1B6C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57D9C"/>
    <w:rsid w:val="00361441"/>
    <w:rsid w:val="00362785"/>
    <w:rsid w:val="00362CDC"/>
    <w:rsid w:val="00362CE2"/>
    <w:rsid w:val="003645A8"/>
    <w:rsid w:val="00365B39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3F6D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463"/>
    <w:rsid w:val="00401A2C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5EEF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1FDE"/>
    <w:rsid w:val="004F223C"/>
    <w:rsid w:val="004F41E1"/>
    <w:rsid w:val="004F5341"/>
    <w:rsid w:val="004F5A22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815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2D8"/>
    <w:rsid w:val="005553E5"/>
    <w:rsid w:val="0055571D"/>
    <w:rsid w:val="00560B18"/>
    <w:rsid w:val="00562C26"/>
    <w:rsid w:val="005638D2"/>
    <w:rsid w:val="00563A0C"/>
    <w:rsid w:val="0056481C"/>
    <w:rsid w:val="005703DE"/>
    <w:rsid w:val="00570511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6C64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407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364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4488"/>
    <w:rsid w:val="0064761E"/>
    <w:rsid w:val="00651D1F"/>
    <w:rsid w:val="00652165"/>
    <w:rsid w:val="00653B47"/>
    <w:rsid w:val="00654241"/>
    <w:rsid w:val="00656441"/>
    <w:rsid w:val="006568D7"/>
    <w:rsid w:val="006618FF"/>
    <w:rsid w:val="00663146"/>
    <w:rsid w:val="006634E0"/>
    <w:rsid w:val="00664EE9"/>
    <w:rsid w:val="00665F9A"/>
    <w:rsid w:val="00666AC2"/>
    <w:rsid w:val="006674ED"/>
    <w:rsid w:val="006677D3"/>
    <w:rsid w:val="006702A4"/>
    <w:rsid w:val="00674ECD"/>
    <w:rsid w:val="0067592A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09A0"/>
    <w:rsid w:val="006E3F06"/>
    <w:rsid w:val="006E5E24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42D9"/>
    <w:rsid w:val="007B56C6"/>
    <w:rsid w:val="007C22BF"/>
    <w:rsid w:val="007C2BD5"/>
    <w:rsid w:val="007C3428"/>
    <w:rsid w:val="007C70AF"/>
    <w:rsid w:val="007D1D61"/>
    <w:rsid w:val="007D249D"/>
    <w:rsid w:val="007D3396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797"/>
    <w:rsid w:val="008107E9"/>
    <w:rsid w:val="008136EE"/>
    <w:rsid w:val="008143E6"/>
    <w:rsid w:val="0081594D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6ADD"/>
    <w:rsid w:val="00887126"/>
    <w:rsid w:val="00890B0C"/>
    <w:rsid w:val="00891DD2"/>
    <w:rsid w:val="00891F9D"/>
    <w:rsid w:val="0089355B"/>
    <w:rsid w:val="00895A3C"/>
    <w:rsid w:val="00896F7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04E6D"/>
    <w:rsid w:val="0090742E"/>
    <w:rsid w:val="00914500"/>
    <w:rsid w:val="00915D46"/>
    <w:rsid w:val="009162A2"/>
    <w:rsid w:val="009168C1"/>
    <w:rsid w:val="00920778"/>
    <w:rsid w:val="009209B7"/>
    <w:rsid w:val="00920BE2"/>
    <w:rsid w:val="00921102"/>
    <w:rsid w:val="0092236A"/>
    <w:rsid w:val="009254CC"/>
    <w:rsid w:val="00925F5E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5351"/>
    <w:rsid w:val="009461AB"/>
    <w:rsid w:val="009470C8"/>
    <w:rsid w:val="00954398"/>
    <w:rsid w:val="00960256"/>
    <w:rsid w:val="00961304"/>
    <w:rsid w:val="009629AA"/>
    <w:rsid w:val="00964165"/>
    <w:rsid w:val="0096565D"/>
    <w:rsid w:val="00966A61"/>
    <w:rsid w:val="00972A43"/>
    <w:rsid w:val="00972AE6"/>
    <w:rsid w:val="009734FC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0070"/>
    <w:rsid w:val="009A19C6"/>
    <w:rsid w:val="009A233C"/>
    <w:rsid w:val="009A43A3"/>
    <w:rsid w:val="009A5D43"/>
    <w:rsid w:val="009A691C"/>
    <w:rsid w:val="009B054A"/>
    <w:rsid w:val="009B20AD"/>
    <w:rsid w:val="009B34EA"/>
    <w:rsid w:val="009B5C6E"/>
    <w:rsid w:val="009B5F06"/>
    <w:rsid w:val="009B77EF"/>
    <w:rsid w:val="009C0602"/>
    <w:rsid w:val="009C0FF0"/>
    <w:rsid w:val="009C4B43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51CA"/>
    <w:rsid w:val="00A466E9"/>
    <w:rsid w:val="00A50924"/>
    <w:rsid w:val="00A60067"/>
    <w:rsid w:val="00A613DC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0C6D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0228"/>
    <w:rsid w:val="00AA2E00"/>
    <w:rsid w:val="00AA5F1C"/>
    <w:rsid w:val="00AA674F"/>
    <w:rsid w:val="00AB03AC"/>
    <w:rsid w:val="00AB291A"/>
    <w:rsid w:val="00AB692C"/>
    <w:rsid w:val="00AB7A13"/>
    <w:rsid w:val="00AC0A57"/>
    <w:rsid w:val="00AC730C"/>
    <w:rsid w:val="00AD027D"/>
    <w:rsid w:val="00AD2B73"/>
    <w:rsid w:val="00AD49B8"/>
    <w:rsid w:val="00AD57A0"/>
    <w:rsid w:val="00AD79CB"/>
    <w:rsid w:val="00AE0831"/>
    <w:rsid w:val="00AE0EB5"/>
    <w:rsid w:val="00AE2743"/>
    <w:rsid w:val="00AE326D"/>
    <w:rsid w:val="00AE4FDB"/>
    <w:rsid w:val="00AE6255"/>
    <w:rsid w:val="00AF0EFF"/>
    <w:rsid w:val="00AF1557"/>
    <w:rsid w:val="00AF16A1"/>
    <w:rsid w:val="00AF2B44"/>
    <w:rsid w:val="00AF2D24"/>
    <w:rsid w:val="00AF63F4"/>
    <w:rsid w:val="00B0305E"/>
    <w:rsid w:val="00B037C7"/>
    <w:rsid w:val="00B07617"/>
    <w:rsid w:val="00B11484"/>
    <w:rsid w:val="00B12E62"/>
    <w:rsid w:val="00B13393"/>
    <w:rsid w:val="00B14ADF"/>
    <w:rsid w:val="00B14ECA"/>
    <w:rsid w:val="00B166D4"/>
    <w:rsid w:val="00B21109"/>
    <w:rsid w:val="00B22C3E"/>
    <w:rsid w:val="00B23629"/>
    <w:rsid w:val="00B262F3"/>
    <w:rsid w:val="00B352FE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6A29"/>
    <w:rsid w:val="00BE7230"/>
    <w:rsid w:val="00BF27BF"/>
    <w:rsid w:val="00BF71D2"/>
    <w:rsid w:val="00C0016B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27F2B"/>
    <w:rsid w:val="00C3614A"/>
    <w:rsid w:val="00C375B1"/>
    <w:rsid w:val="00C40029"/>
    <w:rsid w:val="00C423BC"/>
    <w:rsid w:val="00C42F74"/>
    <w:rsid w:val="00C43C3C"/>
    <w:rsid w:val="00C4707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5168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5A9D"/>
    <w:rsid w:val="00D06A51"/>
    <w:rsid w:val="00D130C3"/>
    <w:rsid w:val="00D162BF"/>
    <w:rsid w:val="00D2547E"/>
    <w:rsid w:val="00D2554E"/>
    <w:rsid w:val="00D3461F"/>
    <w:rsid w:val="00D41AFF"/>
    <w:rsid w:val="00D422F2"/>
    <w:rsid w:val="00D4366B"/>
    <w:rsid w:val="00D43F13"/>
    <w:rsid w:val="00D4514F"/>
    <w:rsid w:val="00D51C25"/>
    <w:rsid w:val="00D51C53"/>
    <w:rsid w:val="00D5258D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2C06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A4"/>
    <w:rsid w:val="00DB14FF"/>
    <w:rsid w:val="00DB1BD9"/>
    <w:rsid w:val="00DB289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45CC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171C"/>
    <w:rsid w:val="00E8431E"/>
    <w:rsid w:val="00E84943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37E0"/>
    <w:rsid w:val="00EA6C42"/>
    <w:rsid w:val="00EA7D43"/>
    <w:rsid w:val="00EB40A4"/>
    <w:rsid w:val="00EB4D91"/>
    <w:rsid w:val="00EB4DA3"/>
    <w:rsid w:val="00EB5187"/>
    <w:rsid w:val="00EB5E8D"/>
    <w:rsid w:val="00EB747D"/>
    <w:rsid w:val="00EB76A6"/>
    <w:rsid w:val="00EB77BA"/>
    <w:rsid w:val="00EB7F9A"/>
    <w:rsid w:val="00EC25CC"/>
    <w:rsid w:val="00EC31F4"/>
    <w:rsid w:val="00EC390F"/>
    <w:rsid w:val="00EC4357"/>
    <w:rsid w:val="00EC6629"/>
    <w:rsid w:val="00ED0B6E"/>
    <w:rsid w:val="00ED1AC7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6AEF"/>
    <w:rsid w:val="00F470B2"/>
    <w:rsid w:val="00F51CE8"/>
    <w:rsid w:val="00F523FD"/>
    <w:rsid w:val="00F53258"/>
    <w:rsid w:val="00F54D7C"/>
    <w:rsid w:val="00F55E28"/>
    <w:rsid w:val="00F66DC5"/>
    <w:rsid w:val="00F67611"/>
    <w:rsid w:val="00F7185A"/>
    <w:rsid w:val="00F7511E"/>
    <w:rsid w:val="00F75F19"/>
    <w:rsid w:val="00F829CA"/>
    <w:rsid w:val="00F850FB"/>
    <w:rsid w:val="00F85907"/>
    <w:rsid w:val="00F8728A"/>
    <w:rsid w:val="00F87605"/>
    <w:rsid w:val="00F910A0"/>
    <w:rsid w:val="00F917DF"/>
    <w:rsid w:val="00F9254B"/>
    <w:rsid w:val="00F92D92"/>
    <w:rsid w:val="00F93A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44D5"/>
    <w:rsid w:val="00FC5846"/>
    <w:rsid w:val="00FC6DC3"/>
    <w:rsid w:val="00FC7634"/>
    <w:rsid w:val="00FD2217"/>
    <w:rsid w:val="00FD3456"/>
    <w:rsid w:val="00FD5EF9"/>
    <w:rsid w:val="00FE1123"/>
    <w:rsid w:val="00FF182F"/>
    <w:rsid w:val="00FF1FB3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328FB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5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56D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8DD4-FE85-4C06-AC44-82A7FC9A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8</TotalTime>
  <Pages>16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55</cp:revision>
  <dcterms:created xsi:type="dcterms:W3CDTF">2016-05-13T09:54:00Z</dcterms:created>
  <dcterms:modified xsi:type="dcterms:W3CDTF">2023-10-17T00:11:00Z</dcterms:modified>
</cp:coreProperties>
</file>